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tmp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DA" w:rsidRDefault="001771DA" w:rsidP="009C0CCB">
      <w:pPr>
        <w:adjustRightInd w:val="0"/>
        <w:snapToGrid w:val="0"/>
        <w:spacing w:line="360" w:lineRule="auto"/>
        <w:jc w:val="center"/>
        <w:rPr>
          <w:rFonts w:ascii="宋体" w:hAnsi="宋体"/>
          <w:sz w:val="28"/>
        </w:rPr>
      </w:pPr>
      <w:r>
        <w:rPr>
          <w:rFonts w:hint="eastAsia"/>
          <w:spacing w:val="40"/>
          <w:sz w:val="30"/>
        </w:rPr>
        <w:t>东</w:t>
      </w:r>
      <w:r>
        <w:rPr>
          <w:rFonts w:hint="eastAsia"/>
          <w:spacing w:val="40"/>
          <w:sz w:val="30"/>
        </w:rPr>
        <w:t xml:space="preserve"> </w:t>
      </w:r>
      <w:r>
        <w:rPr>
          <w:rFonts w:hint="eastAsia"/>
          <w:spacing w:val="40"/>
          <w:sz w:val="30"/>
        </w:rPr>
        <w:t>南</w:t>
      </w:r>
      <w:r>
        <w:rPr>
          <w:rFonts w:hint="eastAsia"/>
          <w:spacing w:val="40"/>
          <w:sz w:val="30"/>
        </w:rPr>
        <w:t xml:space="preserve"> </w:t>
      </w:r>
      <w:r>
        <w:rPr>
          <w:rFonts w:hint="eastAsia"/>
          <w:spacing w:val="40"/>
          <w:sz w:val="30"/>
        </w:rPr>
        <w:t>大</w:t>
      </w:r>
      <w:r>
        <w:rPr>
          <w:rFonts w:hint="eastAsia"/>
          <w:spacing w:val="40"/>
          <w:sz w:val="30"/>
        </w:rPr>
        <w:t xml:space="preserve"> </w:t>
      </w:r>
      <w:r>
        <w:rPr>
          <w:rFonts w:hint="eastAsia"/>
          <w:spacing w:val="40"/>
          <w:sz w:val="30"/>
        </w:rPr>
        <w:t>学</w:t>
      </w:r>
      <w:r>
        <w:rPr>
          <w:rFonts w:hint="eastAsia"/>
          <w:spacing w:val="40"/>
          <w:sz w:val="30"/>
        </w:rPr>
        <w:t xml:space="preserve"> </w:t>
      </w:r>
      <w:r>
        <w:rPr>
          <w:rFonts w:hint="eastAsia"/>
          <w:spacing w:val="40"/>
          <w:sz w:val="30"/>
        </w:rPr>
        <w:t>考</w:t>
      </w:r>
      <w:r>
        <w:rPr>
          <w:rFonts w:hint="eastAsia"/>
          <w:spacing w:val="40"/>
          <w:sz w:val="30"/>
        </w:rPr>
        <w:t xml:space="preserve"> </w:t>
      </w:r>
      <w:r>
        <w:rPr>
          <w:rFonts w:hint="eastAsia"/>
          <w:spacing w:val="40"/>
          <w:sz w:val="30"/>
        </w:rPr>
        <w:t>试</w:t>
      </w:r>
      <w:r>
        <w:rPr>
          <w:rFonts w:hint="eastAsia"/>
          <w:spacing w:val="40"/>
          <w:sz w:val="30"/>
        </w:rPr>
        <w:t xml:space="preserve"> </w:t>
      </w:r>
      <w:r>
        <w:rPr>
          <w:rFonts w:hint="eastAsia"/>
          <w:spacing w:val="40"/>
          <w:sz w:val="30"/>
        </w:rPr>
        <w:t>卷</w:t>
      </w:r>
      <w:r>
        <w:rPr>
          <w:rFonts w:ascii="宋体" w:hAnsi="宋体" w:hint="eastAsia"/>
          <w:spacing w:val="40"/>
          <w:sz w:val="30"/>
        </w:rPr>
        <w:t>（</w:t>
      </w:r>
      <w:r w:rsidR="0054086D">
        <w:rPr>
          <w:rFonts w:ascii="宋体" w:hAnsi="宋体" w:hint="eastAsia"/>
          <w:spacing w:val="40"/>
          <w:sz w:val="30"/>
        </w:rPr>
        <w:t>B</w:t>
      </w:r>
      <w:r>
        <w:rPr>
          <w:rFonts w:ascii="宋体" w:hAnsi="宋体" w:hint="eastAsia"/>
          <w:sz w:val="30"/>
        </w:rPr>
        <w:t xml:space="preserve">  卷）</w:t>
      </w:r>
      <w:bookmarkStart w:id="0" w:name="_GoBack"/>
      <w:bookmarkEnd w:id="0"/>
    </w:p>
    <w:tbl>
      <w:tblPr>
        <w:tblW w:w="7995" w:type="dxa"/>
        <w:jc w:val="center"/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016"/>
        <w:gridCol w:w="320"/>
        <w:gridCol w:w="1225"/>
        <w:gridCol w:w="1111"/>
        <w:gridCol w:w="337"/>
        <w:gridCol w:w="659"/>
        <w:gridCol w:w="233"/>
        <w:gridCol w:w="1202"/>
        <w:gridCol w:w="555"/>
        <w:gridCol w:w="85"/>
        <w:gridCol w:w="1252"/>
      </w:tblGrid>
      <w:tr w:rsidR="001771DA" w:rsidTr="00FD2C09">
        <w:trPr>
          <w:cantSplit/>
          <w:trHeight w:val="375"/>
          <w:jc w:val="center"/>
        </w:trPr>
        <w:tc>
          <w:tcPr>
            <w:tcW w:w="1016" w:type="dxa"/>
            <w:tcMar>
              <w:left w:w="57" w:type="dxa"/>
            </w:tcMar>
            <w:tcFitText/>
            <w:vAlign w:val="center"/>
          </w:tcPr>
          <w:p w:rsidR="001771DA" w:rsidRDefault="001771DA" w:rsidP="00E80B62">
            <w:pPr>
              <w:adjustRightInd w:val="0"/>
              <w:snapToGrid w:val="0"/>
              <w:spacing w:line="240" w:lineRule="atLeast"/>
              <w:jc w:val="right"/>
              <w:rPr>
                <w:rFonts w:ascii="黑体" w:eastAsia="黑体" w:hAnsi="宋体"/>
              </w:rPr>
            </w:pPr>
            <w:r w:rsidRPr="00C863A9">
              <w:rPr>
                <w:rFonts w:ascii="黑体" w:eastAsia="黑体" w:hint="eastAsia"/>
                <w:spacing w:val="13"/>
                <w:kern w:val="0"/>
              </w:rPr>
              <w:t>课程名</w:t>
            </w:r>
            <w:r w:rsidRPr="00C863A9">
              <w:rPr>
                <w:rFonts w:ascii="黑体" w:eastAsia="黑体" w:hint="eastAsia"/>
                <w:spacing w:val="-17"/>
                <w:kern w:val="0"/>
              </w:rPr>
              <w:t>称</w:t>
            </w:r>
          </w:p>
        </w:tc>
        <w:tc>
          <w:tcPr>
            <w:tcW w:w="2656" w:type="dxa"/>
            <w:gridSpan w:val="3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1771DA" w:rsidRDefault="001771DA" w:rsidP="001771DA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beforeLines="10" w:before="31" w:afterLines="10" w:after="31" w:line="240" w:lineRule="atLeast"/>
              <w:rPr>
                <w:rFonts w:ascii="黑体" w:eastAsia="黑体" w:hAnsi="宋体"/>
                <w:b/>
                <w:bCs/>
              </w:rPr>
            </w:pPr>
            <w:r w:rsidRPr="001771DA">
              <w:rPr>
                <w:rFonts w:ascii="黑体" w:eastAsia="黑体" w:hAnsi="宋体" w:hint="eastAsia"/>
                <w:b/>
                <w:bCs/>
                <w:kern w:val="0"/>
                <w:sz w:val="21"/>
                <w:szCs w:val="24"/>
              </w:rPr>
              <w:t>计算机结构与逻辑设计</w:t>
            </w:r>
          </w:p>
        </w:tc>
        <w:tc>
          <w:tcPr>
            <w:tcW w:w="1229" w:type="dxa"/>
            <w:gridSpan w:val="3"/>
            <w:tcMar>
              <w:left w:w="57" w:type="dxa"/>
            </w:tcMar>
            <w:tcFitText/>
            <w:vAlign w:val="center"/>
          </w:tcPr>
          <w:p w:rsidR="001771DA" w:rsidRDefault="001771DA" w:rsidP="00E80B62">
            <w:pPr>
              <w:adjustRightInd w:val="0"/>
              <w:snapToGrid w:val="0"/>
              <w:spacing w:line="240" w:lineRule="atLeast"/>
              <w:rPr>
                <w:rFonts w:ascii="黑体" w:eastAsia="黑体" w:hAnsi="宋体"/>
              </w:rPr>
            </w:pPr>
            <w:r w:rsidRPr="009863DA">
              <w:rPr>
                <w:rFonts w:ascii="黑体" w:eastAsia="黑体" w:hint="eastAsia"/>
                <w:spacing w:val="42"/>
                <w:kern w:val="0"/>
              </w:rPr>
              <w:t>考试学</w:t>
            </w:r>
            <w:r w:rsidRPr="009863DA">
              <w:rPr>
                <w:rFonts w:ascii="黑体" w:eastAsia="黑体" w:hint="eastAsia"/>
                <w:spacing w:val="1"/>
                <w:kern w:val="0"/>
              </w:rPr>
              <w:t>期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1771DA" w:rsidRDefault="0031509C" w:rsidP="0031509C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  <w:spacing w:val="32"/>
                <w:kern w:val="0"/>
              </w:rPr>
              <w:t>11</w:t>
            </w:r>
            <w:r w:rsidR="00C94B65">
              <w:rPr>
                <w:rFonts w:ascii="黑体" w:eastAsia="黑体" w:hAnsi="宋体"/>
                <w:spacing w:val="32"/>
                <w:kern w:val="0"/>
              </w:rPr>
              <w:t>/</w:t>
            </w:r>
            <w:r>
              <w:rPr>
                <w:rFonts w:ascii="黑体" w:eastAsia="黑体" w:hAnsi="宋体" w:hint="eastAsia"/>
                <w:spacing w:val="32"/>
                <w:kern w:val="0"/>
              </w:rPr>
              <w:t>12</w:t>
            </w:r>
            <w:r w:rsidR="00FD2C09">
              <w:rPr>
                <w:rFonts w:ascii="黑体" w:eastAsia="黑体" w:hAnsi="宋体" w:hint="eastAsia"/>
                <w:spacing w:val="32"/>
                <w:kern w:val="0"/>
              </w:rPr>
              <w:t>-2</w:t>
            </w:r>
          </w:p>
        </w:tc>
        <w:tc>
          <w:tcPr>
            <w:tcW w:w="640" w:type="dxa"/>
            <w:gridSpan w:val="2"/>
            <w:vAlign w:val="center"/>
          </w:tcPr>
          <w:p w:rsidR="001771DA" w:rsidRDefault="001771DA" w:rsidP="00E80B62">
            <w:pPr>
              <w:adjustRightInd w:val="0"/>
              <w:snapToGrid w:val="0"/>
              <w:spacing w:line="240" w:lineRule="atLeast"/>
              <w:jc w:val="right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得分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1771DA" w:rsidRDefault="001771DA" w:rsidP="00E80B62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/>
              </w:rPr>
            </w:pPr>
          </w:p>
        </w:tc>
      </w:tr>
      <w:tr w:rsidR="001771DA" w:rsidTr="00FD2C09">
        <w:trPr>
          <w:cantSplit/>
          <w:trHeight w:val="375"/>
          <w:jc w:val="center"/>
        </w:trPr>
        <w:tc>
          <w:tcPr>
            <w:tcW w:w="1336" w:type="dxa"/>
            <w:gridSpan w:val="2"/>
            <w:tcMar>
              <w:left w:w="57" w:type="dxa"/>
            </w:tcMar>
            <w:tcFitText/>
            <w:vAlign w:val="center"/>
          </w:tcPr>
          <w:p w:rsidR="001771DA" w:rsidRDefault="009863DA" w:rsidP="009863DA">
            <w:pPr>
              <w:adjustRightInd w:val="0"/>
              <w:snapToGrid w:val="0"/>
              <w:spacing w:beforeLines="10" w:before="31" w:afterLines="10" w:after="31" w:line="240" w:lineRule="atLeast"/>
              <w:jc w:val="left"/>
              <w:rPr>
                <w:rFonts w:ascii="黑体" w:eastAsia="黑体" w:hAnsi="宋体"/>
              </w:rPr>
            </w:pPr>
            <w:r w:rsidRPr="00C863A9">
              <w:rPr>
                <w:rFonts w:ascii="黑体" w:eastAsia="黑体" w:hAnsi="宋体" w:hint="eastAsia"/>
                <w:spacing w:val="60"/>
                <w:kern w:val="0"/>
              </w:rPr>
              <w:t>适用专</w:t>
            </w:r>
            <w:r w:rsidRPr="00C863A9">
              <w:rPr>
                <w:rFonts w:ascii="黑体" w:eastAsia="黑体" w:hAnsi="宋体" w:hint="eastAsia"/>
                <w:spacing w:val="1"/>
                <w:kern w:val="0"/>
              </w:rPr>
              <w:t>业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1771DA" w:rsidRDefault="001771DA" w:rsidP="001771DA">
            <w:pPr>
              <w:adjustRightInd w:val="0"/>
              <w:snapToGrid w:val="0"/>
              <w:spacing w:beforeLines="10" w:before="31" w:afterLines="10" w:after="31" w:line="240" w:lineRule="atLeast"/>
              <w:jc w:val="center"/>
              <w:rPr>
                <w:rFonts w:ascii="黑体" w:eastAsia="黑体" w:hAnsi="宋体"/>
                <w:b/>
                <w:bCs/>
              </w:rPr>
            </w:pPr>
            <w:r>
              <w:rPr>
                <w:rFonts w:ascii="黑体" w:eastAsia="黑体" w:hAnsi="宋体" w:hint="eastAsia"/>
                <w:b/>
                <w:bCs/>
              </w:rPr>
              <w:t>自动化</w:t>
            </w:r>
          </w:p>
        </w:tc>
        <w:tc>
          <w:tcPr>
            <w:tcW w:w="1448" w:type="dxa"/>
            <w:gridSpan w:val="2"/>
            <w:tcFitText/>
            <w:vAlign w:val="center"/>
          </w:tcPr>
          <w:p w:rsidR="001771DA" w:rsidRDefault="001771DA" w:rsidP="009863DA">
            <w:pPr>
              <w:adjustRightInd w:val="0"/>
              <w:snapToGrid w:val="0"/>
              <w:spacing w:beforeLines="10" w:before="31" w:afterLines="10" w:after="31"/>
              <w:rPr>
                <w:rFonts w:ascii="黑体" w:eastAsia="黑体" w:hAnsi="宋体"/>
              </w:rPr>
            </w:pPr>
            <w:r w:rsidRPr="009863DA">
              <w:rPr>
                <w:rFonts w:ascii="黑体" w:eastAsia="黑体" w:hint="eastAsia"/>
                <w:spacing w:val="89"/>
                <w:kern w:val="0"/>
              </w:rPr>
              <w:t>考试形</w:t>
            </w:r>
            <w:r w:rsidRPr="009863DA">
              <w:rPr>
                <w:rFonts w:ascii="黑体" w:eastAsia="黑体" w:hint="eastAsia"/>
                <w:spacing w:val="-1"/>
                <w:kern w:val="0"/>
              </w:rPr>
              <w:t>式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1771DA" w:rsidRDefault="001771DA" w:rsidP="001771DA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beforeLines="10" w:before="31" w:afterLines="10" w:after="31" w:line="240" w:lineRule="atLeast"/>
              <w:rPr>
                <w:rFonts w:ascii="黑体" w:eastAsia="黑体" w:hAnsi="宋体"/>
                <w:b/>
                <w:bCs/>
                <w:kern w:val="0"/>
                <w:sz w:val="21"/>
                <w:szCs w:val="24"/>
              </w:rPr>
            </w:pPr>
            <w:r>
              <w:rPr>
                <w:rFonts w:ascii="黑体" w:eastAsia="黑体" w:hAnsi="宋体" w:hint="eastAsia"/>
                <w:b/>
                <w:bCs/>
                <w:kern w:val="0"/>
                <w:sz w:val="21"/>
                <w:szCs w:val="24"/>
              </w:rPr>
              <w:t>开卷</w:t>
            </w:r>
          </w:p>
        </w:tc>
        <w:tc>
          <w:tcPr>
            <w:tcW w:w="1990" w:type="dxa"/>
            <w:gridSpan w:val="3"/>
            <w:tcFitText/>
            <w:vAlign w:val="center"/>
          </w:tcPr>
          <w:p w:rsidR="001771DA" w:rsidRDefault="001771DA" w:rsidP="001771DA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ascii="黑体" w:eastAsia="黑体" w:hAnsi="宋体"/>
              </w:rPr>
            </w:pPr>
            <w:r w:rsidRPr="009863DA">
              <w:rPr>
                <w:rFonts w:ascii="黑体" w:eastAsia="黑体" w:hint="eastAsia"/>
                <w:spacing w:val="65"/>
                <w:kern w:val="0"/>
              </w:rPr>
              <w:t>考试时间长</w:t>
            </w:r>
            <w:r w:rsidRPr="009863DA">
              <w:rPr>
                <w:rFonts w:ascii="黑体" w:eastAsia="黑体" w:hint="eastAsia"/>
                <w:spacing w:val="1"/>
                <w:kern w:val="0"/>
              </w:rPr>
              <w:t>度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1771DA" w:rsidRDefault="001771DA" w:rsidP="001771DA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ascii="黑体" w:eastAsia="黑体" w:hAnsi="宋体"/>
              </w:rPr>
            </w:pPr>
            <w:r>
              <w:rPr>
                <w:rFonts w:ascii="黑体" w:eastAsia="黑体" w:hint="eastAsia"/>
                <w:b/>
                <w:bCs/>
                <w:spacing w:val="7"/>
                <w:kern w:val="0"/>
              </w:rPr>
              <w:t>120</w:t>
            </w:r>
            <w:r>
              <w:rPr>
                <w:rFonts w:ascii="黑体" w:eastAsia="黑体" w:hint="eastAsia"/>
                <w:spacing w:val="7"/>
                <w:kern w:val="0"/>
              </w:rPr>
              <w:t>分</w:t>
            </w:r>
            <w:r>
              <w:rPr>
                <w:rFonts w:ascii="黑体" w:eastAsia="黑体" w:hint="eastAsia"/>
                <w:spacing w:val="-3"/>
                <w:kern w:val="0"/>
              </w:rPr>
              <w:t>钟</w:t>
            </w:r>
          </w:p>
        </w:tc>
      </w:tr>
    </w:tbl>
    <w:p w:rsidR="00EF04E8" w:rsidRDefault="008B24E6" w:rsidP="00841824">
      <w:pPr>
        <w:pStyle w:val="1"/>
      </w:pPr>
      <w:r>
        <w:rPr>
          <w:rFonts w:ascii="宋体" w:hAnsi="宋体"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9B1442D" wp14:editId="00914898">
                <wp:simplePos x="0" y="0"/>
                <wp:positionH relativeFrom="column">
                  <wp:posOffset>3874770</wp:posOffset>
                </wp:positionH>
                <wp:positionV relativeFrom="paragraph">
                  <wp:posOffset>68580</wp:posOffset>
                </wp:positionV>
                <wp:extent cx="1209675" cy="352425"/>
                <wp:effectExtent l="7620" t="11430" r="11430" b="7620"/>
                <wp:wrapNone/>
                <wp:docPr id="229" name="Group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352425"/>
                          <a:chOff x="8370" y="2880"/>
                          <a:chExt cx="1800" cy="465"/>
                        </a:xfrm>
                      </wpg:grpSpPr>
                      <wps:wsp>
                        <wps:cNvPr id="230" name="Rectangle 1425"/>
                        <wps:cNvSpPr>
                          <a:spLocks noChangeArrowheads="1"/>
                        </wps:cNvSpPr>
                        <wps:spPr bwMode="auto">
                          <a:xfrm>
                            <a:off x="8370" y="2880"/>
                            <a:ext cx="81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873" w:rsidRDefault="00B40873" w:rsidP="003F28B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1426"/>
                        <wps:cNvSpPr>
                          <a:spLocks noChangeArrowheads="1"/>
                        </wps:cNvSpPr>
                        <wps:spPr bwMode="auto">
                          <a:xfrm>
                            <a:off x="9180" y="2880"/>
                            <a:ext cx="99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7" o:spid="_x0000_s1026" style="position:absolute;left:0;text-align:left;margin-left:305.1pt;margin-top:5.4pt;width:95.25pt;height:27.75pt;z-index:251657728" coordorigin="8370,2880" coordsize="180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">
                <v:rect id="Rectangle 1425" o:spid="_x0000_s1027" style="position:absolute;left:8370;top:2880;width:8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UU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tRTwgAAANwAAAAPAAAAAAAAAAAAAAAAAJgCAABkcnMvZG93&#10;bnJldi54bWxQSwUGAAAAAAQABAD1AAAAhwMAAAAA&#10;">
                  <v:textbox>
                    <w:txbxContent>
                      <w:p w:rsidR="00B40873" w:rsidRDefault="00B40873" w:rsidP="003F28B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得分</w:t>
                        </w:r>
                      </w:p>
                    </w:txbxContent>
                  </v:textbox>
                </v:rect>
                <v:rect id="Rectangle 1426" o:spid="_x0000_s1028" style="position:absolute;left:9180;top:2880;width:99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/>
              </v:group>
            </w:pict>
          </mc:Fallback>
        </mc:AlternateContent>
      </w:r>
      <w:r w:rsidR="00EF04E8">
        <w:rPr>
          <w:rFonts w:ascii="宋体" w:hAnsi="宋体" w:hint="eastAsia"/>
        </w:rPr>
        <w:t>选择题</w:t>
      </w:r>
      <w:r w:rsidR="003F56A9">
        <w:rPr>
          <w:rFonts w:hint="eastAsia"/>
        </w:rPr>
        <w:t>（</w:t>
      </w:r>
      <w:r w:rsidR="00D74D96">
        <w:rPr>
          <w:rFonts w:hint="eastAsia"/>
        </w:rPr>
        <w:t>2</w:t>
      </w:r>
      <w:r w:rsidR="00241ECE">
        <w:rPr>
          <w:rFonts w:hint="eastAsia"/>
        </w:rPr>
        <w:t>0</w:t>
      </w:r>
      <w:r w:rsidR="003F56A9">
        <w:rPr>
          <w:rFonts w:hint="eastAsia"/>
        </w:rPr>
        <w:t>分）</w:t>
      </w:r>
    </w:p>
    <w:p w:rsidR="0054086D" w:rsidRPr="004051EA" w:rsidRDefault="0054086D" w:rsidP="0054086D">
      <w:pPr>
        <w:pStyle w:val="2"/>
        <w:tabs>
          <w:tab w:val="clear" w:pos="6660"/>
          <w:tab w:val="left" w:pos="6555"/>
        </w:tabs>
        <w:spacing w:beforeLines="20" w:before="62"/>
        <w:ind w:left="285" w:firstLineChars="0" w:hanging="285"/>
        <w:rPr>
          <w:b/>
        </w:rPr>
      </w:pPr>
      <w:r w:rsidRPr="004051EA">
        <w:rPr>
          <w:b/>
          <w:position w:val="-6"/>
        </w:rPr>
        <w:object w:dxaOrig="1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18pt" o:ole="">
            <v:imagedata r:id="rId9" o:title=""/>
          </v:shape>
          <o:OLEObject Type="Embed" ProgID="Equation.3" ShapeID="_x0000_i1025" DrawAspect="Content" ObjectID="_1384667680" r:id="rId10"/>
        </w:object>
      </w:r>
      <w:r w:rsidRPr="0054086D">
        <w:rPr>
          <w:rFonts w:hint="eastAsia"/>
        </w:rPr>
        <w:t>的反函数为</w:t>
      </w:r>
      <w:r w:rsidRPr="0054086D">
        <w:rPr>
          <w:position w:val="-6"/>
        </w:rPr>
        <w:object w:dxaOrig="220" w:dyaOrig="320">
          <v:shape id="_x0000_i1026" type="#_x0000_t75" style="width:11.25pt;height:15.75pt" o:ole="">
            <v:imagedata r:id="rId11" o:title=""/>
          </v:shape>
          <o:OLEObject Type="Embed" ProgID="Equation.3" ShapeID="_x0000_i1026" DrawAspect="Content" ObjectID="_1384667681" r:id="rId12"/>
        </w:object>
      </w:r>
      <w:r w:rsidRPr="0054086D">
        <w:rPr>
          <w:rFonts w:hint="eastAsia"/>
        </w:rPr>
        <w:t xml:space="preserve"> = </w:t>
      </w:r>
      <w:r w:rsidRPr="0054086D">
        <w:rPr>
          <w:rFonts w:hint="eastAsia"/>
        </w:rPr>
        <w:t>？</w:t>
      </w:r>
      <w:r w:rsidRPr="0054086D">
        <w:rPr>
          <w:rFonts w:hint="eastAsia"/>
        </w:rPr>
        <w:tab/>
      </w:r>
      <w:r w:rsidRPr="0054086D">
        <w:rPr>
          <w:rFonts w:hint="eastAsia"/>
        </w:rPr>
        <w:t>答案</w:t>
      </w:r>
      <w:r w:rsidRPr="0054086D">
        <w:rPr>
          <w:rFonts w:hint="eastAsia"/>
        </w:rPr>
        <w:t>[</w:t>
      </w:r>
      <w:r w:rsidRPr="0054086D">
        <w:rPr>
          <w:rFonts w:hint="eastAsia"/>
        </w:rPr>
        <w:tab/>
        <w:t>]</w:t>
      </w:r>
    </w:p>
    <w:p w:rsidR="0054086D" w:rsidRPr="004051EA" w:rsidRDefault="0054086D" w:rsidP="0054086D">
      <w:pPr>
        <w:pStyle w:val="3"/>
        <w:spacing w:line="280" w:lineRule="exact"/>
        <w:rPr>
          <w:b/>
        </w:rPr>
        <w:sectPr w:rsidR="0054086D" w:rsidRPr="004051EA" w:rsidSect="0072227D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1418" w:right="1701" w:bottom="2835" w:left="2268" w:header="777" w:footer="2510" w:gutter="0"/>
          <w:cols w:space="425"/>
          <w:docGrid w:type="linesAndChars" w:linePitch="312"/>
        </w:sectPr>
      </w:pPr>
    </w:p>
    <w:p w:rsidR="0054086D" w:rsidRPr="004051EA" w:rsidRDefault="0054086D" w:rsidP="0054086D">
      <w:pPr>
        <w:pStyle w:val="3"/>
        <w:spacing w:line="280" w:lineRule="exact"/>
        <w:rPr>
          <w:b/>
        </w:rPr>
      </w:pPr>
      <w:r>
        <w:rPr>
          <w:b/>
          <w:noProof/>
          <w:position w:val="-8"/>
        </w:rPr>
        <w:lastRenderedPageBreak/>
        <w:drawing>
          <wp:inline distT="0" distB="0" distL="0" distR="0">
            <wp:extent cx="1057275" cy="209550"/>
            <wp:effectExtent l="0" t="0" r="9525" b="0"/>
            <wp:docPr id="1410" name="图片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86D" w:rsidRPr="004051EA" w:rsidRDefault="0054086D" w:rsidP="0054086D">
      <w:pPr>
        <w:pStyle w:val="3"/>
        <w:spacing w:line="280" w:lineRule="exact"/>
        <w:rPr>
          <w:b/>
        </w:rPr>
      </w:pPr>
      <w:r>
        <w:rPr>
          <w:b/>
          <w:noProof/>
          <w:position w:val="-6"/>
        </w:rPr>
        <w:lastRenderedPageBreak/>
        <w:drawing>
          <wp:inline distT="0" distB="0" distL="0" distR="0">
            <wp:extent cx="904875" cy="200025"/>
            <wp:effectExtent l="0" t="0" r="9525" b="9525"/>
            <wp:docPr id="1409" name="图片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86D" w:rsidRPr="004051EA" w:rsidRDefault="0054086D" w:rsidP="0054086D">
      <w:pPr>
        <w:pStyle w:val="3"/>
        <w:spacing w:line="280" w:lineRule="exact"/>
        <w:rPr>
          <w:b/>
        </w:rPr>
        <w:sectPr w:rsidR="0054086D" w:rsidRPr="004051EA" w:rsidSect="003F4733">
          <w:type w:val="continuous"/>
          <w:pgSz w:w="11907" w:h="16840" w:code="9"/>
          <w:pgMar w:top="1418" w:right="1701" w:bottom="2835" w:left="2268" w:header="777" w:footer="2510" w:gutter="0"/>
          <w:cols w:num="2" w:space="425"/>
          <w:docGrid w:type="linesAndChars" w:linePitch="312"/>
        </w:sectPr>
      </w:pPr>
    </w:p>
    <w:p w:rsidR="0054086D" w:rsidRPr="004051EA" w:rsidRDefault="0054086D" w:rsidP="0054086D">
      <w:pPr>
        <w:pStyle w:val="3"/>
        <w:ind w:left="568" w:hanging="284"/>
        <w:rPr>
          <w:b/>
        </w:rPr>
      </w:pPr>
      <w:r w:rsidRPr="004051EA">
        <w:rPr>
          <w:b/>
          <w:position w:val="-10"/>
        </w:rPr>
        <w:object w:dxaOrig="1939" w:dyaOrig="380">
          <v:shape id="_x0000_i1027" type="#_x0000_t75" style="width:91.5pt;height:18pt" o:ole="">
            <v:imagedata r:id="rId19" o:title=""/>
          </v:shape>
          <o:OLEObject Type="Embed" ProgID="Equation.3" ShapeID="_x0000_i1027" DrawAspect="Content" ObjectID="_1384667682" r:id="rId20"/>
        </w:object>
      </w:r>
      <w:r w:rsidRPr="004051EA">
        <w:rPr>
          <w:b/>
        </w:rPr>
        <w:t xml:space="preserve"> </w:t>
      </w:r>
    </w:p>
    <w:p w:rsidR="0054086D" w:rsidRPr="004051EA" w:rsidRDefault="0054086D" w:rsidP="0054086D">
      <w:pPr>
        <w:pStyle w:val="3"/>
        <w:spacing w:line="280" w:lineRule="exact"/>
        <w:rPr>
          <w:b/>
        </w:rPr>
      </w:pPr>
      <w:r w:rsidRPr="006B45DF">
        <w:rPr>
          <w:b/>
          <w:noProof/>
          <w:position w:val="-20"/>
        </w:rPr>
        <w:lastRenderedPageBreak/>
        <w:drawing>
          <wp:inline distT="0" distB="0" distL="0" distR="0" wp14:anchorId="2BB00302" wp14:editId="1A703387">
            <wp:extent cx="1028700" cy="228600"/>
            <wp:effectExtent l="0" t="0" r="0" b="0"/>
            <wp:docPr id="1408" name="图片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733" w:rsidRDefault="003F4733" w:rsidP="00214D4E">
      <w:pPr>
        <w:pStyle w:val="2"/>
        <w:spacing w:before="156"/>
        <w:ind w:left="283" w:hanging="283"/>
        <w:sectPr w:rsidR="003F4733" w:rsidSect="006B45DF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1907" w:h="16840" w:code="9"/>
          <w:pgMar w:top="1418" w:right="1701" w:bottom="2835" w:left="2268" w:header="777" w:footer="2510" w:gutter="0"/>
          <w:cols w:num="2" w:space="425"/>
          <w:docGrid w:type="linesAndChars" w:linePitch="312"/>
        </w:sectPr>
      </w:pPr>
    </w:p>
    <w:p w:rsidR="009254C9" w:rsidRDefault="00B10C31" w:rsidP="00214D4E">
      <w:pPr>
        <w:pStyle w:val="2"/>
        <w:spacing w:before="156"/>
        <w:ind w:left="283" w:hanging="283"/>
      </w:pPr>
      <w:r w:rsidRPr="001115E3">
        <w:rPr>
          <w:rFonts w:hint="eastAsia"/>
        </w:rPr>
        <w:lastRenderedPageBreak/>
        <w:t>一个</w:t>
      </w:r>
      <w:r w:rsidRPr="001115E3">
        <w:rPr>
          <w:rFonts w:hint="eastAsia"/>
        </w:rPr>
        <w:t>A</w:t>
      </w:r>
      <w:r w:rsidR="002A72E8" w:rsidRPr="001115E3">
        <w:rPr>
          <w:rFonts w:hint="eastAsia"/>
        </w:rPr>
        <w:t>/</w:t>
      </w:r>
      <w:r w:rsidRPr="001115E3">
        <w:rPr>
          <w:rFonts w:hint="eastAsia"/>
        </w:rPr>
        <w:t>D</w:t>
      </w:r>
      <w:r w:rsidR="00786012">
        <w:rPr>
          <w:rFonts w:hint="eastAsia"/>
        </w:rPr>
        <w:t>转换，要是分辨率小于</w:t>
      </w:r>
      <w:r w:rsidR="008B24E6">
        <w:rPr>
          <w:rFonts w:hint="eastAsia"/>
        </w:rPr>
        <w:t>0.5</w:t>
      </w:r>
      <w:r w:rsidR="00786012">
        <w:rPr>
          <w:rFonts w:hint="eastAsia"/>
        </w:rPr>
        <w:t>‰</w:t>
      </w:r>
      <w:r w:rsidRPr="001115E3">
        <w:rPr>
          <w:rFonts w:hint="eastAsia"/>
        </w:rPr>
        <w:t>，</w:t>
      </w:r>
      <w:r w:rsidR="00786012">
        <w:rPr>
          <w:rFonts w:hint="eastAsia"/>
        </w:rPr>
        <w:t>那么</w:t>
      </w:r>
      <w:r w:rsidR="00786012">
        <w:rPr>
          <w:rFonts w:hint="eastAsia"/>
        </w:rPr>
        <w:t>A/D</w:t>
      </w:r>
      <w:r w:rsidR="00786012">
        <w:rPr>
          <w:rFonts w:hint="eastAsia"/>
        </w:rPr>
        <w:t>转换电路至少需要</w:t>
      </w:r>
      <w:r w:rsidR="00F460F3">
        <w:rPr>
          <w:rFonts w:hint="eastAsia"/>
        </w:rPr>
        <w:tab/>
      </w:r>
      <w:r w:rsidR="00F460F3">
        <w:rPr>
          <w:rFonts w:hint="eastAsia"/>
        </w:rPr>
        <w:t>答案</w:t>
      </w:r>
      <w:r w:rsidR="00F460F3">
        <w:rPr>
          <w:rFonts w:hint="eastAsia"/>
        </w:rPr>
        <w:t>[</w:t>
      </w:r>
      <w:r w:rsidR="00F460F3">
        <w:rPr>
          <w:rFonts w:hint="eastAsia"/>
        </w:rPr>
        <w:tab/>
        <w:t>]</w:t>
      </w:r>
    </w:p>
    <w:p w:rsidR="00F460F3" w:rsidRDefault="00F460F3" w:rsidP="00F460F3">
      <w:pPr>
        <w:pStyle w:val="3"/>
        <w:sectPr w:rsidR="00F460F3" w:rsidSect="0072227D">
          <w:type w:val="continuous"/>
          <w:pgSz w:w="11907" w:h="16840" w:code="9"/>
          <w:pgMar w:top="1418" w:right="1701" w:bottom="2835" w:left="2268" w:header="777" w:footer="2499" w:gutter="0"/>
          <w:cols w:space="425"/>
          <w:docGrid w:type="linesAndChars" w:linePitch="312"/>
        </w:sectPr>
      </w:pPr>
    </w:p>
    <w:p w:rsidR="00F460F3" w:rsidRDefault="008B24E6" w:rsidP="00F460F3">
      <w:pPr>
        <w:pStyle w:val="3"/>
      </w:pPr>
      <w:r>
        <w:rPr>
          <w:rFonts w:hint="eastAsia"/>
        </w:rPr>
        <w:lastRenderedPageBreak/>
        <w:t>8</w:t>
      </w:r>
      <w:r w:rsidR="00F460F3">
        <w:rPr>
          <w:rFonts w:hint="eastAsia"/>
        </w:rPr>
        <w:t>位</w:t>
      </w:r>
    </w:p>
    <w:p w:rsidR="00F460F3" w:rsidRDefault="00F460F3" w:rsidP="00F460F3">
      <w:pPr>
        <w:pStyle w:val="3"/>
      </w:pPr>
      <w:r>
        <w:rPr>
          <w:rFonts w:hint="eastAsia"/>
        </w:rPr>
        <w:lastRenderedPageBreak/>
        <w:t>10</w:t>
      </w:r>
      <w:r>
        <w:rPr>
          <w:rFonts w:hint="eastAsia"/>
        </w:rPr>
        <w:t>位</w:t>
      </w:r>
    </w:p>
    <w:p w:rsidR="00F460F3" w:rsidRDefault="00F460F3" w:rsidP="00F460F3">
      <w:pPr>
        <w:pStyle w:val="3"/>
      </w:pPr>
      <w:r>
        <w:rPr>
          <w:rFonts w:hint="eastAsia"/>
        </w:rPr>
        <w:lastRenderedPageBreak/>
        <w:t>1</w:t>
      </w:r>
      <w:r w:rsidR="008B24E6">
        <w:rPr>
          <w:rFonts w:hint="eastAsia"/>
        </w:rPr>
        <w:t>2</w:t>
      </w:r>
      <w:r>
        <w:rPr>
          <w:rFonts w:hint="eastAsia"/>
        </w:rPr>
        <w:t>位</w:t>
      </w:r>
    </w:p>
    <w:p w:rsidR="00F460F3" w:rsidRPr="001115E3" w:rsidRDefault="00F460F3" w:rsidP="00F460F3">
      <w:pPr>
        <w:pStyle w:val="3"/>
      </w:pPr>
      <w:r>
        <w:rPr>
          <w:rFonts w:hint="eastAsia"/>
        </w:rPr>
        <w:lastRenderedPageBreak/>
        <w:t>1</w:t>
      </w:r>
      <w:r w:rsidR="008B24E6">
        <w:rPr>
          <w:rFonts w:hint="eastAsia"/>
        </w:rPr>
        <w:t>6</w:t>
      </w:r>
      <w:r>
        <w:rPr>
          <w:rFonts w:hint="eastAsia"/>
        </w:rPr>
        <w:t>位</w:t>
      </w:r>
    </w:p>
    <w:p w:rsidR="00F460F3" w:rsidRDefault="00F460F3" w:rsidP="00214D4E">
      <w:pPr>
        <w:pStyle w:val="2"/>
        <w:spacing w:before="156"/>
        <w:ind w:left="283" w:hanging="283"/>
        <w:sectPr w:rsidR="00F460F3" w:rsidSect="00F460F3">
          <w:type w:val="continuous"/>
          <w:pgSz w:w="11907" w:h="16840" w:code="9"/>
          <w:pgMar w:top="1418" w:right="1701" w:bottom="2835" w:left="2268" w:header="777" w:footer="2499" w:gutter="0"/>
          <w:cols w:num="4" w:space="424"/>
          <w:docGrid w:type="linesAndChars" w:linePitch="312"/>
        </w:sectPr>
      </w:pPr>
    </w:p>
    <w:p w:rsidR="0054086D" w:rsidRPr="00F032E4" w:rsidRDefault="0054086D" w:rsidP="0054086D">
      <w:pPr>
        <w:pStyle w:val="2"/>
        <w:spacing w:beforeLines="20" w:before="62"/>
        <w:ind w:left="283" w:firstLineChars="0" w:hanging="283"/>
      </w:pPr>
      <w:r w:rsidRPr="00F032E4">
        <w:rPr>
          <w:rFonts w:hint="eastAsia"/>
        </w:rPr>
        <w:lastRenderedPageBreak/>
        <w:t>一个</w:t>
      </w:r>
      <w:r w:rsidRPr="00F032E4">
        <w:rPr>
          <w:rFonts w:hint="eastAsia"/>
        </w:rPr>
        <w:t>4096</w:t>
      </w:r>
      <w:r w:rsidRPr="00F032E4">
        <w:rPr>
          <w:rFonts w:hint="eastAsia"/>
        </w:rPr>
        <w:t>个单元的存储器芯片，如果采用双向译码，需要选择线</w:t>
      </w:r>
      <w:r w:rsidRPr="00F032E4">
        <w:rPr>
          <w:rFonts w:hint="eastAsia"/>
        </w:rPr>
        <w:tab/>
      </w:r>
      <w:r w:rsidRPr="00F032E4">
        <w:rPr>
          <w:rFonts w:hint="eastAsia"/>
        </w:rPr>
        <w:t>答案</w:t>
      </w:r>
      <w:r w:rsidRPr="00F032E4">
        <w:rPr>
          <w:rFonts w:hint="eastAsia"/>
        </w:rPr>
        <w:t>[</w:t>
      </w:r>
      <w:r w:rsidRPr="00F032E4">
        <w:rPr>
          <w:rFonts w:hint="eastAsia"/>
        </w:rPr>
        <w:tab/>
        <w:t>]</w:t>
      </w:r>
    </w:p>
    <w:p w:rsidR="0054086D" w:rsidRPr="00F032E4" w:rsidRDefault="0054086D" w:rsidP="0054086D">
      <w:pPr>
        <w:pStyle w:val="3"/>
        <w:sectPr w:rsidR="0054086D" w:rsidRPr="00F032E4" w:rsidSect="0072227D">
          <w:type w:val="continuous"/>
          <w:pgSz w:w="11907" w:h="16840" w:code="9"/>
          <w:pgMar w:top="1418" w:right="1701" w:bottom="2835" w:left="2268" w:header="777" w:footer="2499" w:gutter="0"/>
          <w:cols w:space="425"/>
          <w:docGrid w:type="linesAndChars" w:linePitch="312"/>
        </w:sectPr>
      </w:pPr>
    </w:p>
    <w:p w:rsidR="0054086D" w:rsidRPr="00F032E4" w:rsidRDefault="0054086D" w:rsidP="0054086D">
      <w:pPr>
        <w:pStyle w:val="3"/>
      </w:pPr>
      <w:r w:rsidRPr="00F032E4">
        <w:rPr>
          <w:rFonts w:hint="eastAsia"/>
        </w:rPr>
        <w:lastRenderedPageBreak/>
        <w:t>10</w:t>
      </w:r>
      <w:r w:rsidRPr="00F032E4">
        <w:rPr>
          <w:rFonts w:hint="eastAsia"/>
        </w:rPr>
        <w:t>条</w:t>
      </w:r>
    </w:p>
    <w:p w:rsidR="0054086D" w:rsidRPr="00F032E4" w:rsidRDefault="0054086D" w:rsidP="0054086D">
      <w:pPr>
        <w:pStyle w:val="3"/>
      </w:pPr>
      <w:r w:rsidRPr="00F032E4">
        <w:rPr>
          <w:rFonts w:hint="eastAsia"/>
        </w:rPr>
        <w:lastRenderedPageBreak/>
        <w:t>64</w:t>
      </w:r>
      <w:r w:rsidRPr="00F032E4">
        <w:rPr>
          <w:rFonts w:hint="eastAsia"/>
        </w:rPr>
        <w:t>条</w:t>
      </w:r>
    </w:p>
    <w:p w:rsidR="0054086D" w:rsidRPr="00F032E4" w:rsidRDefault="0054086D" w:rsidP="0054086D">
      <w:pPr>
        <w:pStyle w:val="3"/>
      </w:pPr>
      <w:r w:rsidRPr="00F032E4">
        <w:rPr>
          <w:rFonts w:hint="eastAsia"/>
        </w:rPr>
        <w:lastRenderedPageBreak/>
        <w:t>128</w:t>
      </w:r>
      <w:r w:rsidRPr="00F032E4">
        <w:rPr>
          <w:rFonts w:hint="eastAsia"/>
        </w:rPr>
        <w:t>条</w:t>
      </w:r>
    </w:p>
    <w:p w:rsidR="0054086D" w:rsidRPr="00F032E4" w:rsidRDefault="0054086D" w:rsidP="0054086D">
      <w:pPr>
        <w:pStyle w:val="3"/>
      </w:pPr>
      <w:r w:rsidRPr="00F032E4">
        <w:rPr>
          <w:rFonts w:hint="eastAsia"/>
        </w:rPr>
        <w:lastRenderedPageBreak/>
        <w:t>4096</w:t>
      </w:r>
      <w:r w:rsidRPr="00F032E4">
        <w:rPr>
          <w:rFonts w:hint="eastAsia"/>
        </w:rPr>
        <w:t>条</w:t>
      </w:r>
    </w:p>
    <w:p w:rsidR="0075420C" w:rsidRDefault="0075420C" w:rsidP="00214D4E">
      <w:pPr>
        <w:pStyle w:val="2"/>
        <w:spacing w:before="156"/>
        <w:ind w:left="283" w:hanging="283"/>
        <w:sectPr w:rsidR="0075420C" w:rsidSect="0075420C">
          <w:type w:val="continuous"/>
          <w:pgSz w:w="11907" w:h="16840" w:code="9"/>
          <w:pgMar w:top="1418" w:right="1701" w:bottom="2835" w:left="2268" w:header="777" w:footer="2499" w:gutter="0"/>
          <w:cols w:num="4" w:space="424"/>
          <w:docGrid w:type="linesAndChars" w:linePitch="312"/>
        </w:sectPr>
      </w:pPr>
    </w:p>
    <w:p w:rsidR="0075420C" w:rsidRDefault="002A3F7F" w:rsidP="00214D4E">
      <w:pPr>
        <w:pStyle w:val="2"/>
        <w:spacing w:before="156"/>
        <w:ind w:left="283" w:hanging="283"/>
      </w:pPr>
      <w:r>
        <w:rPr>
          <w:rFonts w:hint="eastAsia"/>
        </w:rPr>
        <w:lastRenderedPageBreak/>
        <w:t>一个串行通讯电路，波特率</w:t>
      </w:r>
      <w:r>
        <w:rPr>
          <w:rFonts w:hint="eastAsia"/>
        </w:rPr>
        <w:t>1200bps</w:t>
      </w:r>
      <w:r>
        <w:rPr>
          <w:rFonts w:hint="eastAsia"/>
        </w:rPr>
        <w:t>，字长</w:t>
      </w:r>
      <w:r>
        <w:rPr>
          <w:rFonts w:hint="eastAsia"/>
        </w:rPr>
        <w:t>8</w:t>
      </w:r>
      <w:r>
        <w:rPr>
          <w:rFonts w:hint="eastAsia"/>
        </w:rPr>
        <w:t>位，</w:t>
      </w:r>
      <w:r>
        <w:rPr>
          <w:rFonts w:hint="eastAsia"/>
        </w:rPr>
        <w:t>1</w:t>
      </w:r>
      <w:r>
        <w:rPr>
          <w:rFonts w:hint="eastAsia"/>
        </w:rPr>
        <w:t>位停止位，</w:t>
      </w:r>
      <w:r>
        <w:rPr>
          <w:rFonts w:hint="eastAsia"/>
        </w:rPr>
        <w:t>1</w:t>
      </w:r>
      <w:r>
        <w:rPr>
          <w:rFonts w:hint="eastAsia"/>
        </w:rPr>
        <w:t>位校验位，没有起始位。那么传送</w:t>
      </w:r>
      <w:r w:rsidR="004E6056">
        <w:rPr>
          <w:rFonts w:hint="eastAsia"/>
        </w:rPr>
        <w:t>6</w:t>
      </w:r>
      <w:r>
        <w:rPr>
          <w:rFonts w:hint="eastAsia"/>
        </w:rPr>
        <w:t>00</w:t>
      </w:r>
      <w:r>
        <w:rPr>
          <w:rFonts w:hint="eastAsia"/>
        </w:rPr>
        <w:t>字节，需要</w:t>
      </w:r>
      <w:r>
        <w:rPr>
          <w:rFonts w:hint="eastAsia"/>
        </w:rPr>
        <w:tab/>
      </w:r>
      <w:r>
        <w:rPr>
          <w:rFonts w:hint="eastAsia"/>
        </w:rPr>
        <w:t>答案</w:t>
      </w:r>
      <w:r>
        <w:rPr>
          <w:rFonts w:hint="eastAsia"/>
        </w:rPr>
        <w:t>[</w:t>
      </w:r>
      <w:r>
        <w:rPr>
          <w:rFonts w:hint="eastAsia"/>
        </w:rPr>
        <w:tab/>
        <w:t>]</w:t>
      </w:r>
    </w:p>
    <w:p w:rsidR="00CF03AF" w:rsidRDefault="00CF03AF" w:rsidP="002A3F7F">
      <w:pPr>
        <w:pStyle w:val="3"/>
        <w:sectPr w:rsidR="00CF03AF" w:rsidSect="0072227D">
          <w:type w:val="continuous"/>
          <w:pgSz w:w="11907" w:h="16840" w:code="9"/>
          <w:pgMar w:top="1418" w:right="1701" w:bottom="2835" w:left="2268" w:header="777" w:footer="2499" w:gutter="0"/>
          <w:cols w:space="425"/>
          <w:docGrid w:type="linesAndChars" w:linePitch="312"/>
        </w:sectPr>
      </w:pPr>
    </w:p>
    <w:p w:rsidR="002A3F7F" w:rsidRDefault="00CF03AF" w:rsidP="002A3F7F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秒</w:t>
      </w:r>
    </w:p>
    <w:p w:rsidR="00CF03AF" w:rsidRDefault="00CF03AF" w:rsidP="002A3F7F">
      <w:pPr>
        <w:pStyle w:val="3"/>
      </w:pPr>
      <w:r>
        <w:rPr>
          <w:rFonts w:hint="eastAsia"/>
        </w:rPr>
        <w:lastRenderedPageBreak/>
        <w:t>4.5</w:t>
      </w:r>
      <w:r>
        <w:rPr>
          <w:rFonts w:hint="eastAsia"/>
        </w:rPr>
        <w:t>秒</w:t>
      </w:r>
    </w:p>
    <w:p w:rsidR="00CF03AF" w:rsidRDefault="00CF03AF" w:rsidP="002A3F7F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秒</w:t>
      </w:r>
    </w:p>
    <w:p w:rsidR="00CF03AF" w:rsidRDefault="00CF03AF" w:rsidP="002A3F7F">
      <w:pPr>
        <w:pStyle w:val="3"/>
      </w:pPr>
      <w:r>
        <w:rPr>
          <w:rFonts w:hint="eastAsia"/>
        </w:rPr>
        <w:lastRenderedPageBreak/>
        <w:t>5.5</w:t>
      </w:r>
      <w:r>
        <w:rPr>
          <w:rFonts w:hint="eastAsia"/>
        </w:rPr>
        <w:t>秒</w:t>
      </w:r>
    </w:p>
    <w:p w:rsidR="00CF03AF" w:rsidRDefault="00CF03AF" w:rsidP="00841824">
      <w:pPr>
        <w:pStyle w:val="1"/>
        <w:sectPr w:rsidR="00CF03AF" w:rsidSect="00CF03AF">
          <w:type w:val="continuous"/>
          <w:pgSz w:w="11907" w:h="16840" w:code="9"/>
          <w:pgMar w:top="1418" w:right="1701" w:bottom="2835" w:left="2268" w:header="777" w:footer="2499" w:gutter="0"/>
          <w:cols w:num="4" w:space="424"/>
          <w:docGrid w:type="linesAndChars" w:linePitch="312"/>
        </w:sectPr>
      </w:pPr>
    </w:p>
    <w:p w:rsidR="00FD75EA" w:rsidRPr="00FD75EA" w:rsidRDefault="00FD75EA" w:rsidP="00214D4E">
      <w:pPr>
        <w:pStyle w:val="2"/>
        <w:spacing w:before="156"/>
        <w:ind w:left="283" w:hanging="283"/>
      </w:pPr>
      <w:r w:rsidRPr="00FD75EA">
        <w:rPr>
          <w:rFonts w:hint="eastAsia"/>
        </w:rPr>
        <w:lastRenderedPageBreak/>
        <w:t>主从</w:t>
      </w:r>
      <w:r w:rsidRPr="00FD75EA">
        <w:t>JK</w:t>
      </w:r>
      <w:r w:rsidRPr="00FD75EA">
        <w:rPr>
          <w:rFonts w:hint="eastAsia"/>
        </w:rPr>
        <w:t>触发器，在触发脉冲作用下，若</w:t>
      </w:r>
      <w:r w:rsidRPr="00FD75EA">
        <w:t>JK</w:t>
      </w:r>
      <w:r w:rsidRPr="00FD75EA">
        <w:rPr>
          <w:rFonts w:hint="eastAsia"/>
        </w:rPr>
        <w:t>同时接</w:t>
      </w:r>
      <w:r w:rsidR="0054086D">
        <w:rPr>
          <w:rFonts w:hint="eastAsia"/>
        </w:rPr>
        <w:t>电源</w:t>
      </w:r>
      <w:r w:rsidRPr="00FD75EA">
        <w:rPr>
          <w:rFonts w:hint="eastAsia"/>
        </w:rPr>
        <w:t>，触发器</w:t>
      </w:r>
      <w:r>
        <w:rPr>
          <w:rFonts w:hint="eastAsia"/>
        </w:rPr>
        <w:tab/>
      </w:r>
      <w:r>
        <w:rPr>
          <w:rFonts w:hint="eastAsia"/>
        </w:rPr>
        <w:t>答案</w:t>
      </w:r>
      <w:r>
        <w:rPr>
          <w:rFonts w:hint="eastAsia"/>
        </w:rPr>
        <w:t>[</w:t>
      </w:r>
      <w:r>
        <w:rPr>
          <w:rFonts w:hint="eastAsia"/>
        </w:rPr>
        <w:tab/>
        <w:t>]</w:t>
      </w:r>
    </w:p>
    <w:p w:rsidR="00FD75EA" w:rsidRPr="00FD75EA" w:rsidRDefault="00FD75EA" w:rsidP="00FD75EA">
      <w:pPr>
        <w:pStyle w:val="3"/>
        <w:sectPr w:rsidR="00FD75EA" w:rsidRPr="00FD75EA" w:rsidSect="0072227D">
          <w:type w:val="continuous"/>
          <w:pgSz w:w="11907" w:h="16840" w:code="9"/>
          <w:pgMar w:top="1418" w:right="1701" w:bottom="2835" w:left="2268" w:header="777" w:footer="2499" w:gutter="0"/>
          <w:cols w:space="425"/>
          <w:docGrid w:type="linesAndChars" w:linePitch="312"/>
        </w:sectPr>
      </w:pPr>
    </w:p>
    <w:p w:rsidR="00FD75EA" w:rsidRPr="00FD75EA" w:rsidRDefault="00FD75EA" w:rsidP="00FD75EA">
      <w:pPr>
        <w:pStyle w:val="3"/>
      </w:pPr>
      <w:r w:rsidRPr="00FD75EA">
        <w:rPr>
          <w:rFonts w:hint="eastAsia"/>
        </w:rPr>
        <w:lastRenderedPageBreak/>
        <w:t>保持</w:t>
      </w:r>
    </w:p>
    <w:p w:rsidR="00FD75EA" w:rsidRPr="00FD75EA" w:rsidRDefault="00FD75EA" w:rsidP="00FD75EA">
      <w:pPr>
        <w:pStyle w:val="3"/>
      </w:pPr>
      <w:r w:rsidRPr="00FD75EA">
        <w:rPr>
          <w:rFonts w:hint="eastAsia"/>
        </w:rPr>
        <w:lastRenderedPageBreak/>
        <w:t>置</w:t>
      </w:r>
      <w:r w:rsidRPr="00FD75EA">
        <w:t>0</w:t>
      </w:r>
    </w:p>
    <w:p w:rsidR="00FD75EA" w:rsidRPr="00FD75EA" w:rsidRDefault="00FD75EA" w:rsidP="00FD75EA">
      <w:pPr>
        <w:pStyle w:val="3"/>
      </w:pPr>
      <w:r w:rsidRPr="00FD75EA">
        <w:rPr>
          <w:rFonts w:hint="eastAsia"/>
        </w:rPr>
        <w:lastRenderedPageBreak/>
        <w:t>置</w:t>
      </w:r>
      <w:r w:rsidRPr="00FD75EA">
        <w:t>1</w:t>
      </w:r>
    </w:p>
    <w:p w:rsidR="00FD75EA" w:rsidRDefault="00FD75EA" w:rsidP="00841824">
      <w:pPr>
        <w:pStyle w:val="3"/>
        <w:sectPr w:rsidR="00FD75EA" w:rsidSect="00FD75EA">
          <w:type w:val="continuous"/>
          <w:pgSz w:w="11907" w:h="16840" w:code="9"/>
          <w:pgMar w:top="1418" w:right="1701" w:bottom="2835" w:left="2268" w:header="777" w:footer="2499" w:gutter="0"/>
          <w:cols w:num="4" w:space="424"/>
          <w:docGrid w:type="linesAndChars" w:linePitch="312"/>
        </w:sectPr>
      </w:pPr>
      <w:r w:rsidRPr="00FD75EA">
        <w:rPr>
          <w:rFonts w:hint="eastAsia"/>
        </w:rPr>
        <w:lastRenderedPageBreak/>
        <w:t>翻转</w:t>
      </w:r>
    </w:p>
    <w:p w:rsidR="0078006B" w:rsidRDefault="0078006B" w:rsidP="00214D4E">
      <w:pPr>
        <w:pStyle w:val="2"/>
        <w:spacing w:before="156"/>
        <w:ind w:left="283" w:hanging="283"/>
      </w:pPr>
      <w:r>
        <w:rPr>
          <w:rFonts w:hint="eastAsia"/>
        </w:rPr>
        <w:lastRenderedPageBreak/>
        <w:t>图中的</w:t>
      </w:r>
      <w:r>
        <w:rPr>
          <w:rFonts w:hint="eastAsia"/>
        </w:rPr>
        <w:t>555</w:t>
      </w:r>
      <w:r>
        <w:rPr>
          <w:rFonts w:hint="eastAsia"/>
        </w:rPr>
        <w:t>电路组成了一个单稳态触发器，其中的定时元件是</w:t>
      </w:r>
      <w:r>
        <w:rPr>
          <w:rFonts w:hint="eastAsia"/>
        </w:rPr>
        <w:tab/>
      </w:r>
      <w:r>
        <w:rPr>
          <w:rFonts w:hint="eastAsia"/>
        </w:rPr>
        <w:t>答案</w:t>
      </w:r>
      <w:r>
        <w:rPr>
          <w:rFonts w:hint="eastAsia"/>
        </w:rPr>
        <w:t>[</w:t>
      </w:r>
      <w:r>
        <w:rPr>
          <w:rFonts w:hint="eastAsia"/>
        </w:rPr>
        <w:tab/>
        <w:t>]</w:t>
      </w:r>
    </w:p>
    <w:p w:rsidR="0078006B" w:rsidRDefault="008B24E6" w:rsidP="0078006B">
      <w:pPr>
        <w:pStyle w:val="3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609AA551" wp14:editId="27C4F3D0">
            <wp:simplePos x="0" y="0"/>
            <wp:positionH relativeFrom="column">
              <wp:posOffset>2945765</wp:posOffset>
            </wp:positionH>
            <wp:positionV relativeFrom="paragraph">
              <wp:posOffset>45085</wp:posOffset>
            </wp:positionV>
            <wp:extent cx="2033270" cy="1704975"/>
            <wp:effectExtent l="0" t="0" r="5080" b="0"/>
            <wp:wrapTight wrapText="bothSides">
              <wp:wrapPolygon edited="0">
                <wp:start x="4250" y="0"/>
                <wp:lineTo x="4250" y="1689"/>
                <wp:lineTo x="5059" y="3861"/>
                <wp:lineTo x="5262" y="7482"/>
                <wp:lineTo x="0" y="10860"/>
                <wp:lineTo x="0" y="11826"/>
                <wp:lineTo x="3238" y="15446"/>
                <wp:lineTo x="2833" y="20514"/>
                <wp:lineTo x="3238" y="21238"/>
                <wp:lineTo x="10321" y="21238"/>
                <wp:lineTo x="10523" y="20755"/>
                <wp:lineTo x="9714" y="19307"/>
                <wp:lineTo x="18618" y="19307"/>
                <wp:lineTo x="21249" y="18342"/>
                <wp:lineTo x="21452" y="11102"/>
                <wp:lineTo x="21452" y="10378"/>
                <wp:lineTo x="20844" y="3861"/>
                <wp:lineTo x="19225" y="0"/>
                <wp:lineTo x="4250" y="0"/>
              </wp:wrapPolygon>
            </wp:wrapTight>
            <wp:docPr id="228" name="图片 1333" descr="004_01_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 descr="004_01_s_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2" t="16435" r="50764" b="5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06B">
        <w:rPr>
          <w:rFonts w:hint="eastAsia"/>
        </w:rPr>
        <w:t>R</w:t>
      </w:r>
      <w:r w:rsidR="0078006B" w:rsidRPr="004665D5">
        <w:rPr>
          <w:rFonts w:hint="eastAsia"/>
          <w:vertAlign w:val="subscript"/>
        </w:rPr>
        <w:t>1</w:t>
      </w:r>
      <w:r w:rsidR="0078006B">
        <w:rPr>
          <w:rFonts w:hint="eastAsia"/>
        </w:rPr>
        <w:t>, C</w:t>
      </w:r>
      <w:r w:rsidR="0078006B" w:rsidRPr="004665D5">
        <w:rPr>
          <w:rFonts w:hint="eastAsia"/>
          <w:vertAlign w:val="subscript"/>
        </w:rPr>
        <w:t>1</w:t>
      </w:r>
    </w:p>
    <w:p w:rsidR="0078006B" w:rsidRDefault="0078006B" w:rsidP="0078006B">
      <w:pPr>
        <w:pStyle w:val="3"/>
      </w:pPr>
      <w:r>
        <w:rPr>
          <w:rFonts w:hint="eastAsia"/>
        </w:rPr>
        <w:t>R</w:t>
      </w:r>
      <w:r w:rsidRPr="004665D5">
        <w:rPr>
          <w:rFonts w:hint="eastAsia"/>
          <w:vertAlign w:val="subscript"/>
        </w:rPr>
        <w:t>1</w:t>
      </w:r>
      <w:r>
        <w:rPr>
          <w:rFonts w:hint="eastAsia"/>
        </w:rPr>
        <w:t>, C</w:t>
      </w:r>
      <w:r w:rsidRPr="004665D5">
        <w:rPr>
          <w:rFonts w:hint="eastAsia"/>
          <w:vertAlign w:val="subscript"/>
        </w:rPr>
        <w:t>1</w:t>
      </w:r>
      <w:r>
        <w:rPr>
          <w:rFonts w:hint="eastAsia"/>
        </w:rPr>
        <w:t>, R</w:t>
      </w:r>
      <w:r w:rsidRPr="004665D5">
        <w:rPr>
          <w:rFonts w:hint="eastAsia"/>
          <w:vertAlign w:val="subscript"/>
        </w:rPr>
        <w:t>2</w:t>
      </w:r>
      <w:r>
        <w:rPr>
          <w:rFonts w:hint="eastAsia"/>
        </w:rPr>
        <w:t>, C</w:t>
      </w:r>
      <w:r w:rsidRPr="004665D5">
        <w:rPr>
          <w:rFonts w:hint="eastAsia"/>
          <w:vertAlign w:val="subscript"/>
        </w:rPr>
        <w:t>2</w:t>
      </w:r>
    </w:p>
    <w:p w:rsidR="0078006B" w:rsidRPr="0054086D" w:rsidRDefault="0078006B" w:rsidP="0078006B">
      <w:pPr>
        <w:pStyle w:val="3"/>
      </w:pPr>
      <w:r>
        <w:rPr>
          <w:rFonts w:hint="eastAsia"/>
        </w:rPr>
        <w:t>R</w:t>
      </w:r>
      <w:r w:rsidRPr="004665D5">
        <w:rPr>
          <w:rFonts w:hint="eastAsia"/>
          <w:vertAlign w:val="subscript"/>
        </w:rPr>
        <w:t>2</w:t>
      </w:r>
      <w:r>
        <w:rPr>
          <w:rFonts w:hint="eastAsia"/>
        </w:rPr>
        <w:t>, C</w:t>
      </w:r>
      <w:r w:rsidRPr="004665D5">
        <w:rPr>
          <w:rFonts w:hint="eastAsia"/>
          <w:vertAlign w:val="subscript"/>
        </w:rPr>
        <w:t>2</w:t>
      </w:r>
      <w:r>
        <w:rPr>
          <w:rFonts w:hint="eastAsia"/>
        </w:rPr>
        <w:t>, C</w:t>
      </w:r>
      <w:r w:rsidRPr="004665D5">
        <w:rPr>
          <w:rFonts w:hint="eastAsia"/>
          <w:vertAlign w:val="subscript"/>
        </w:rPr>
        <w:t>3</w:t>
      </w:r>
    </w:p>
    <w:p w:rsidR="0054086D" w:rsidRDefault="0054086D" w:rsidP="0078006B">
      <w:pPr>
        <w:pStyle w:val="3"/>
      </w:pPr>
      <w:r>
        <w:rPr>
          <w:rFonts w:hint="eastAsia"/>
        </w:rPr>
        <w:t>R</w:t>
      </w:r>
      <w:r w:rsidRPr="0054086D">
        <w:rPr>
          <w:rFonts w:hint="eastAsia"/>
          <w:vertAlign w:val="subscript"/>
        </w:rPr>
        <w:t>2</w:t>
      </w:r>
      <w:r>
        <w:rPr>
          <w:rFonts w:hint="eastAsia"/>
        </w:rPr>
        <w:t>, C</w:t>
      </w:r>
      <w:r w:rsidRPr="0054086D">
        <w:rPr>
          <w:rFonts w:hint="eastAsia"/>
          <w:vertAlign w:val="subscript"/>
        </w:rPr>
        <w:t>2</w:t>
      </w:r>
    </w:p>
    <w:p w:rsidR="0078006B" w:rsidRPr="00C60953" w:rsidRDefault="0078006B" w:rsidP="00C60953"/>
    <w:p w:rsidR="00C60953" w:rsidRPr="00C60953" w:rsidRDefault="00C60953" w:rsidP="00C60953"/>
    <w:p w:rsidR="00C60953" w:rsidRDefault="00C60953" w:rsidP="00C60953"/>
    <w:p w:rsidR="00C60953" w:rsidRDefault="00C60953" w:rsidP="00C60953"/>
    <w:p w:rsidR="00E07E64" w:rsidRDefault="00E07E64" w:rsidP="00C60953"/>
    <w:p w:rsidR="0054086D" w:rsidRPr="00F032E4" w:rsidRDefault="0054086D" w:rsidP="0054086D">
      <w:pPr>
        <w:pStyle w:val="2"/>
        <w:spacing w:beforeLines="20" w:before="62"/>
        <w:ind w:left="283" w:firstLineChars="0" w:hanging="283"/>
      </w:pPr>
      <w:r w:rsidRPr="00F032E4">
        <w:rPr>
          <w:rFonts w:hint="eastAsia"/>
        </w:rPr>
        <w:t>一盏信号灯，希望在开启脉冲作用后灯亮，在关闭脉冲作用后灯灭，控制该灯可直接采用</w:t>
      </w:r>
    </w:p>
    <w:p w:rsidR="0054086D" w:rsidRPr="00F032E4" w:rsidRDefault="0054086D" w:rsidP="0054086D">
      <w:pPr>
        <w:pStyle w:val="2"/>
        <w:numPr>
          <w:ilvl w:val="0"/>
          <w:numId w:val="0"/>
        </w:numPr>
        <w:spacing w:before="156"/>
        <w:ind w:firstLineChars="800" w:firstLine="1680"/>
      </w:pPr>
      <w:r>
        <w:rPr>
          <w:rFonts w:hint="eastAsia"/>
          <w:noProof/>
        </w:rPr>
        <w:drawing>
          <wp:inline distT="0" distB="0" distL="0" distR="0">
            <wp:extent cx="1685925" cy="897040"/>
            <wp:effectExtent l="0" t="0" r="0" b="0"/>
            <wp:docPr id="1411" name="图片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2E4">
        <w:rPr>
          <w:rFonts w:hint="eastAsia"/>
        </w:rPr>
        <w:tab/>
      </w:r>
      <w:r w:rsidRPr="00F032E4">
        <w:rPr>
          <w:rFonts w:hint="eastAsia"/>
        </w:rPr>
        <w:t>答案</w:t>
      </w:r>
      <w:r w:rsidRPr="00F032E4">
        <w:rPr>
          <w:rFonts w:hint="eastAsia"/>
        </w:rPr>
        <w:t>[</w:t>
      </w:r>
      <w:r w:rsidRPr="00F032E4">
        <w:rPr>
          <w:rFonts w:hint="eastAsia"/>
        </w:rPr>
        <w:tab/>
        <w:t>]</w:t>
      </w:r>
    </w:p>
    <w:p w:rsidR="0054086D" w:rsidRDefault="0054086D" w:rsidP="0054086D">
      <w:pPr>
        <w:pStyle w:val="3"/>
        <w:sectPr w:rsidR="0054086D" w:rsidSect="0072227D">
          <w:type w:val="continuous"/>
          <w:pgSz w:w="11907" w:h="16840" w:code="9"/>
          <w:pgMar w:top="1418" w:right="1701" w:bottom="2835" w:left="2268" w:header="777" w:footer="2499" w:gutter="0"/>
          <w:cols w:space="425"/>
          <w:docGrid w:type="linesAndChars" w:linePitch="312"/>
        </w:sectPr>
      </w:pPr>
    </w:p>
    <w:p w:rsidR="0054086D" w:rsidRPr="00F032E4" w:rsidRDefault="0054086D" w:rsidP="0054086D">
      <w:pPr>
        <w:pStyle w:val="3"/>
      </w:pPr>
      <w:r w:rsidRPr="00F032E4">
        <w:rPr>
          <w:rFonts w:hint="eastAsia"/>
        </w:rPr>
        <w:lastRenderedPageBreak/>
        <w:t>RS</w:t>
      </w:r>
      <w:r w:rsidRPr="00F032E4">
        <w:rPr>
          <w:rFonts w:hint="eastAsia"/>
        </w:rPr>
        <w:t>基本触发器</w:t>
      </w:r>
    </w:p>
    <w:p w:rsidR="0054086D" w:rsidRPr="00F032E4" w:rsidRDefault="0054086D" w:rsidP="0054086D">
      <w:pPr>
        <w:pStyle w:val="3"/>
      </w:pPr>
      <w:r w:rsidRPr="00F032E4">
        <w:rPr>
          <w:rFonts w:hint="eastAsia"/>
        </w:rPr>
        <w:lastRenderedPageBreak/>
        <w:t>模</w:t>
      </w:r>
      <w:r w:rsidRPr="00F032E4">
        <w:rPr>
          <w:rFonts w:hint="eastAsia"/>
        </w:rPr>
        <w:t>2</w:t>
      </w:r>
      <w:r w:rsidRPr="00F032E4">
        <w:rPr>
          <w:rFonts w:hint="eastAsia"/>
        </w:rPr>
        <w:t>计数器</w:t>
      </w:r>
      <w:r w:rsidRPr="00F032E4">
        <w:rPr>
          <w:rFonts w:hint="eastAsia"/>
        </w:rPr>
        <w:t xml:space="preserve"> </w:t>
      </w:r>
    </w:p>
    <w:p w:rsidR="0054086D" w:rsidRDefault="0054086D" w:rsidP="0054086D">
      <w:pPr>
        <w:pStyle w:val="3"/>
        <w:sectPr w:rsidR="0054086D" w:rsidSect="0054086D">
          <w:type w:val="continuous"/>
          <w:pgSz w:w="11907" w:h="16840" w:code="9"/>
          <w:pgMar w:top="1418" w:right="1701" w:bottom="2835" w:left="2268" w:header="777" w:footer="2499" w:gutter="0"/>
          <w:cols w:num="2" w:space="425"/>
          <w:docGrid w:type="linesAndChars" w:linePitch="312"/>
        </w:sectPr>
      </w:pPr>
    </w:p>
    <w:p w:rsidR="0054086D" w:rsidRPr="00F032E4" w:rsidRDefault="00FB5CE9" w:rsidP="0054086D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2D02C0FA" wp14:editId="5DB1FB74">
            <wp:simplePos x="0" y="0"/>
            <wp:positionH relativeFrom="column">
              <wp:posOffset>2303145</wp:posOffset>
            </wp:positionH>
            <wp:positionV relativeFrom="paragraph">
              <wp:posOffset>168275</wp:posOffset>
            </wp:positionV>
            <wp:extent cx="1228725" cy="1162050"/>
            <wp:effectExtent l="0" t="0" r="9525" b="0"/>
            <wp:wrapNone/>
            <wp:docPr id="1420" name="图片 1420" descr="CMOS反相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MOS反相器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86D" w:rsidRPr="00F032E4">
        <w:rPr>
          <w:rFonts w:hint="eastAsia"/>
        </w:rPr>
        <w:t>译码器</w:t>
      </w:r>
    </w:p>
    <w:p w:rsidR="0054086D" w:rsidRPr="00F032E4" w:rsidRDefault="0054086D" w:rsidP="0054086D">
      <w:pPr>
        <w:pStyle w:val="3"/>
      </w:pPr>
      <w:r w:rsidRPr="00F032E4">
        <w:rPr>
          <w:rFonts w:hint="eastAsia"/>
        </w:rPr>
        <w:lastRenderedPageBreak/>
        <w:t>组合逻辑电路</w:t>
      </w:r>
    </w:p>
    <w:p w:rsidR="0054086D" w:rsidRDefault="0054086D" w:rsidP="00214D4E">
      <w:pPr>
        <w:pStyle w:val="2"/>
        <w:spacing w:before="156"/>
        <w:ind w:left="283" w:hanging="283"/>
        <w:sectPr w:rsidR="0054086D" w:rsidSect="0054086D">
          <w:type w:val="continuous"/>
          <w:pgSz w:w="11907" w:h="16840" w:code="9"/>
          <w:pgMar w:top="1418" w:right="1701" w:bottom="2835" w:left="2268" w:header="777" w:footer="2499" w:gutter="0"/>
          <w:cols w:num="2" w:space="425"/>
          <w:docGrid w:type="linesAndChars" w:linePitch="312"/>
        </w:sectPr>
      </w:pPr>
    </w:p>
    <w:p w:rsidR="000261E8" w:rsidRDefault="00214D4E" w:rsidP="00214D4E">
      <w:pPr>
        <w:pStyle w:val="2"/>
        <w:spacing w:before="156"/>
        <w:ind w:left="283" w:hanging="283"/>
      </w:pPr>
      <w:r>
        <w:rPr>
          <w:rFonts w:hint="eastAsia"/>
        </w:rPr>
        <w:lastRenderedPageBreak/>
        <w:t>图中显示的电路，组成的逻辑门是：</w:t>
      </w:r>
      <w:r>
        <w:rPr>
          <w:rFonts w:hint="eastAsia"/>
        </w:rPr>
        <w:tab/>
      </w:r>
      <w:r>
        <w:rPr>
          <w:rFonts w:hint="eastAsia"/>
        </w:rPr>
        <w:t>答案</w:t>
      </w:r>
      <w:r>
        <w:rPr>
          <w:rFonts w:hint="eastAsia"/>
        </w:rPr>
        <w:t>[</w:t>
      </w:r>
      <w:r>
        <w:rPr>
          <w:rFonts w:hint="eastAsia"/>
        </w:rPr>
        <w:tab/>
        <w:t>]</w:t>
      </w:r>
      <w:r>
        <w:br/>
      </w:r>
    </w:p>
    <w:p w:rsidR="00FB5CE9" w:rsidRDefault="00FB5CE9" w:rsidP="00FB5CE9">
      <w:pPr>
        <w:pStyle w:val="2"/>
        <w:numPr>
          <w:ilvl w:val="0"/>
          <w:numId w:val="0"/>
        </w:numPr>
        <w:spacing w:before="156"/>
        <w:ind w:left="283"/>
      </w:pPr>
    </w:p>
    <w:p w:rsidR="00FB5CE9" w:rsidRDefault="00FB5CE9" w:rsidP="00FB5CE9">
      <w:pPr>
        <w:pStyle w:val="2"/>
        <w:numPr>
          <w:ilvl w:val="0"/>
          <w:numId w:val="0"/>
        </w:numPr>
        <w:spacing w:before="156"/>
        <w:ind w:left="283"/>
      </w:pPr>
    </w:p>
    <w:p w:rsidR="00214D4E" w:rsidRDefault="00214D4E" w:rsidP="00214D4E">
      <w:pPr>
        <w:pStyle w:val="3"/>
        <w:sectPr w:rsidR="00214D4E" w:rsidSect="0072227D">
          <w:type w:val="continuous"/>
          <w:pgSz w:w="11907" w:h="16840" w:code="9"/>
          <w:pgMar w:top="1418" w:right="1701" w:bottom="2835" w:left="2268" w:header="777" w:footer="2499" w:gutter="0"/>
          <w:cols w:space="425"/>
          <w:docGrid w:type="linesAndChars" w:linePitch="312"/>
        </w:sectPr>
      </w:pPr>
    </w:p>
    <w:p w:rsidR="00214D4E" w:rsidRDefault="00214D4E" w:rsidP="00214D4E">
      <w:pPr>
        <w:pStyle w:val="3"/>
      </w:pPr>
      <w:r>
        <w:rPr>
          <w:rFonts w:hint="eastAsia"/>
        </w:rPr>
        <w:lastRenderedPageBreak/>
        <w:t>与门</w:t>
      </w:r>
    </w:p>
    <w:p w:rsidR="00214D4E" w:rsidRDefault="00214D4E" w:rsidP="00214D4E">
      <w:pPr>
        <w:pStyle w:val="3"/>
      </w:pPr>
      <w:r>
        <w:rPr>
          <w:rFonts w:hint="eastAsia"/>
        </w:rPr>
        <w:lastRenderedPageBreak/>
        <w:t>非门</w:t>
      </w:r>
    </w:p>
    <w:p w:rsidR="00214D4E" w:rsidRDefault="00214D4E" w:rsidP="00214D4E">
      <w:pPr>
        <w:pStyle w:val="3"/>
      </w:pPr>
      <w:r>
        <w:rPr>
          <w:rFonts w:hint="eastAsia"/>
        </w:rPr>
        <w:lastRenderedPageBreak/>
        <w:t>或门</w:t>
      </w:r>
    </w:p>
    <w:p w:rsidR="00214D4E" w:rsidRPr="00C60953" w:rsidRDefault="00214D4E" w:rsidP="00214D4E">
      <w:pPr>
        <w:pStyle w:val="3"/>
      </w:pPr>
      <w:r>
        <w:rPr>
          <w:rFonts w:hint="eastAsia"/>
        </w:rPr>
        <w:lastRenderedPageBreak/>
        <w:t>与非门</w:t>
      </w:r>
    </w:p>
    <w:p w:rsidR="00214D4E" w:rsidRDefault="00214D4E" w:rsidP="00C60953">
      <w:pPr>
        <w:pStyle w:val="1"/>
        <w:sectPr w:rsidR="00214D4E" w:rsidSect="00214D4E">
          <w:type w:val="continuous"/>
          <w:pgSz w:w="11907" w:h="16840" w:code="9"/>
          <w:pgMar w:top="1418" w:right="1701" w:bottom="2835" w:left="2268" w:header="777" w:footer="2499" w:gutter="0"/>
          <w:cols w:num="4" w:space="424"/>
          <w:docGrid w:type="linesAndChars" w:linePitch="312"/>
        </w:sectPr>
      </w:pPr>
    </w:p>
    <w:p w:rsidR="00B40873" w:rsidRDefault="00B40873" w:rsidP="00B40873">
      <w:pPr>
        <w:pStyle w:val="3"/>
        <w:numPr>
          <w:ilvl w:val="0"/>
          <w:numId w:val="0"/>
        </w:numPr>
        <w:ind w:left="567"/>
      </w:pPr>
    </w:p>
    <w:p w:rsidR="00C60953" w:rsidRPr="00F628B7" w:rsidRDefault="008B24E6" w:rsidP="00C60953">
      <w:pPr>
        <w:pStyle w:val="1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791685C" wp14:editId="505D7EE5">
                <wp:simplePos x="0" y="0"/>
                <wp:positionH relativeFrom="column">
                  <wp:posOffset>3848100</wp:posOffset>
                </wp:positionH>
                <wp:positionV relativeFrom="paragraph">
                  <wp:posOffset>90805</wp:posOffset>
                </wp:positionV>
                <wp:extent cx="1209675" cy="352425"/>
                <wp:effectExtent l="9525" t="5080" r="9525" b="13970"/>
                <wp:wrapNone/>
                <wp:docPr id="1390" name="Group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352425"/>
                          <a:chOff x="8370" y="2880"/>
                          <a:chExt cx="1800" cy="465"/>
                        </a:xfrm>
                      </wpg:grpSpPr>
                      <wps:wsp>
                        <wps:cNvPr id="1391" name="Rectangle 1429"/>
                        <wps:cNvSpPr>
                          <a:spLocks noChangeArrowheads="1"/>
                        </wps:cNvSpPr>
                        <wps:spPr bwMode="auto">
                          <a:xfrm>
                            <a:off x="8370" y="2880"/>
                            <a:ext cx="81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873" w:rsidRDefault="00B40873" w:rsidP="003F28B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Rectangle 1430"/>
                        <wps:cNvSpPr>
                          <a:spLocks noChangeArrowheads="1"/>
                        </wps:cNvSpPr>
                        <wps:spPr bwMode="auto">
                          <a:xfrm>
                            <a:off x="9180" y="2880"/>
                            <a:ext cx="99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8" o:spid="_x0000_s1029" style="position:absolute;left:0;text-align:left;margin-left:303pt;margin-top:7.15pt;width:95.25pt;height:27.75pt;z-index:251658752" coordorigin="8370,2880" coordsize="180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">
                <v:rect id="Rectangle 1429" o:spid="_x0000_s1030" style="position:absolute;left:8370;top:2880;width:8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HfcMA&#10;AADdAAAADwAAAGRycy9kb3ducmV2LnhtbERPTWvCQBC9F/wPywi9NRsNSI1ZRSyWetR46W2aHZNo&#10;djZk15j217tCwds83udkq8E0oqfO1ZYVTKIYBHFhdc2lgmO+fXsH4TyyxsYyKfglB6vl6CXDVNsb&#10;76k/+FKEEHYpKqi8b1MpXVGRQRfZljhwJ9sZ9AF2pdQd3kK4aeQ0jmfSYM2hocKWNhUVl8PVKPip&#10;p0f82+efsZlvE78b8vP1+0Op1/GwXoDwNPin+N/9pcP8ZD6Bxzfh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BHfcMAAADdAAAADwAAAAAAAAAAAAAAAACYAgAAZHJzL2Rv&#10;d25yZXYueG1sUEsFBgAAAAAEAAQA9QAAAIgDAAAAAA==&#10;">
                  <v:textbox>
                    <w:txbxContent>
                      <w:p w:rsidR="00B40873" w:rsidRDefault="00B40873" w:rsidP="003F28B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得分</w:t>
                        </w:r>
                      </w:p>
                    </w:txbxContent>
                  </v:textbox>
                </v:rect>
                <v:rect id="Rectangle 1430" o:spid="_x0000_s1031" style="position:absolute;left:9180;top:2880;width:99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ZCsIA&#10;AADdAAAADwAAAGRycy9kb3ducmV2LnhtbERPTYvCMBC9C/6HMII3Ta2w2K5RRFHco9aLt9lmtu3a&#10;TEoTtfrrNwuCt3m8z5kvO1OLG7WusqxgMo5AEOdWV1woOGXb0QyE88gaa8uk4EEOlot+b46ptnc+&#10;0O3oCxFC2KWooPS+SaV0eUkG3dg2xIH7sa1BH2BbSN3iPYSbWsZR9CENVhwaSmxoXVJ+OV6Ngu8q&#10;PuHzkO0ik2yn/qvLfq/njVLDQbf6BOGp82/xy73XYf40ieH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tkKwgAAAN0AAAAPAAAAAAAAAAAAAAAAAJgCAABkcnMvZG93&#10;bnJldi54bWxQSwUGAAAAAAQABAD1AAAAhwMAAAAA&#10;"/>
              </v:group>
            </w:pict>
          </mc:Fallback>
        </mc:AlternateContent>
      </w:r>
      <w:r w:rsidR="00C60953">
        <w:rPr>
          <w:rFonts w:hint="eastAsia"/>
        </w:rPr>
        <w:t>用一片</w:t>
      </w:r>
      <w:r w:rsidR="00C60953">
        <w:rPr>
          <w:rFonts w:hint="eastAsia"/>
        </w:rPr>
        <w:t>74</w:t>
      </w:r>
      <w:r w:rsidR="00FB5CE9">
        <w:rPr>
          <w:rFonts w:hint="eastAsia"/>
        </w:rPr>
        <w:t>138</w:t>
      </w:r>
      <w:r w:rsidR="00C60953">
        <w:rPr>
          <w:rFonts w:ascii="宋体" w:hAnsi="宋体" w:hint="eastAsia"/>
        </w:rPr>
        <w:t>实现</w:t>
      </w:r>
      <w:r w:rsidR="00C60953">
        <w:rPr>
          <w:rFonts w:hint="eastAsia"/>
        </w:rPr>
        <w:t>以下功能（</w:t>
      </w:r>
      <w:r w:rsidR="00B40873">
        <w:rPr>
          <w:rFonts w:hint="eastAsia"/>
        </w:rPr>
        <w:t>5</w:t>
      </w:r>
      <w:r w:rsidR="00C60953">
        <w:rPr>
          <w:rFonts w:hint="eastAsia"/>
        </w:rPr>
        <w:t>分）</w:t>
      </w:r>
    </w:p>
    <w:p w:rsidR="00C60953" w:rsidRDefault="00B40873" w:rsidP="00C60953">
      <w:r>
        <w:rPr>
          <w:rFonts w:ascii="Arial" w:hAnsi="Arial" w:cs="Arial" w:hint="eastAsia"/>
          <w:b/>
        </w:rPr>
        <w:tab/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3,5,7</m:t>
                </m:r>
              </m:e>
            </m:d>
          </m:e>
        </m:nary>
      </m:oMath>
      <w:r>
        <w:rPr>
          <w:rFonts w:hint="eastAsia"/>
        </w:rPr>
        <w:t xml:space="preserve"> </w:t>
      </w:r>
    </w:p>
    <w:p w:rsidR="00C60953" w:rsidRDefault="00C60953" w:rsidP="00C60953"/>
    <w:p w:rsidR="00C60953" w:rsidRDefault="00C60953" w:rsidP="00C60953"/>
    <w:p w:rsidR="00C60953" w:rsidRDefault="00C60953" w:rsidP="00C60953"/>
    <w:p w:rsidR="008C3EDE" w:rsidRDefault="008C3EDE" w:rsidP="00C60953"/>
    <w:p w:rsidR="008C3EDE" w:rsidRDefault="008C3EDE" w:rsidP="00C60953"/>
    <w:p w:rsidR="008C3EDE" w:rsidRDefault="008C3EDE" w:rsidP="00C60953"/>
    <w:p w:rsidR="008C3EDE" w:rsidRDefault="008C3EDE" w:rsidP="00C60953"/>
    <w:p w:rsidR="008C3EDE" w:rsidRDefault="008C3EDE" w:rsidP="00C60953"/>
    <w:p w:rsidR="008C3EDE" w:rsidRDefault="008C3EDE" w:rsidP="00C60953"/>
    <w:p w:rsidR="008C3EDE" w:rsidRDefault="008C3EDE" w:rsidP="00C60953"/>
    <w:p w:rsidR="008C3EDE" w:rsidRPr="00F1689A" w:rsidRDefault="008B24E6" w:rsidP="008C3EDE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DD9E498" wp14:editId="1B23670C">
                <wp:simplePos x="0" y="0"/>
                <wp:positionH relativeFrom="column">
                  <wp:posOffset>3924300</wp:posOffset>
                </wp:positionH>
                <wp:positionV relativeFrom="paragraph">
                  <wp:posOffset>86995</wp:posOffset>
                </wp:positionV>
                <wp:extent cx="1209675" cy="352425"/>
                <wp:effectExtent l="9525" t="10795" r="9525" b="8255"/>
                <wp:wrapNone/>
                <wp:docPr id="1387" name="Group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352425"/>
                          <a:chOff x="8370" y="2880"/>
                          <a:chExt cx="1800" cy="465"/>
                        </a:xfrm>
                      </wpg:grpSpPr>
                      <wps:wsp>
                        <wps:cNvPr id="1388" name="Rectangle 1432"/>
                        <wps:cNvSpPr>
                          <a:spLocks noChangeArrowheads="1"/>
                        </wps:cNvSpPr>
                        <wps:spPr bwMode="auto">
                          <a:xfrm>
                            <a:off x="8370" y="2880"/>
                            <a:ext cx="81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873" w:rsidRDefault="00B40873" w:rsidP="003F28B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Rectangle 1433"/>
                        <wps:cNvSpPr>
                          <a:spLocks noChangeArrowheads="1"/>
                        </wps:cNvSpPr>
                        <wps:spPr bwMode="auto">
                          <a:xfrm>
                            <a:off x="9180" y="2880"/>
                            <a:ext cx="99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1" o:spid="_x0000_s1032" style="position:absolute;left:0;text-align:left;margin-left:309pt;margin-top:6.85pt;width:95.25pt;height:27.75pt;z-index:251659776" coordorigin="8370,2880" coordsize="180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">
                <v:rect id="Rectangle 1432" o:spid="_x0000_s1033" style="position:absolute;left:8370;top:2880;width:8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4PcUA&#10;AADdAAAADwAAAGRycy9kb3ducmV2LnhtbESPQW/CMAyF70j8h8hIu0E6kBAUApo2MbEjlAs305i2&#10;W+NUTYCyX48PSNxsvef3Pi/XnavVldpQeTbwPkpAEefeVlwYOGSb4QxUiMgWa89k4E4B1qt+b4mp&#10;9Tfe0XUfCyUhHFI0UMbYpFqHvCSHYeQbYtHOvnUYZW0LbVu8Sbir9ThJptphxdJQYkOfJeV/+4sz&#10;cKrGB/zfZd+Jm28m8afLfi/HL2PeBt3HAlSkLr7Mz+utFfzJTHDlGxlB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3g9xQAAAN0AAAAPAAAAAAAAAAAAAAAAAJgCAABkcnMv&#10;ZG93bnJldi54bWxQSwUGAAAAAAQABAD1AAAAigMAAAAA&#10;">
                  <v:textbox>
                    <w:txbxContent>
                      <w:p w:rsidR="00B40873" w:rsidRDefault="00B40873" w:rsidP="003F28B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得分</w:t>
                        </w:r>
                      </w:p>
                    </w:txbxContent>
                  </v:textbox>
                </v:rect>
                <v:rect id="Rectangle 1433" o:spid="_x0000_s1034" style="position:absolute;left:9180;top:2880;width:99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dpsEA&#10;AADdAAAADwAAAGRycy9kb3ducmV2LnhtbERPTYvCMBC9C/6HMMLeNFVBtGsUUVz0qPXibWxm22oz&#10;KU3U6q83guBtHu9zpvPGlOJGtSssK+j3IhDEqdUFZwoOybo7BuE8ssbSMil4kIP5rN2aYqztnXd0&#10;2/tMhBB2MSrIva9iKV2ak0HXsxVx4P5tbdAHWGdS13gP4aaUgygaSYMFh4YcK1rmlF72V6PgVAwO&#10;+Nwlf5GZrId+2yTn63Gl1E+nWfyC8NT4r/jj3ugwfziewPubcIK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P3abBAAAA3QAAAA8AAAAAAAAAAAAAAAAAmAIAAGRycy9kb3du&#10;cmV2LnhtbFBLBQYAAAAABAAEAPUAAACGAwAAAAA=&#10;"/>
              </v:group>
            </w:pict>
          </mc:Fallback>
        </mc:AlternateContent>
      </w:r>
      <w:r w:rsidR="00444A90">
        <w:rPr>
          <w:rFonts w:hint="eastAsia"/>
        </w:rPr>
        <w:t>按逻辑图写出逻辑表达式，并化简为最简与或表达式</w:t>
      </w:r>
      <w:r w:rsidR="00B40873">
        <w:rPr>
          <w:rFonts w:hint="eastAsia"/>
        </w:rPr>
        <w:t xml:space="preserve"> </w:t>
      </w:r>
      <w:r w:rsidR="008C3EDE">
        <w:rPr>
          <w:rFonts w:hint="eastAsia"/>
        </w:rPr>
        <w:t>(</w:t>
      </w:r>
      <w:r w:rsidR="00B40873">
        <w:rPr>
          <w:rFonts w:hint="eastAsia"/>
        </w:rPr>
        <w:t>5</w:t>
      </w:r>
      <w:r w:rsidR="008C3EDE">
        <w:rPr>
          <w:rFonts w:hint="eastAsia"/>
        </w:rPr>
        <w:t>分</w:t>
      </w:r>
      <w:r w:rsidR="008C3EDE">
        <w:rPr>
          <w:rFonts w:hint="eastAsia"/>
        </w:rPr>
        <w:t>)</w:t>
      </w:r>
    </w:p>
    <w:p w:rsidR="008C3EDE" w:rsidRPr="00444A90" w:rsidRDefault="00FB5CE9" w:rsidP="00444A90">
      <w:pPr>
        <w:ind w:firstLineChars="100" w:firstLine="210"/>
      </w:pPr>
      <w:r>
        <w:rPr>
          <w:rFonts w:hint="eastAsia"/>
          <w:noProof/>
        </w:rPr>
        <w:drawing>
          <wp:inline distT="0" distB="0" distL="0" distR="0">
            <wp:extent cx="1781424" cy="771633"/>
            <wp:effectExtent l="0" t="0" r="9525" b="9525"/>
            <wp:docPr id="1421" name="图片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86302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DE" w:rsidRPr="00D865CD" w:rsidRDefault="008C3EDE" w:rsidP="008C3EDE"/>
    <w:p w:rsidR="00C60953" w:rsidRPr="00F628B7" w:rsidRDefault="00C60953" w:rsidP="00C60953"/>
    <w:p w:rsidR="00103AD9" w:rsidRPr="00841824" w:rsidRDefault="00C60953" w:rsidP="00A26EED">
      <w:pPr>
        <w:pStyle w:val="1"/>
        <w:rPr>
          <w:noProof/>
        </w:rPr>
      </w:pPr>
      <w:r>
        <w:br w:type="page"/>
      </w:r>
      <w:r w:rsidR="008B24E6"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7F0A6FA" wp14:editId="464296F1">
                <wp:simplePos x="0" y="0"/>
                <wp:positionH relativeFrom="column">
                  <wp:posOffset>3857625</wp:posOffset>
                </wp:positionH>
                <wp:positionV relativeFrom="paragraph">
                  <wp:posOffset>71120</wp:posOffset>
                </wp:positionV>
                <wp:extent cx="1209675" cy="352425"/>
                <wp:effectExtent l="9525" t="13970" r="9525" b="5080"/>
                <wp:wrapTight wrapText="bothSides">
                  <wp:wrapPolygon edited="0">
                    <wp:start x="-170" y="-584"/>
                    <wp:lineTo x="-170" y="21016"/>
                    <wp:lineTo x="21770" y="21016"/>
                    <wp:lineTo x="21770" y="-584"/>
                    <wp:lineTo x="-170" y="-584"/>
                  </wp:wrapPolygon>
                </wp:wrapTight>
                <wp:docPr id="1384" name="Group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352425"/>
                          <a:chOff x="8370" y="2880"/>
                          <a:chExt cx="1800" cy="465"/>
                        </a:xfrm>
                      </wpg:grpSpPr>
                      <wps:wsp>
                        <wps:cNvPr id="1385" name="Rectangle 1435"/>
                        <wps:cNvSpPr>
                          <a:spLocks noChangeArrowheads="1"/>
                        </wps:cNvSpPr>
                        <wps:spPr bwMode="auto">
                          <a:xfrm>
                            <a:off x="8370" y="2880"/>
                            <a:ext cx="81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873" w:rsidRDefault="00B40873" w:rsidP="003F28B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Rectangle 1436"/>
                        <wps:cNvSpPr>
                          <a:spLocks noChangeArrowheads="1"/>
                        </wps:cNvSpPr>
                        <wps:spPr bwMode="auto">
                          <a:xfrm>
                            <a:off x="9180" y="2880"/>
                            <a:ext cx="99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4" o:spid="_x0000_s1035" style="position:absolute;left:0;text-align:left;margin-left:303.75pt;margin-top:5.6pt;width:95.25pt;height:27.75pt;z-index:-251655680" coordorigin="8370,2880" coordsize="180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">
                <v:rect id="Rectangle 1435" o:spid="_x0000_s1036" style="position:absolute;left:8370;top:2880;width:8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LXo8QA&#10;AADdAAAADwAAAGRycy9kb3ducmV2LnhtbERPTWvCQBC9C/6HZYTezEbFYtOsIi2W9qjx4m2anSbR&#10;7GzIrknqr+8WBG/zeJ+TbgZTi45aV1lWMItiEMS51RUXCo7ZbroC4TyyxtoyKfglB5v1eJRiom3P&#10;e+oOvhAhhF2CCkrvm0RKl5dk0EW2IQ7cj20N+gDbQuoW+xBuajmP42dpsOLQUGJDbyXll8PVKPiu&#10;5ke87bOP2LzsFv5ryM7X07tST5Nh+wrC0+Af4rv7U4f5i9US/r8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C16PEAAAA3QAAAA8AAAAAAAAAAAAAAAAAmAIAAGRycy9k&#10;b3ducmV2LnhtbFBLBQYAAAAABAAEAPUAAACJAwAAAAA=&#10;">
                  <v:textbox>
                    <w:txbxContent>
                      <w:p w:rsidR="00B40873" w:rsidRDefault="00B40873" w:rsidP="003F28B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得分</w:t>
                        </w:r>
                      </w:p>
                    </w:txbxContent>
                  </v:textbox>
                </v:rect>
                <v:rect id="Rectangle 1436" o:spid="_x0000_s1037" style="position:absolute;left:9180;top:2880;width:99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BJ1MEA&#10;AADdAAAADwAAAGRycy9kb3ducmV2LnhtbERPTYvCMBC9C/6HMII3TVUQrUYRRdGj1ou3sZltuzaT&#10;0kSt/nqzsOBtHu9z5svGlOJBtSssKxj0IxDEqdUFZwrOybY3AeE8ssbSMil4kYPlot2aY6ztk4/0&#10;OPlMhBB2MSrIva9iKV2ak0HXtxVx4H5sbdAHWGdS1/gM4aaUwygaS4MFh4YcK1rnlN5Od6PgWgzP&#10;+D4mu8hMtyN/aJLf+2WjVLfTrGYgPDX+K/5373WYP5qM4e+bcIJ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QSdTBAAAA3QAAAA8AAAAAAAAAAAAAAAAAmAIAAGRycy9kb3du&#10;cmV2LnhtbFBLBQYAAAAABAAEAPUAAACGAwAAAAA=&#10;"/>
                <w10:wrap type="tight"/>
              </v:group>
            </w:pict>
          </mc:Fallback>
        </mc:AlternateContent>
      </w:r>
      <w:r w:rsidR="00444A90">
        <w:rPr>
          <w:rFonts w:hint="eastAsia"/>
        </w:rPr>
        <w:t>利用</w:t>
      </w:r>
      <w:r w:rsidR="00FB5CE9">
        <w:rPr>
          <w:rFonts w:hint="eastAsia"/>
        </w:rPr>
        <w:t>74151</w:t>
      </w:r>
      <w:r w:rsidR="00444A90">
        <w:rPr>
          <w:rFonts w:hint="eastAsia"/>
        </w:rPr>
        <w:t>，</w:t>
      </w:r>
      <w:r w:rsidR="00D865CD" w:rsidRPr="00841824">
        <w:rPr>
          <w:rFonts w:hint="eastAsia"/>
          <w:noProof/>
        </w:rPr>
        <w:t>实现一个计算</w:t>
      </w:r>
      <w:r w:rsidR="00E07744">
        <w:rPr>
          <w:rFonts w:hint="eastAsia"/>
          <w:noProof/>
        </w:rPr>
        <w:t>乘积</w:t>
      </w:r>
      <w:r w:rsidR="00D865CD" w:rsidRPr="00841824">
        <w:rPr>
          <w:rFonts w:hint="eastAsia"/>
          <w:noProof/>
        </w:rPr>
        <w:t>的电路，输入</w:t>
      </w:r>
      <w:r w:rsidR="005B3FBA">
        <w:rPr>
          <w:rFonts w:hint="eastAsia"/>
          <w:noProof/>
        </w:rPr>
        <w:t>两个</w:t>
      </w:r>
      <w:r w:rsidR="00D865CD" w:rsidRPr="00841824">
        <w:rPr>
          <w:rFonts w:hint="eastAsia"/>
          <w:noProof/>
        </w:rPr>
        <w:t>两位的二进制数字</w:t>
      </w:r>
      <w:r w:rsidR="00D865CD" w:rsidRPr="003F28BA">
        <w:rPr>
          <w:noProof/>
        </w:rPr>
        <w:t>X</w:t>
      </w:r>
      <w:r w:rsidR="00D865CD" w:rsidRPr="003F28BA">
        <w:rPr>
          <w:noProof/>
          <w:vertAlign w:val="subscript"/>
        </w:rPr>
        <w:t>1</w:t>
      </w:r>
      <w:r w:rsidR="00D865CD" w:rsidRPr="003F28BA">
        <w:rPr>
          <w:noProof/>
        </w:rPr>
        <w:t>X</w:t>
      </w:r>
      <w:r w:rsidR="00D865CD" w:rsidRPr="003F28BA">
        <w:rPr>
          <w:noProof/>
          <w:vertAlign w:val="subscript"/>
        </w:rPr>
        <w:t>0</w:t>
      </w:r>
      <w:r w:rsidR="005B3FBA" w:rsidRPr="003F28BA">
        <w:rPr>
          <w:rFonts w:hint="eastAsia"/>
          <w:noProof/>
        </w:rPr>
        <w:t>和</w:t>
      </w:r>
      <w:r w:rsidR="005B3FBA">
        <w:rPr>
          <w:rFonts w:hint="eastAsia"/>
          <w:noProof/>
        </w:rPr>
        <w:t>Y</w:t>
      </w:r>
      <w:r w:rsidR="005B3FBA" w:rsidRPr="003F28BA">
        <w:rPr>
          <w:rFonts w:hint="eastAsia"/>
          <w:noProof/>
          <w:vertAlign w:val="subscript"/>
        </w:rPr>
        <w:t>1</w:t>
      </w:r>
      <w:r w:rsidR="005B3FBA">
        <w:rPr>
          <w:rFonts w:hint="eastAsia"/>
          <w:noProof/>
        </w:rPr>
        <w:t>Y</w:t>
      </w:r>
      <w:r w:rsidR="005B3FBA" w:rsidRPr="003F28BA">
        <w:rPr>
          <w:rFonts w:hint="eastAsia"/>
          <w:noProof/>
          <w:vertAlign w:val="subscript"/>
        </w:rPr>
        <w:t>2</w:t>
      </w:r>
      <w:r w:rsidR="00D865CD" w:rsidRPr="00841824">
        <w:rPr>
          <w:rFonts w:hint="eastAsia"/>
          <w:noProof/>
        </w:rPr>
        <w:t>，输出</w:t>
      </w:r>
      <w:r w:rsidR="005B3FBA">
        <w:rPr>
          <w:rFonts w:hint="eastAsia"/>
          <w:noProof/>
        </w:rPr>
        <w:t>这两个数字的乘积</w:t>
      </w:r>
      <w:r w:rsidR="00D865CD" w:rsidRPr="00841824">
        <w:rPr>
          <w:noProof/>
        </w:rPr>
        <w:t>D</w:t>
      </w:r>
      <w:r w:rsidR="00D865CD" w:rsidRPr="003F28BA">
        <w:rPr>
          <w:noProof/>
          <w:vertAlign w:val="subscript"/>
        </w:rPr>
        <w:t>3</w:t>
      </w:r>
      <w:r w:rsidR="00D865CD" w:rsidRPr="00841824">
        <w:rPr>
          <w:noProof/>
        </w:rPr>
        <w:t>D</w:t>
      </w:r>
      <w:r w:rsidR="00D865CD" w:rsidRPr="003F28BA">
        <w:rPr>
          <w:noProof/>
          <w:vertAlign w:val="subscript"/>
        </w:rPr>
        <w:t>2</w:t>
      </w:r>
      <w:r w:rsidR="00D865CD" w:rsidRPr="00841824">
        <w:rPr>
          <w:noProof/>
        </w:rPr>
        <w:t>D</w:t>
      </w:r>
      <w:r w:rsidR="00D865CD" w:rsidRPr="003F28BA">
        <w:rPr>
          <w:noProof/>
          <w:vertAlign w:val="subscript"/>
        </w:rPr>
        <w:t>1</w:t>
      </w:r>
      <w:r w:rsidR="00D865CD" w:rsidRPr="00841824">
        <w:rPr>
          <w:noProof/>
        </w:rPr>
        <w:t>D</w:t>
      </w:r>
      <w:r w:rsidR="00D865CD" w:rsidRPr="003F28BA">
        <w:rPr>
          <w:noProof/>
          <w:vertAlign w:val="subscript"/>
        </w:rPr>
        <w:t>0</w:t>
      </w:r>
      <w:r w:rsidR="00D865CD" w:rsidRPr="00841824">
        <w:rPr>
          <w:rFonts w:hint="eastAsia"/>
          <w:noProof/>
        </w:rPr>
        <w:t>。例如，输入</w:t>
      </w:r>
      <w:r w:rsidR="00D865CD" w:rsidRPr="00841824">
        <w:rPr>
          <w:noProof/>
        </w:rPr>
        <w:t>11</w:t>
      </w:r>
      <w:r w:rsidR="005B3FBA">
        <w:rPr>
          <w:rFonts w:hint="eastAsia"/>
          <w:noProof/>
        </w:rPr>
        <w:t>和</w:t>
      </w:r>
      <w:r w:rsidR="005B3FBA">
        <w:rPr>
          <w:rFonts w:hint="eastAsia"/>
          <w:noProof/>
        </w:rPr>
        <w:t>10</w:t>
      </w:r>
      <w:r w:rsidR="00D865CD" w:rsidRPr="00841824">
        <w:rPr>
          <w:noProof/>
        </w:rPr>
        <w:t>，输出</w:t>
      </w:r>
      <w:r w:rsidR="005B3FBA">
        <w:rPr>
          <w:rFonts w:hint="eastAsia"/>
          <w:noProof/>
        </w:rPr>
        <w:t>0110</w:t>
      </w:r>
      <w:r w:rsidR="00BC4671">
        <w:rPr>
          <w:rFonts w:hint="eastAsia"/>
          <w:noProof/>
        </w:rPr>
        <w:t>。</w:t>
      </w:r>
      <w:r w:rsidR="00A26EED">
        <w:rPr>
          <w:rFonts w:hint="eastAsia"/>
          <w:noProof/>
        </w:rPr>
        <w:t>（</w:t>
      </w:r>
      <w:r w:rsidR="00EE3981">
        <w:rPr>
          <w:rFonts w:hint="eastAsia"/>
          <w:noProof/>
        </w:rPr>
        <w:t>1</w:t>
      </w:r>
      <w:r w:rsidR="00444A90">
        <w:rPr>
          <w:rFonts w:hint="eastAsia"/>
          <w:noProof/>
        </w:rPr>
        <w:t>5</w:t>
      </w:r>
      <w:r w:rsidR="00A26EED">
        <w:rPr>
          <w:rFonts w:hint="eastAsia"/>
          <w:noProof/>
        </w:rPr>
        <w:t>分）</w:t>
      </w:r>
    </w:p>
    <w:p w:rsidR="00F1689A" w:rsidRPr="00FD75EA" w:rsidRDefault="00F1689A" w:rsidP="00FD75EA"/>
    <w:p w:rsidR="00807F03" w:rsidRPr="00807F03" w:rsidRDefault="00807F03" w:rsidP="006F0391">
      <w:pPr>
        <w:pStyle w:val="1"/>
        <w:numPr>
          <w:ilvl w:val="0"/>
          <w:numId w:val="0"/>
        </w:numPr>
      </w:pPr>
    </w:p>
    <w:p w:rsidR="00807F03" w:rsidRPr="00807F03" w:rsidRDefault="00807F03" w:rsidP="00807F03"/>
    <w:p w:rsidR="00807F03" w:rsidRPr="00807F03" w:rsidRDefault="00807F03" w:rsidP="00807F03"/>
    <w:p w:rsidR="00807F03" w:rsidRPr="00807F03" w:rsidRDefault="00807F03" w:rsidP="00807F03"/>
    <w:p w:rsidR="00807F03" w:rsidRPr="00807F03" w:rsidRDefault="00807F03" w:rsidP="00807F03"/>
    <w:p w:rsidR="00807F03" w:rsidRPr="00807F03" w:rsidRDefault="00807F03" w:rsidP="00807F03"/>
    <w:p w:rsidR="00807F03" w:rsidRPr="00807F03" w:rsidRDefault="00807F03" w:rsidP="00807F03"/>
    <w:p w:rsidR="00807F03" w:rsidRPr="00807F03" w:rsidRDefault="00807F03" w:rsidP="00807F03"/>
    <w:p w:rsidR="00807F03" w:rsidRDefault="00807F03" w:rsidP="00807F03"/>
    <w:p w:rsidR="00E07744" w:rsidRDefault="00E07744" w:rsidP="00807F03"/>
    <w:p w:rsidR="00E07744" w:rsidRDefault="00E07744" w:rsidP="00807F03"/>
    <w:p w:rsidR="00E07744" w:rsidRPr="00807F03" w:rsidRDefault="00E07744" w:rsidP="00807F03"/>
    <w:p w:rsidR="00807F03" w:rsidRDefault="00807F03" w:rsidP="00807F03"/>
    <w:p w:rsidR="00DC3565" w:rsidRDefault="00DC3565" w:rsidP="00807F03"/>
    <w:p w:rsidR="008C3EDE" w:rsidRDefault="008C3EDE" w:rsidP="00807F03"/>
    <w:p w:rsidR="008C3EDE" w:rsidRDefault="008C3EDE" w:rsidP="00807F03"/>
    <w:p w:rsidR="006020B3" w:rsidRDefault="003415C2" w:rsidP="00841824">
      <w:pPr>
        <w:pStyle w:val="1"/>
      </w:pPr>
      <w:r>
        <w:br w:type="page"/>
      </w:r>
      <w:r w:rsidR="008B24E6"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3A57864" wp14:editId="7E0849D3">
                <wp:simplePos x="0" y="0"/>
                <wp:positionH relativeFrom="column">
                  <wp:posOffset>3895725</wp:posOffset>
                </wp:positionH>
                <wp:positionV relativeFrom="paragraph">
                  <wp:posOffset>52070</wp:posOffset>
                </wp:positionV>
                <wp:extent cx="1209675" cy="352425"/>
                <wp:effectExtent l="9525" t="13970" r="9525" b="5080"/>
                <wp:wrapTight wrapText="bothSides">
                  <wp:wrapPolygon edited="0">
                    <wp:start x="-170" y="-584"/>
                    <wp:lineTo x="-170" y="21016"/>
                    <wp:lineTo x="21770" y="21016"/>
                    <wp:lineTo x="21770" y="-584"/>
                    <wp:lineTo x="-170" y="-584"/>
                  </wp:wrapPolygon>
                </wp:wrapTight>
                <wp:docPr id="1381" name="Group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352425"/>
                          <a:chOff x="8370" y="2880"/>
                          <a:chExt cx="1800" cy="465"/>
                        </a:xfrm>
                      </wpg:grpSpPr>
                      <wps:wsp>
                        <wps:cNvPr id="1382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8370" y="2880"/>
                            <a:ext cx="81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873" w:rsidRDefault="00B40873" w:rsidP="003F28B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Rectangle 1442"/>
                        <wps:cNvSpPr>
                          <a:spLocks noChangeArrowheads="1"/>
                        </wps:cNvSpPr>
                        <wps:spPr bwMode="auto">
                          <a:xfrm>
                            <a:off x="9180" y="2880"/>
                            <a:ext cx="99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0" o:spid="_x0000_s1038" style="position:absolute;left:0;text-align:left;margin-left:306.75pt;margin-top:4.1pt;width:95.25pt;height:27.75pt;z-index:-251654656" coordorigin="8370,2880" coordsize="180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">
                <v:rect id="Rectangle 1441" o:spid="_x0000_s1039" style="position:absolute;left:8370;top:2880;width:8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P18QA&#10;AADdAAAADwAAAGRycy9kb3ducmV2LnhtbERPTWvCQBC9F/wPywi91Y0JFE1dRVos9RiTS2/T7DRJ&#10;m50N2TVJ/fVdQfA2j/c5m91kWjFQ7xrLCpaLCARxaXXDlYIiPzytQDiPrLG1TAr+yMFuO3vYYKrt&#10;yBkNJ1+JEMIuRQW1910qpStrMugWtiMO3LftDfoA+0rqHscQbloZR9GzNNhwaKixo9eayt/T2Sj4&#10;auICL1n+Hpn1IfHHKf85f74p9Tif9i8gPE3+Lr65P3SYn6xiuH4TTp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rT9fEAAAA3QAAAA8AAAAAAAAAAAAAAAAAmAIAAGRycy9k&#10;b3ducmV2LnhtbFBLBQYAAAAABAAEAPUAAACJAwAAAAA=&#10;">
                  <v:textbox>
                    <w:txbxContent>
                      <w:p w:rsidR="00B40873" w:rsidRDefault="00B40873" w:rsidP="003F28B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得分</w:t>
                        </w:r>
                      </w:p>
                    </w:txbxContent>
                  </v:textbox>
                </v:rect>
                <v:rect id="Rectangle 1442" o:spid="_x0000_s1040" style="position:absolute;left:9180;top:2880;width:99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qTMIA&#10;AADdAAAADwAAAGRycy9kb3ducmV2LnhtbERPTYvCMBC9C/6HMII3TbUg2jWKKIp71PbibWxm2+42&#10;k9JErfvrzcKCt3m8z1muO1OLO7WusqxgMo5AEOdWV1woyNL9aA7CeWSNtWVS8CQH61W/t8RE2wef&#10;6H72hQgh7BJUUHrfJFK6vCSDbmwb4sB92dagD7AtpG7xEcJNLadRNJMGKw4NJTa0LSn/Od+Mgms1&#10;zfD3lB4is9jH/rNLv2+XnVLDQbf5AOGp82/xv/uow/x4HsPfN+EE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+pMwgAAAN0AAAAPAAAAAAAAAAAAAAAAAJgCAABkcnMvZG93&#10;bnJldi54bWxQSwUGAAAAAAQABAD1AAAAhwMAAAAA&#10;"/>
                <w10:wrap type="tight"/>
              </v:group>
            </w:pict>
          </mc:Fallback>
        </mc:AlternateContent>
      </w:r>
      <w:r w:rsidR="00AE1347" w:rsidRPr="00841824">
        <w:t>设计</w:t>
      </w:r>
      <w:r w:rsidR="00686A7A">
        <w:rPr>
          <w:rFonts w:hint="eastAsia"/>
        </w:rPr>
        <w:t>一个</w:t>
      </w:r>
      <w:r w:rsidR="006B45DF">
        <w:rPr>
          <w:rFonts w:hint="eastAsia"/>
        </w:rPr>
        <w:t>序列发生器</w:t>
      </w:r>
      <w:r w:rsidR="00686A7A">
        <w:rPr>
          <w:rFonts w:hint="eastAsia"/>
        </w:rPr>
        <w:t>，如果输入</w:t>
      </w:r>
      <w:r w:rsidR="00686A7A">
        <w:rPr>
          <w:rFonts w:hint="eastAsia"/>
        </w:rPr>
        <w:t>X=0</w:t>
      </w:r>
      <w:r w:rsidR="00686A7A">
        <w:rPr>
          <w:rFonts w:hint="eastAsia"/>
        </w:rPr>
        <w:t>，输出</w:t>
      </w:r>
      <w:r w:rsidR="00686A7A">
        <w:rPr>
          <w:rFonts w:hint="eastAsia"/>
        </w:rPr>
        <w:t>5</w:t>
      </w:r>
      <w:r w:rsidR="00686A7A">
        <w:rPr>
          <w:rFonts w:hint="eastAsia"/>
        </w:rPr>
        <w:t>分频序列（</w:t>
      </w:r>
      <w:r w:rsidR="00686A7A">
        <w:rPr>
          <w:rFonts w:hint="eastAsia"/>
        </w:rPr>
        <w:t>11100</w:t>
      </w:r>
      <w:r w:rsidR="00686A7A">
        <w:rPr>
          <w:rFonts w:hint="eastAsia"/>
        </w:rPr>
        <w:t>），如果输入</w:t>
      </w:r>
      <w:r w:rsidR="00686A7A">
        <w:rPr>
          <w:rFonts w:hint="eastAsia"/>
        </w:rPr>
        <w:t>X=1</w:t>
      </w:r>
      <w:r w:rsidR="00686A7A">
        <w:rPr>
          <w:rFonts w:hint="eastAsia"/>
        </w:rPr>
        <w:t>，输出</w:t>
      </w:r>
      <w:r w:rsidR="00DC5D53">
        <w:rPr>
          <w:rFonts w:hint="eastAsia"/>
        </w:rPr>
        <w:t>5</w:t>
      </w:r>
      <w:r w:rsidR="00686A7A">
        <w:rPr>
          <w:rFonts w:hint="eastAsia"/>
        </w:rPr>
        <w:t>分频序列（</w:t>
      </w:r>
      <w:r w:rsidR="00DC5D53">
        <w:rPr>
          <w:rFonts w:hint="eastAsia"/>
        </w:rPr>
        <w:t>11000</w:t>
      </w:r>
      <w:r w:rsidR="00686A7A">
        <w:rPr>
          <w:rFonts w:hint="eastAsia"/>
        </w:rPr>
        <w:t>）</w:t>
      </w:r>
      <w:r w:rsidR="004C116B" w:rsidRPr="00841824">
        <w:t>。</w:t>
      </w:r>
      <w:r w:rsidR="008173DF" w:rsidRPr="00841824">
        <w:t>（</w:t>
      </w:r>
      <w:r w:rsidR="008173DF" w:rsidRPr="00841824">
        <w:t>1</w:t>
      </w:r>
      <w:r w:rsidR="00444A90">
        <w:rPr>
          <w:rFonts w:hint="eastAsia"/>
        </w:rPr>
        <w:t>5</w:t>
      </w:r>
      <w:r w:rsidR="008173DF" w:rsidRPr="00841824">
        <w:t>分）</w:t>
      </w:r>
    </w:p>
    <w:p w:rsidR="0072227D" w:rsidRPr="00D865CD" w:rsidRDefault="0072227D" w:rsidP="00D865CD"/>
    <w:p w:rsidR="0072227D" w:rsidRPr="00D865CD" w:rsidRDefault="0072227D" w:rsidP="00D865CD"/>
    <w:p w:rsidR="0072227D" w:rsidRPr="00D865CD" w:rsidRDefault="0072227D" w:rsidP="00D865CD"/>
    <w:p w:rsidR="001E2878" w:rsidRPr="00D865CD" w:rsidRDefault="001E2878" w:rsidP="00D865CD"/>
    <w:p w:rsidR="001E2878" w:rsidRPr="00D865CD" w:rsidRDefault="001E2878" w:rsidP="00D865CD"/>
    <w:p w:rsidR="00BE3A55" w:rsidRPr="00D865CD" w:rsidRDefault="00BE3A55" w:rsidP="00D865CD"/>
    <w:p w:rsidR="00BE3A55" w:rsidRPr="00D865CD" w:rsidRDefault="00BE3A55" w:rsidP="00D865CD"/>
    <w:p w:rsidR="00D9503A" w:rsidRPr="00D865CD" w:rsidRDefault="00D9503A" w:rsidP="00D865CD"/>
    <w:p w:rsidR="00D9503A" w:rsidRPr="00D865CD" w:rsidRDefault="00D9503A" w:rsidP="00D865CD"/>
    <w:p w:rsidR="00D9503A" w:rsidRPr="00D865CD" w:rsidRDefault="00D9503A" w:rsidP="00D865CD"/>
    <w:p w:rsidR="00D9503A" w:rsidRPr="00D865CD" w:rsidRDefault="00D9503A" w:rsidP="00D865CD"/>
    <w:p w:rsidR="00D9503A" w:rsidRPr="00D865CD" w:rsidRDefault="00D9503A" w:rsidP="00D865CD"/>
    <w:p w:rsidR="0072227D" w:rsidRPr="00D865CD" w:rsidRDefault="0072227D" w:rsidP="00D865CD"/>
    <w:p w:rsidR="0072227D" w:rsidRPr="00D865CD" w:rsidRDefault="0072227D" w:rsidP="00D865CD"/>
    <w:p w:rsidR="0072227D" w:rsidRPr="00D865CD" w:rsidRDefault="0072227D" w:rsidP="00D865CD"/>
    <w:p w:rsidR="00D9503A" w:rsidRPr="00D865CD" w:rsidRDefault="00D9503A" w:rsidP="00D865CD"/>
    <w:p w:rsidR="00136E32" w:rsidRDefault="0072227D" w:rsidP="00841824">
      <w:pPr>
        <w:pStyle w:val="1"/>
      </w:pPr>
      <w:r>
        <w:br w:type="page"/>
      </w:r>
      <w:r w:rsidR="008B24E6"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F051805" wp14:editId="21772EBE">
                <wp:simplePos x="0" y="0"/>
                <wp:positionH relativeFrom="column">
                  <wp:posOffset>3927475</wp:posOffset>
                </wp:positionH>
                <wp:positionV relativeFrom="paragraph">
                  <wp:posOffset>52070</wp:posOffset>
                </wp:positionV>
                <wp:extent cx="1209675" cy="352425"/>
                <wp:effectExtent l="12700" t="13970" r="6350" b="5080"/>
                <wp:wrapNone/>
                <wp:docPr id="1378" name="Group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352425"/>
                          <a:chOff x="8370" y="2880"/>
                          <a:chExt cx="1800" cy="465"/>
                        </a:xfrm>
                      </wpg:grpSpPr>
                      <wps:wsp>
                        <wps:cNvPr id="1379" name="Rectangle 1444"/>
                        <wps:cNvSpPr>
                          <a:spLocks noChangeArrowheads="1"/>
                        </wps:cNvSpPr>
                        <wps:spPr bwMode="auto">
                          <a:xfrm>
                            <a:off x="8370" y="2880"/>
                            <a:ext cx="81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873" w:rsidRDefault="00B40873" w:rsidP="003F28B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Rectangle 1445"/>
                        <wps:cNvSpPr>
                          <a:spLocks noChangeArrowheads="1"/>
                        </wps:cNvSpPr>
                        <wps:spPr bwMode="auto">
                          <a:xfrm>
                            <a:off x="9180" y="2880"/>
                            <a:ext cx="99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3" o:spid="_x0000_s1041" style="position:absolute;left:0;text-align:left;margin-left:309.25pt;margin-top:4.1pt;width:95.25pt;height:27.75pt;z-index:-251653632" coordorigin="8370,2880" coordsize="180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">
                <v:rect id="Rectangle 1444" o:spid="_x0000_s1042" style="position:absolute;left:8370;top:2880;width:8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tgcQA&#10;AADdAAAADwAAAGRycy9kb3ducmV2LnhtbERPTWvCQBC9F/oflin01mxUaJvoKmJJaY+aXHobs2MS&#10;zc6G7BpTf71bKHibx/ucxWo0rRiod41lBZMoBkFcWt1wpaDIs5d3EM4ja2wtk4JfcrBaPj4sMNX2&#10;wlsadr4SIYRdigpq77tUSlfWZNBFtiMO3MH2Bn2AfSV1j5cQblo5jeNXabDh0FBjR5uaytPubBTs&#10;m2mB123+GZskm/nvMT+efz6Uen4a13MQnkZ/F/+7v3SYP3tL4O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arYHEAAAA3QAAAA8AAAAAAAAAAAAAAAAAmAIAAGRycy9k&#10;b3ducmV2LnhtbFBLBQYAAAAABAAEAPUAAACJAwAAAAA=&#10;">
                  <v:textbox>
                    <w:txbxContent>
                      <w:p w:rsidR="00B40873" w:rsidRDefault="00B40873" w:rsidP="003F28B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得分</w:t>
                        </w:r>
                      </w:p>
                    </w:txbxContent>
                  </v:textbox>
                </v:rect>
                <v:rect id="Rectangle 1445" o:spid="_x0000_s1043" style="position:absolute;left:9180;top:2880;width:99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V0O8UA&#10;AADdAAAADwAAAGRycy9kb3ducmV2LnhtbESPQW/CMAyF70j8h8hIu0E6kBAUApo2MbEjlAs305i2&#10;W+NUTYCyX48PSNxsvef3Pi/XnavVldpQeTbwPkpAEefeVlwYOGSb4QxUiMgWa89k4E4B1qt+b4mp&#10;9Tfe0XUfCyUhHFI0UMbYpFqHvCSHYeQbYtHOvnUYZW0LbVu8Sbir9ThJptphxdJQYkOfJeV/+4sz&#10;cKrGB/zfZd+Jm28m8afLfi/HL2PeBt3HAlSkLr7Mz+utFfzJTPjlGxlB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XQ7xQAAAN0AAAAPAAAAAAAAAAAAAAAAAJgCAABkcnMv&#10;ZG93bnJldi54bWxQSwUGAAAAAAQABAD1AAAAigMAAAAA&#10;"/>
              </v:group>
            </w:pict>
          </mc:Fallback>
        </mc:AlternateContent>
      </w:r>
      <w:r w:rsidR="00D9503A">
        <w:rPr>
          <w:rFonts w:hint="eastAsia"/>
        </w:rPr>
        <w:t>分</w:t>
      </w:r>
      <w:r w:rsidR="00136E32">
        <w:rPr>
          <w:rFonts w:hint="eastAsia"/>
        </w:rPr>
        <w:t>析下列</w:t>
      </w:r>
      <w:r w:rsidR="00136E32">
        <w:rPr>
          <w:rFonts w:ascii="宋体" w:hAnsi="宋体" w:hint="eastAsia"/>
        </w:rPr>
        <w:t>时</w:t>
      </w:r>
      <w:r w:rsidR="00136E32">
        <w:rPr>
          <w:rFonts w:ascii="MS Mincho" w:cs="MS Mincho" w:hint="eastAsia"/>
        </w:rPr>
        <w:t>序</w:t>
      </w:r>
      <w:r w:rsidR="00136E32">
        <w:rPr>
          <w:rFonts w:ascii="宋体" w:hAnsi="宋体" w:hint="eastAsia"/>
        </w:rPr>
        <w:t>电</w:t>
      </w:r>
      <w:r w:rsidR="00136E32" w:rsidRPr="00841824">
        <w:t>路：（初始状</w:t>
      </w:r>
      <w:r w:rsidR="00136E32" w:rsidRPr="00841824">
        <w:rPr>
          <w:rFonts w:hAnsi="宋体"/>
        </w:rPr>
        <w:t>态</w:t>
      </w:r>
      <w:r w:rsidR="00136E32" w:rsidRPr="00841824">
        <w:t>下，</w:t>
      </w:r>
      <w:r w:rsidR="00136E32" w:rsidRPr="00841824">
        <w:t>Q</w:t>
      </w:r>
      <w:r w:rsidR="00136E32" w:rsidRPr="00841824">
        <w:rPr>
          <w:vertAlign w:val="subscript"/>
        </w:rPr>
        <w:t>1</w:t>
      </w:r>
      <w:r w:rsidR="00136E32" w:rsidRPr="00841824">
        <w:t xml:space="preserve"> = Q</w:t>
      </w:r>
      <w:r w:rsidR="00136E32" w:rsidRPr="00841824">
        <w:rPr>
          <w:vertAlign w:val="subscript"/>
        </w:rPr>
        <w:t>2</w:t>
      </w:r>
      <w:r w:rsidR="00136E32" w:rsidRPr="00841824">
        <w:t xml:space="preserve"> = 0</w:t>
      </w:r>
      <w:r w:rsidR="00136E32" w:rsidRPr="00841824">
        <w:t>）</w:t>
      </w:r>
      <w:r w:rsidR="00136E32">
        <w:rPr>
          <w:rFonts w:hint="eastAsia"/>
        </w:rPr>
        <w:t>（</w:t>
      </w:r>
      <w:r w:rsidR="00BA66B0">
        <w:rPr>
          <w:rFonts w:hint="eastAsia"/>
        </w:rPr>
        <w:t>1</w:t>
      </w:r>
      <w:r w:rsidR="00BB3A85">
        <w:rPr>
          <w:rFonts w:hint="eastAsia"/>
        </w:rPr>
        <w:t>5</w:t>
      </w:r>
      <w:r w:rsidR="00136E32">
        <w:rPr>
          <w:rFonts w:hint="eastAsia"/>
        </w:rPr>
        <w:t>分）</w:t>
      </w:r>
    </w:p>
    <w:p w:rsidR="00833AEE" w:rsidRDefault="008B24E6" w:rsidP="0068475D">
      <w:pPr>
        <w:pStyle w:val="2"/>
        <w:spacing w:beforeLines="0" w:before="0"/>
        <w:ind w:left="283" w:hanging="283"/>
      </w:pP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0560" behindDoc="1" locked="0" layoutInCell="1" allowOverlap="1" wp14:anchorId="7448E7F7" wp14:editId="2BF7F0BC">
                <wp:simplePos x="0" y="0"/>
                <wp:positionH relativeFrom="column">
                  <wp:posOffset>2384425</wp:posOffset>
                </wp:positionH>
                <wp:positionV relativeFrom="paragraph">
                  <wp:posOffset>184150</wp:posOffset>
                </wp:positionV>
                <wp:extent cx="2743200" cy="1109980"/>
                <wp:effectExtent l="0" t="0" r="0" b="13970"/>
                <wp:wrapSquare wrapText="bothSides"/>
                <wp:docPr id="235" name="画布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6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901065"/>
                            <a:ext cx="29654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873" w:rsidRDefault="00B40873">
                              <w:r>
                                <w:rPr>
                                  <w:rFonts w:hint="eastAsia"/>
                                </w:rPr>
                                <w:t>C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370" name="Group 1017"/>
                        <wpg:cNvGrpSpPr>
                          <a:grpSpLocks/>
                        </wpg:cNvGrpSpPr>
                        <wpg:grpSpPr bwMode="auto">
                          <a:xfrm>
                            <a:off x="2420620" y="466090"/>
                            <a:ext cx="201930" cy="300990"/>
                            <a:chOff x="7460" y="2733"/>
                            <a:chExt cx="642" cy="579"/>
                          </a:xfrm>
                        </wpg:grpSpPr>
                        <wps:wsp>
                          <wps:cNvPr id="1371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0" y="2733"/>
                              <a:ext cx="642" cy="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0873" w:rsidRDefault="00B40873" w:rsidP="007C5451">
                                <w:pPr>
                                  <w:jc w:val="right"/>
                                </w:pPr>
                                <w:r>
                                  <w:rPr>
                                    <w:rFonts w:hint="eastAsia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72" name="Line 246"/>
                        <wps:cNvCnPr/>
                        <wps:spPr bwMode="auto">
                          <a:xfrm>
                            <a:off x="730885" y="561975"/>
                            <a:ext cx="1168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73" name="Group 243"/>
                        <wpg:cNvGrpSpPr>
                          <a:grpSpLocks/>
                        </wpg:cNvGrpSpPr>
                        <wpg:grpSpPr bwMode="auto">
                          <a:xfrm>
                            <a:off x="381635" y="429895"/>
                            <a:ext cx="396875" cy="532130"/>
                            <a:chOff x="2882" y="2453"/>
                            <a:chExt cx="2786" cy="3280"/>
                          </a:xfrm>
                        </wpg:grpSpPr>
                        <wps:wsp>
                          <wps:cNvPr id="1374" name="AutoShape 238"/>
                          <wps:cNvSpPr>
                            <a:spLocks noChangeArrowheads="1"/>
                          </wps:cNvSpPr>
                          <wps:spPr bwMode="auto">
                            <a:xfrm rot="-1377483">
                              <a:off x="3910" y="5202"/>
                              <a:ext cx="366" cy="393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2" y="2453"/>
                              <a:ext cx="2520" cy="3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0873" w:rsidRPr="001645F4" w:rsidRDefault="00B40873" w:rsidP="00136E32">
                                <w:pPr>
                                  <w:spacing w:line="312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645F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DC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18000" rIns="91440" bIns="45720" anchor="t" anchorCtr="0" upright="1">
                            <a:noAutofit/>
                          </wps:bodyPr>
                        </wps:wsp>
                        <wps:wsp>
                          <wps:cNvPr id="960" name="AutoShap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2" y="4795"/>
                              <a:ext cx="532" cy="463"/>
                            </a:xfrm>
                            <a:prstGeom prst="homePlate">
                              <a:avLst>
                                <a:gd name="adj" fmla="val 11490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Oval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1" y="4950"/>
                              <a:ext cx="277" cy="28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62" name="Line 247"/>
                        <wps:cNvCnPr/>
                        <wps:spPr bwMode="auto">
                          <a:xfrm>
                            <a:off x="264795" y="561975"/>
                            <a:ext cx="1168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Line 248"/>
                        <wps:cNvCnPr/>
                        <wps:spPr bwMode="auto">
                          <a:xfrm>
                            <a:off x="264795" y="0"/>
                            <a:ext cx="635" cy="561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249"/>
                        <wps:cNvCnPr/>
                        <wps:spPr bwMode="auto">
                          <a:xfrm>
                            <a:off x="847725" y="335280"/>
                            <a:ext cx="1270" cy="2266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250"/>
                        <wps:cNvCnPr/>
                        <wps:spPr bwMode="auto">
                          <a:xfrm>
                            <a:off x="641985" y="177800"/>
                            <a:ext cx="5384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251"/>
                        <wps:cNvCnPr/>
                        <wps:spPr bwMode="auto">
                          <a:xfrm>
                            <a:off x="1019810" y="848360"/>
                            <a:ext cx="3517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257"/>
                        <wps:cNvCnPr/>
                        <wps:spPr bwMode="auto">
                          <a:xfrm>
                            <a:off x="264795" y="847725"/>
                            <a:ext cx="1168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259"/>
                        <wps:cNvCnPr/>
                        <wps:spPr bwMode="auto">
                          <a:xfrm flipV="1">
                            <a:off x="90170" y="1075690"/>
                            <a:ext cx="9296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260"/>
                        <wps:cNvCnPr/>
                        <wps:spPr bwMode="auto">
                          <a:xfrm>
                            <a:off x="1019810" y="84772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261"/>
                        <wps:cNvCnPr/>
                        <wps:spPr bwMode="auto">
                          <a:xfrm>
                            <a:off x="264795" y="84772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262"/>
                        <wps:cNvCnPr/>
                        <wps:spPr bwMode="auto">
                          <a:xfrm>
                            <a:off x="1649730" y="847725"/>
                            <a:ext cx="3041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263"/>
                        <wps:cNvCnPr/>
                        <wps:spPr bwMode="auto">
                          <a:xfrm>
                            <a:off x="1948815" y="0"/>
                            <a:ext cx="6985" cy="847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264"/>
                        <wps:cNvCnPr/>
                        <wps:spPr bwMode="auto">
                          <a:xfrm>
                            <a:off x="1733550" y="586105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75" name="Group 252"/>
                        <wpg:cNvGrpSpPr>
                          <a:grpSpLocks/>
                        </wpg:cNvGrpSpPr>
                        <wpg:grpSpPr bwMode="auto">
                          <a:xfrm>
                            <a:off x="1371600" y="429895"/>
                            <a:ext cx="398145" cy="532130"/>
                            <a:chOff x="2882" y="2453"/>
                            <a:chExt cx="2786" cy="3280"/>
                          </a:xfrm>
                        </wpg:grpSpPr>
                        <wps:wsp>
                          <wps:cNvPr id="976" name="AutoShape 253"/>
                          <wps:cNvSpPr>
                            <a:spLocks noChangeArrowheads="1"/>
                          </wps:cNvSpPr>
                          <wps:spPr bwMode="auto">
                            <a:xfrm rot="-1377483">
                              <a:off x="3910" y="5202"/>
                              <a:ext cx="366" cy="393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2" y="2453"/>
                              <a:ext cx="2520" cy="3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0873" w:rsidRPr="001645F4" w:rsidRDefault="00B40873" w:rsidP="00136E32">
                                <w:pPr>
                                  <w:spacing w:line="312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645F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D</w:t>
                                </w:r>
                              </w:p>
                              <w:p w:rsidR="00B40873" w:rsidRPr="001645F4" w:rsidRDefault="00B40873" w:rsidP="00136E32">
                                <w:pPr>
                                  <w:spacing w:line="312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645F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C1</w:t>
                                </w:r>
                              </w:p>
                            </w:txbxContent>
                          </wps:txbx>
                          <wps:bodyPr rot="0" vert="horz" wrap="square" lIns="91440" tIns="18000" rIns="91440" bIns="45720" anchor="t" anchorCtr="0" upright="1">
                            <a:noAutofit/>
                          </wps:bodyPr>
                        </wps:wsp>
                        <wps:wsp>
                          <wps:cNvPr id="978" name="AutoShap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2" y="4795"/>
                              <a:ext cx="532" cy="463"/>
                            </a:xfrm>
                            <a:prstGeom prst="homePlate">
                              <a:avLst>
                                <a:gd name="adj" fmla="val 11490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Oval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1" y="4950"/>
                              <a:ext cx="277" cy="28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80" name="Line 265"/>
                        <wps:cNvCnPr/>
                        <wps:spPr bwMode="auto">
                          <a:xfrm>
                            <a:off x="840740" y="325755"/>
                            <a:ext cx="12230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266"/>
                        <wps:cNvCnPr/>
                        <wps:spPr bwMode="auto">
                          <a:xfrm>
                            <a:off x="2071370" y="333375"/>
                            <a:ext cx="635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267"/>
                        <wps:cNvCnPr/>
                        <wps:spPr bwMode="auto">
                          <a:xfrm>
                            <a:off x="2070735" y="447040"/>
                            <a:ext cx="1168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187575" y="335280"/>
                            <a:ext cx="23304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873" w:rsidRDefault="00B40873" w:rsidP="00AE6086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  <wps:wsp>
                        <wps:cNvPr id="984" name="Line 272"/>
                        <wps:cNvCnPr/>
                        <wps:spPr bwMode="auto">
                          <a:xfrm>
                            <a:off x="1170305" y="561975"/>
                            <a:ext cx="20129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31215" y="478155"/>
                            <a:ext cx="2330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873" w:rsidRDefault="00B40873">
                              <w:r>
                                <w:rPr>
                                  <w:rFonts w:hint="eastAsia"/>
                                </w:rPr>
                                <w:t>Q</w:t>
                              </w:r>
                              <w:r w:rsidRPr="00A76069">
                                <w:rPr>
                                  <w:rFonts w:hint="eastAsia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98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715770" y="404495"/>
                            <a:ext cx="2330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873" w:rsidRDefault="00B40873">
                              <w:r>
                                <w:rPr>
                                  <w:rFonts w:hint="eastAsia"/>
                                </w:rPr>
                                <w:t>Q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54000" tIns="0" rIns="0" bIns="0" anchor="t" anchorCtr="0" upright="1">
                          <a:noAutofit/>
                        </wps:bodyPr>
                      </wps:wsp>
                      <wps:wsp>
                        <wps:cNvPr id="987" name="Line 1019"/>
                        <wps:cNvCnPr/>
                        <wps:spPr bwMode="auto">
                          <a:xfrm>
                            <a:off x="2419350" y="51562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381635" y="66040"/>
                            <a:ext cx="26035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873" w:rsidRDefault="00B40873" w:rsidP="0024009C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=1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989" name="Line 1175"/>
                        <wps:cNvCnPr/>
                        <wps:spPr bwMode="auto">
                          <a:xfrm>
                            <a:off x="264795" y="0"/>
                            <a:ext cx="16840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1177"/>
                        <wps:cNvCnPr/>
                        <wps:spPr bwMode="auto">
                          <a:xfrm>
                            <a:off x="1170305" y="177800"/>
                            <a:ext cx="635" cy="384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1178"/>
                        <wps:cNvCnPr/>
                        <wps:spPr bwMode="auto">
                          <a:xfrm>
                            <a:off x="264795" y="123825"/>
                            <a:ext cx="1168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Line 1179"/>
                        <wps:cNvCnPr/>
                        <wps:spPr bwMode="auto">
                          <a:xfrm>
                            <a:off x="0" y="257175"/>
                            <a:ext cx="3822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9525" y="237490"/>
                            <a:ext cx="2330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873" w:rsidRDefault="00B40873"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2420620" y="502920"/>
                            <a:ext cx="39370" cy="450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475D" w:rsidRDefault="0068475D" w:rsidP="0068475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235" o:spid="_x0000_s1044" editas="canvas" style="position:absolute;left:0;text-align:left;margin-left:187.75pt;margin-top:14.5pt;width:3in;height:87.4pt;z-index:-251665920" coordsize="2743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">
                <v:shape id="_x0000_s1045" type="#_x0000_t75" style="position:absolute;width:27432;height:11099;visibility:visible;mso-wrap-style:square">
                  <v:fill o:detectmouseclick="t"/>
                  <v:path o:connecttype="none"/>
                </v:shape>
                <v:rect id="Rectangle 273" o:spid="_x0000_s1046" style="position:absolute;top:9010;width:2965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HyMMA&#10;AADd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H+aBz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uHyMMAAADdAAAADwAAAAAAAAAAAAAAAACYAgAAZHJzL2Rv&#10;d25yZXYueG1sUEsFBgAAAAAEAAQA9QAAAIgDAAAAAA==&#10;" filled="f" stroked="f">
                  <v:textbox inset="0,0,0,0">
                    <w:txbxContent>
                      <w:p w:rsidR="00B40873" w:rsidRDefault="00B40873">
                        <w:r>
                          <w:rPr>
                            <w:rFonts w:hint="eastAsia"/>
                          </w:rPr>
                          <w:t>CP</w:t>
                        </w:r>
                      </w:p>
                    </w:txbxContent>
                  </v:textbox>
                </v:rect>
                <v:group id="Group 1017" o:spid="_x0000_s1047" style="position:absolute;left:24206;top:4660;width:2019;height:3010" coordorigin="7460,2733" coordsize="642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<v:rect id="Rectangle 274" o:spid="_x0000_s1048" style="position:absolute;left:7460;top:2733;width:642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FIxMQA&#10;AADdAAAADwAAAGRycy9kb3ducmV2LnhtbERPTWvCQBC9F/wPyxR6Ed1YoZboKiKIoQhirJ6H7JiE&#10;ZmdjdpvEf+8WhN7m8T5nsepNJVpqXGlZwWQcgSDOrC45V/B92o4+QTiPrLGyTAru5GC1HLwsMNa2&#10;4yO1qc9FCGEXo4LC+zqW0mUFGXRjWxMH7mobgz7AJpe6wS6Em0q+R9GHNFhyaCiwpk1B2U/6axR0&#10;2aG9nPY7eRheEsu35LZJz19Kvb326zkIT73/Fz/diQ7zp7MJ/H0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hSMTEAAAA3QAAAA8AAAAAAAAAAAAAAAAAmAIAAGRycy9k&#10;b3ducmV2LnhtbFBLBQYAAAAABAAEAPUAAACJAwAAAAA=&#10;" filled="f" stroked="f">
                    <v:textbox>
                      <w:txbxContent>
                        <w:p w:rsidR="00B40873" w:rsidRDefault="00B40873" w:rsidP="007C5451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Z</w:t>
                          </w:r>
                        </w:p>
                      </w:txbxContent>
                    </v:textbox>
                  </v:rect>
                </v:group>
                <v:line id="Line 246" o:spid="_x0000_s1049" style="position:absolute;visibility:visible;mso-wrap-style:square" from="7308,5619" to="8477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hh/McAAADdAAAADwAAAGRycy9kb3ducmV2LnhtbESPQWvCQBCF7wX/wzJCb3WjBavRVUQQ&#10;euilSaB6G7JjspqdTbKrpv++Wyj0NsN775s36+1gG3Gn3hvHCqaTBARx6bThSkGRH14WIHxA1tg4&#10;JgXf5GG7GT2tMdXuwZ90z0IlIoR9igrqENpUSl/WZNFPXEsctbPrLYa49pXUPT4i3DZyliRzadFw&#10;vFBjS/uaymt2s5FSzJeH5Vdnbpdplx1PbXfMP1Cp5/GwW4EINIR/81/6Xcf6r28z+P0mjiA3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iGH8xwAAAN0AAAAPAAAAAAAA&#10;AAAAAAAAAKECAABkcnMvZG93bnJldi54bWxQSwUGAAAAAAQABAD5AAAAlQMAAAAA&#10;">
                  <v:stroke startarrowwidth="narrow" startarrowlength="short" endarrowwidth="narrow" endarrowlength="short"/>
                </v:line>
                <v:group id="Group 243" o:spid="_x0000_s1050" style="position:absolute;left:3816;top:4298;width:3969;height:5322" coordorigin="2882,2453" coordsize="2786,3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238" o:spid="_x0000_s1051" type="#_x0000_t6" style="position:absolute;left:3910;top:5202;width:366;height:393;rotation:-15045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BP+MAA&#10;AADdAAAADwAAAGRycy9kb3ducmV2LnhtbERP32vCMBB+H/g/hBv4NtNZUalGkcFg7EmrsNejuaXF&#10;5lKSrK3//SIIvt3H9/O2+9G2oicfGscK3mcZCOLK6YaNgsv5820NIkRkja1jUnCjAPvd5GWLhXYD&#10;n6gvoxEphEOBCuoYu0LKUNVkMcxcR5y4X+ctxgS9kdrjkMJtK+dZtpQWG04NNXb0UVN1Lf+sAtkY&#10;1D94skfqSvPt1nlPc1Zq+joeNiAijfEpfri/dJqfrxZw/yadIH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BP+MAAAADdAAAADwAAAAAAAAAAAAAAAACYAgAAZHJzL2Rvd25y&#10;ZXYueG1sUEsFBgAAAAAEAAQA9QAAAIUDAAAAAA==&#10;"/>
                  <v:rect id="Rectangle 236" o:spid="_x0000_s1052" style="position:absolute;left:2882;top:2453;width:2520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KylcQA&#10;AADdAAAADwAAAGRycy9kb3ducmV2LnhtbERP22rCQBB9F/oPyxT6ppvWWCW6ShEEEUTUenkcsmMS&#10;mp0N2W2Mf+8Kgm9zONeZzFpTioZqV1hW8NmLQBCnVhecKfjdL7ojEM4jaywtk4IbOZhN3zoTTLS9&#10;8paanc9ECGGXoILc+yqR0qU5GXQ9WxEH7mJrgz7AOpO6xmsIN6X8iqJvabDg0JBjRfOc0r/dv1Fg&#10;j3oRH/qH+Wpd6PP+dNxs4rhR6uO9/RmD8NT6l/jpXuowvz8cwOObcIK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CspXEAAAA3QAAAA8AAAAAAAAAAAAAAAAAmAIAAGRycy9k&#10;b3ducmV2LnhtbFBLBQYAAAAABAAEAPUAAACJAwAAAAA=&#10;">
                    <v:textbox inset=",.5mm">
                      <w:txbxContent>
                        <w:p w:rsidR="00B40873" w:rsidRPr="001645F4" w:rsidRDefault="00B40873" w:rsidP="00136E32">
                          <w:pPr>
                            <w:spacing w:line="312" w:lineRule="auto"/>
                            <w:rPr>
                              <w:sz w:val="18"/>
                              <w:szCs w:val="18"/>
                            </w:rPr>
                          </w:pPr>
                          <w:r w:rsidRPr="001645F4">
                            <w:rPr>
                              <w:rFonts w:hint="eastAsia"/>
                              <w:sz w:val="18"/>
                              <w:szCs w:val="18"/>
                            </w:rPr>
                            <w:t>1DC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239" o:spid="_x0000_s1053" type="#_x0000_t15" style="position:absolute;left:2882;top:4795;width:53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d3b8A&#10;AADcAAAADwAAAGRycy9kb3ducmV2LnhtbERPPW/CMBDdK/U/WIfEVhwyUAgYhFBBrKQI1lN8JAH7&#10;HNkGwr/HQ6WOT+97seqtEQ/yoXWsYDzKQBBXTrdcKzj+br+mIEJE1mgck4IXBVgtPz8WWGj35AM9&#10;yliLFMKhQAVNjF0hZagashhGriNO3MV5izFBX0vt8ZnCrZF5lk2kxZZTQ4MdbRqqbuXdKrga/50b&#10;vd1Pf/iwue9ObZmfS6WGg349BxGpj//iP/deK5hN0vx0Jh0B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p53dvwAAANwAAAAPAAAAAAAAAAAAAAAAAJgCAABkcnMvZG93bnJl&#10;di54bWxQSwUGAAAAAAQABAD1AAAAhAMAAAAA&#10;" adj="0"/>
                  <v:oval id="Oval 241" o:spid="_x0000_s1054" style="position:absolute;left:5391;top:4950;width:27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w5sQA&#10;AADcAAAADwAAAGRycy9kb3ducmV2LnhtbESPQWvCQBSE74X+h+UJ3uomDQYbXUUqgj300Gjvj+wz&#10;CWbfhuxrTP99t1DocZiZb5jNbnKdGmkIrWcD6SIBRVx523Jt4HI+Pq1ABUG22HkmA98UYLd9fNhg&#10;Yf2dP2gspVYRwqFAA41IX2gdqoYchoXviaN39YNDiXKotR3wHuGu089JkmuHLceFBnt6bai6lV/O&#10;wKHel/moM1lm18NJlrfP97csNWY+m/ZrUEKT/If/2idr4CVP4f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scObEAAAA3AAAAA8AAAAAAAAAAAAAAAAAmAIAAGRycy9k&#10;b3ducmV2LnhtbFBLBQYAAAAABAAEAPUAAACJAwAAAAA=&#10;"/>
                </v:group>
                <v:line id="Line 247" o:spid="_x0000_s1055" style="position:absolute;visibility:visible;mso-wrap-style:square" from="2647,5619" to="3816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aHoc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kk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mh6HGAAAA3AAAAA8AAAAAAAAA&#10;AAAAAAAAoQIAAGRycy9kb3ducmV2LnhtbFBLBQYAAAAABAAEAPkAAACUAwAAAAA=&#10;"/>
                <v:line id="Line 248" o:spid="_x0000_s1056" style="position:absolute;visibility:visible;mso-wrap-style:square" from="2647,0" to="2654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i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u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6iI6xwAAANwAAAAPAAAAAAAA&#10;AAAAAAAAAKECAABkcnMvZG93bnJldi54bWxQSwUGAAAAAAQABAD5AAAAlQMAAAAA&#10;"/>
                <v:line id="Line 249" o:spid="_x0000_s1057" style="position:absolute;visibility:visible;mso-wrap-style:square" from="8477,3352" to="8489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O6T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Kd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7pOxwAAANwAAAAPAAAAAAAA&#10;AAAAAAAAAKECAABkcnMvZG93bnJldi54bWxQSwUGAAAAAAQABAD5AAAAlQMAAAAA&#10;"/>
                <v:line id="Line 250" o:spid="_x0000_s1058" style="position:absolute;visibility:visible;mso-wrap-style:square" from="6419,1778" to="11804,1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8f1c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Kd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Tx/VxwAAANwAAAAPAAAAAAAA&#10;AAAAAAAAAKECAABkcnMvZG93bnJldi54bWxQSwUGAAAAAAQABAD5AAAAlQMAAAAA&#10;"/>
                <v:line id="Line 251" o:spid="_x0000_s1059" style="position:absolute;visibility:visible;mso-wrap-style:square" from="10198,8483" to="13716,8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2BoscAAADcAAAADwAAAGRycy9kb3ducmV2LnhtbESPQUsDMRSE70L/Q3hCbzarhVC3TUtp&#10;EVoP0lbBHl83z921m5clibvrvzeC4HGYmW+YxWqwjejIh9qxhvtJBoK4cKbmUsPb69PdDESIyAYb&#10;x6ThmwKslqObBebG9Xyk7hRLkSAcctRQxdjmUoaiIoth4lri5H04bzEm6UtpPPYJbhv5kGVKWqw5&#10;LVTY0qai4nr6shpepgfVrffPu+F9ry7F9ng5f/Ze6/HtsJ6DiDTE//Bfe2c0PCo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YGixwAAANwAAAAPAAAAAAAA&#10;AAAAAAAAAKECAABkcnMvZG93bnJldi54bWxQSwUGAAAAAAQABAD5AAAAlQMAAAAA&#10;"/>
                <v:line id="Line 257" o:spid="_x0000_s1060" style="position:absolute;visibility:visible;mso-wrap-style:square" from="2647,8477" to="3816,8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6wS8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rBLxAAAANwAAAAPAAAAAAAAAAAA&#10;AAAAAKECAABkcnMvZG93bnJldi54bWxQSwUGAAAAAAQABAD5AAAAkgMAAAAA&#10;"/>
                <v:line id="Line 259" o:spid="_x0000_s1061" style="position:absolute;flip:y;visibility:visible;mso-wrap-style:square" from="901,10756" to="10198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aUr8YAAADcAAAADwAAAGRycy9kb3ducmV2LnhtbESPQWsCMRSE70L/Q3gFL1KzLSLuahQp&#10;FHrwopaV3p6b182ym5dtkur675uC0OMwM98wq81gO3EhHxrHCp6nGQjiyumGawUfx7enBYgQkTV2&#10;jknBjQJs1g+jFRbaXXlPl0OsRYJwKFCBibEvpAyVIYth6nri5H05bzEm6WupPV4T3HbyJcvm0mLD&#10;acFgT6+GqvbwYxXIxW7y7bfnWVu2p1NuyqrsP3dKjR+H7RJEpCH+h+/td60gn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mlK/GAAAA3AAAAA8AAAAAAAAA&#10;AAAAAAAAoQIAAGRycy9kb3ducmV2LnhtbFBLBQYAAAAABAAEAPkAAACUAwAAAAA=&#10;"/>
                <v:line id="Line 260" o:spid="_x0000_s1062" style="position:absolute;visibility:visible;mso-wrap-style:square" from="10198,8477" to="10204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EqkMQAAADcAAAADwAAAGRycy9kb3ducmV2LnhtbERPz2vCMBS+D/wfwht4m+kmdFtnFHEI&#10;uoOoG+jx2by11ealJLHt/ntzGHj8+H5PZr2pRUvOV5YVPI8SEMS51RUXCn6+l09vIHxA1lhbJgV/&#10;5GE2HTxMMNO24x21+1CIGMI+QwVlCE0mpc9LMuhHtiGO3K91BkOErpDaYRfDTS1fkiSVBiuODSU2&#10;tCgpv+yvRsFmvE3b+fpr1R/W6Sn/3J2O584pNXzs5x8gAvXhLv53r7SC9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4SqQxAAAANwAAAAPAAAAAAAAAAAA&#10;AAAAAKECAABkcnMvZG93bnJldi54bWxQSwUGAAAAAAQABAD5AAAAkgMAAAAA&#10;"/>
                <v:line id="Line 261" o:spid="_x0000_s1063" style="position:absolute;visibility:visible;mso-wrap-style:square" from="2647,8477" to="2654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2PC8cAAADcAAAADwAAAGRycy9kb3ducmV2LnhtbESPQWvCQBSE70L/w/IKvenGFtIaXUVa&#10;CtpDUSvo8Zl9JtHs27C7TdJ/3y0UPA4z8w0zW/SmFi05X1lWMB4lIIhzqysuFOy/3ocvIHxA1lhb&#10;JgU/5GExvxvMMNO24y21u1CICGGfoYIyhCaT0uclGfQj2xBH72ydwRClK6R22EW4qeVjkqTSYMVx&#10;ocSGXkvKr7tvo+DzaZO2y/XHqj+s01P+tj0dL51T6uG+X05BBOrDLfzfXmkFk+cx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rY8LxwAAANwAAAAPAAAAAAAA&#10;AAAAAAAAAKECAABkcnMvZG93bnJldi54bWxQSwUGAAAAAAQABAD5AAAAlQMAAAAA&#10;"/>
                <v:line id="Line 262" o:spid="_x0000_s1064" style="position:absolute;visibility:visible;mso-wrap-style:square" from="16497,8477" to="19538,8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8RfM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45cR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fxF8xwAAANwAAAAPAAAAAAAA&#10;AAAAAAAAAKECAABkcnMvZG93bnJldi54bWxQSwUGAAAAAAQABAD5AAAAlQMAAAAA&#10;"/>
                <v:line id="Line 263" o:spid="_x0000_s1065" style="position:absolute;visibility:visible;mso-wrap-style:square" from="19488,0" to="19558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O05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45cR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M7TnxwAAANwAAAAPAAAAAAAA&#10;AAAAAAAAAKECAABkcnMvZG93bnJldi54bWxQSwUGAAAAAAQABAD5AAAAlQMAAAAA&#10;"/>
                <v:line id="Line 264" o:spid="_x0000_s1066" style="position:absolute;visibility:visible;mso-wrap-style:square" from="17335,5861" to="21907,5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osk8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dOn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9osk8gAAADcAAAADwAAAAAA&#10;AAAAAAAAAAChAgAAZHJzL2Rvd25yZXYueG1sUEsFBgAAAAAEAAQA+QAAAJYDAAAAAA==&#10;"/>
                <v:group id="Group 252" o:spid="_x0000_s1067" style="position:absolute;left:13716;top:4298;width:3981;height:5322" coordorigin="2882,2453" coordsize="2786,3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<v:shape id="AutoShape 253" o:spid="_x0000_s1068" type="#_x0000_t6" style="position:absolute;left:3910;top:5202;width:366;height:393;rotation:-15045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xsIA&#10;AADcAAAADwAAAGRycy9kb3ducmV2LnhtbESPwWrDMBBE74H8g9hCb4ncFNzUsRxCoVByapxArou1&#10;lU2slZFU2/37KlDocZiZN0y5n20vRvKhc6zgaZ2BIG6c7tgouJzfV1sQISJr7B2Tgh8KsK+WixIL&#10;7SY+0VhHIxKEQ4EK2hiHQsrQtGQxrN1AnLwv5y3GJL2R2uOU4LaXmyzLpcWO00KLA7211Nzqb6tA&#10;dgb1FU/2k4baHN32eaQNK/X4MB92ICLN8T/81/7QCl5fcrifSUd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x7GwgAAANwAAAAPAAAAAAAAAAAAAAAAAJgCAABkcnMvZG93&#10;bnJldi54bWxQSwUGAAAAAAQABAD1AAAAhwMAAAAA&#10;"/>
                  <v:rect id="Rectangle 254" o:spid="_x0000_s1069" style="position:absolute;left:2882;top:2453;width:2520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TvMYA&#10;AADcAAAADwAAAGRycy9kb3ducmV2LnhtbESP3WrCQBSE7wt9h+UUelc3ajA1ukoRBBFEqvXn8pA9&#10;JqHZsyG7jfHtXUHo5TAz3zDTeWcq0VLjSssK+r0IBHFmdcm5gp/98uMThPPIGivLpOBGDuaz15cp&#10;ptpe+Zvanc9FgLBLUUHhfZ1K6bKCDLqerYmDd7GNQR9kk0vd4DXATSUHUTSSBksOCwXWtCgo+939&#10;GQX2qJfxYXhYrDelPu9Px+02jlul3t+6rwkIT53/Dz/bK61gnCTwOB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WTvMYAAADcAAAADwAAAAAAAAAAAAAAAACYAgAAZHJz&#10;L2Rvd25yZXYueG1sUEsFBgAAAAAEAAQA9QAAAIsDAAAAAA==&#10;">
                    <v:textbox inset=",.5mm">
                      <w:txbxContent>
                        <w:p w:rsidR="00B40873" w:rsidRPr="001645F4" w:rsidRDefault="00B40873" w:rsidP="00136E32">
                          <w:pPr>
                            <w:spacing w:line="312" w:lineRule="auto"/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 w:rsidRPr="001645F4">
                            <w:rPr>
                              <w:rFonts w:hint="eastAsia"/>
                              <w:sz w:val="18"/>
                              <w:szCs w:val="18"/>
                            </w:rPr>
                            <w:t>1D</w:t>
                          </w:r>
                        </w:p>
                        <w:p w:rsidR="00B40873" w:rsidRPr="001645F4" w:rsidRDefault="00B40873" w:rsidP="00136E32">
                          <w:pPr>
                            <w:spacing w:line="312" w:lineRule="auto"/>
                            <w:rPr>
                              <w:sz w:val="18"/>
                              <w:szCs w:val="18"/>
                            </w:rPr>
                          </w:pPr>
                          <w:r w:rsidRPr="001645F4">
                            <w:rPr>
                              <w:rFonts w:hint="eastAsia"/>
                              <w:sz w:val="18"/>
                              <w:szCs w:val="18"/>
                            </w:rPr>
                            <w:t>C1</w:t>
                          </w:r>
                        </w:p>
                      </w:txbxContent>
                    </v:textbox>
                  </v:rect>
                  <v:shape id="AutoShape 255" o:spid="_x0000_s1070" type="#_x0000_t15" style="position:absolute;left:2882;top:4795;width:53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HBr8A&#10;AADcAAAADwAAAGRycy9kb3ducmV2LnhtbERPu27CMBTdkfgH6yJ1A4cMPFIMqhAgVgKi61V8SULt&#10;68g2kP59PVRiPDrv1aa3RjzJh9axgukkA0FcOd1yreBy3o8XIEJE1mgck4JfCrBZDwcrLLR78Yme&#10;ZaxFCuFQoIImxq6QMlQNWQwT1xEn7ua8xZigr6X2+Erh1sg8y2bSYsupocGOtg1VP+XDKrgbP8+N&#10;3h8XOz5tH4drW+bfpVIfo/7rE0SkPr7F/+6jVrCcp7XpTDoC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CAcGvwAAANwAAAAPAAAAAAAAAAAAAAAAAJgCAABkcnMvZG93bnJl&#10;di54bWxQSwUGAAAAAAQABAD1AAAAhAMAAAAA&#10;" adj="0"/>
                  <v:oval id="Oval 256" o:spid="_x0000_s1071" style="position:absolute;left:5391;top:4950;width:27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qPcQA&#10;AADcAAAADwAAAGRycy9kb3ducmV2LnhtbESPQWvCQBSE70L/w/IK3nRjg7amriIVwR48mLb3R/aZ&#10;BLNvQ/YZ47/vFgoeh5n5hlltBteonrpQezYwmyagiAtvay4NfH/tJ2+ggiBbbDyTgTsF2KyfRivM&#10;rL/xifpcShUhHDI0UIm0mdahqMhhmPqWOHpn3zmUKLtS2w5vEe4a/ZIkC+2w5rhQYUsfFRWX/OoM&#10;7Mptvuh1KvP0vDvI/PJz/Exnxoyfh+07KKFBHuH/9sEaWL4u4e9MPA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D6j3EAAAA3AAAAA8AAAAAAAAAAAAAAAAAmAIAAGRycy9k&#10;b3ducmV2LnhtbFBLBQYAAAAABAAEAPUAAACJAwAAAAA=&#10;"/>
                </v:group>
                <v:line id="Line 265" o:spid="_x0000_s1072" style="position:absolute;visibility:visible;mso-wrap-style:square" from="8407,3257" to="20637,3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Rat8QAAADcAAAADwAAAGRycy9kb3ducmV2LnhtbERPy2rCQBTdF/yH4Qrd1YkVgo2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Fq3xAAAANwAAAAPAAAAAAAAAAAA&#10;AAAAAKECAABkcnMvZG93bnJldi54bWxQSwUGAAAAAAQABAD5AAAAkgMAAAAA&#10;"/>
                <v:line id="Line 266" o:spid="_x0000_s1073" style="position:absolute;visibility:visible;mso-wrap-style:square" from="20713,3333" to="20720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j/LMYAAADcAAAADwAAAGRycy9kb3ducmV2LnhtbESPQWvCQBSE74X+h+UVeqsbLQRNXUUq&#10;BfUgVQvt8Zl9JrHZt2F3m8R/3xUEj8PMfMNM572pRUvOV5YVDAcJCOLc6ooLBV+Hj5cxCB+QNdaW&#10;ScGFPMxnjw9TzLTteEftPhQiQthnqKAMocmk9HlJBv3ANsTRO1lnMETpCqkddhFuajlKklQarDgu&#10;lNjQe0n57/7PKNi+fqbtYr1Z9d/r9Jgvd8efc+eUen7qF28gAvXhHr61V1rBZDyE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4/yzGAAAA3AAAAA8AAAAAAAAA&#10;AAAAAAAAoQIAAGRycy9kb3ducmV2LnhtbFBLBQYAAAAABAAEAPkAAACUAwAAAAA=&#10;"/>
                <v:line id="Line 267" o:spid="_x0000_s1074" style="position:absolute;visibility:visible;mso-wrap-style:square" from="20707,4470" to="21875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hW8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N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qYVvGAAAA3AAAAA8AAAAAAAAA&#10;AAAAAAAAoQIAAGRycy9kb3ducmV2LnhtbFBLBQYAAAAABAAEAPkAAACUAwAAAAA=&#10;"/>
                <v:rect id="Rectangle 270" o:spid="_x0000_s1075" style="position:absolute;left:21875;top:3352;width:2331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JkcIA&#10;AADcAAAADwAAAGRycy9kb3ducmV2LnhtbESP0WoCMRRE3wv+Q7hC32p2VURXo4ggSF9q1Q+4bq67&#10;i8nNksR1+/dNQejjMDNnmNWmt0Z05EPjWEE+ykAQl043XCm4nPcfcxAhIms0jknBDwXYrAdvKyy0&#10;e/I3dadYiQThUKCCOsa2kDKUNVkMI9cSJ+/mvMWYpK+k9vhMcGvkOMtm0mLDaaHGlnY1lffTwyrA&#10;/Ojz6RVNPu12s2D48vkV7kq9D/vtEkSkPv6HX+2DVrCYT+DvTD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YmRwgAAANwAAAAPAAAAAAAAAAAAAAAAAJgCAABkcnMvZG93&#10;bnJldi54bWxQSwUGAAAAAAQABAD1AAAAhwMAAAAA&#10;">
                  <v:textbox inset="0,0">
                    <w:txbxContent>
                      <w:p w:rsidR="00B40873" w:rsidRDefault="00B40873" w:rsidP="00AE6086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&amp;</w:t>
                        </w:r>
                      </w:p>
                    </w:txbxContent>
                  </v:textbox>
                </v:rect>
                <v:line id="Line 272" o:spid="_x0000_s1076" style="position:absolute;visibility:visible;mso-wrap-style:square" from="11703,5619" to="13716,5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9ctM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jEe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D1y0xwAAANwAAAAPAAAAAAAA&#10;AAAAAAAAAKECAABkcnMvZG93bnJldi54bWxQSwUGAAAAAAQABAD5AAAAlQMAAAAA&#10;"/>
                <v:rect id="Rectangle 275" o:spid="_x0000_s1077" style="position:absolute;left:8312;top:4781;width:23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FwMYA&#10;AADcAAAADwAAAGRycy9kb3ducmV2LnhtbESPT2vCQBTE74V+h+UVeim6qdjiRtcQBEV6UOrf6yP7&#10;TEKzb0N2q+m3dwuFHoeZ+Q0zy3rbiCt1vnas4XWYgCAunKm51HDYLwcTED4gG2wck4Yf8pDNHx9m&#10;mBp340+67kIpIoR9ihqqENpUSl9UZNEPXUscvYvrLIYou1KaDm8Rbhs5SpJ3abHmuFBhS4uKiq/d&#10;t9UwHtUbPp3XPm+Pq4/xSqnti1JaPz/1+RREoD78h//aa6NBTd7g9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DFwMYAAADcAAAADwAAAAAAAAAAAAAAAACYAgAAZHJz&#10;L2Rvd25yZXYueG1sUEsFBgAAAAAEAAQA9QAAAIsDAAAAAA==&#10;" filled="f" stroked="f">
                  <v:textbox inset="2mm,0,0,0">
                    <w:txbxContent>
                      <w:p w:rsidR="00B40873" w:rsidRDefault="00B40873">
                        <w:r>
                          <w:rPr>
                            <w:rFonts w:hint="eastAsia"/>
                          </w:rPr>
                          <w:t>Q</w:t>
                        </w:r>
                        <w:r w:rsidRPr="00A76069">
                          <w:rPr>
                            <w:rFonts w:hint="eastAsia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276" o:spid="_x0000_s1078" style="position:absolute;left:17157;top:4044;width:233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1/xMMA&#10;AADcAAAADwAAAGRycy9kb3ducmV2LnhtbESPwWrDMBBE74X8g9hAb43sHtLEiRJCaEugJyv5gMXa&#10;WCbWylhqIv99VSj0OMzMG2a7T64XdxpD51lBuShAEDfedNwquJw/XlYgQkQ22HsmBRMF2O9mT1us&#10;jH9wTXcdW5EhHCpUYGMcKilDY8lhWPiBOHtXPzqMWY6tNCM+Mtz18rUoltJhx3nB4kBHS81NfzsF&#10;n9OpnL702/Cu9aU81GcbUqqVep6nwwZEpBT/w3/tk1GwXi3h90w+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1/xMMAAADcAAAADwAAAAAAAAAAAAAAAACYAgAAZHJzL2Rv&#10;d25yZXYueG1sUEsFBgAAAAAEAAQA9QAAAIgDAAAAAA==&#10;" filled="f" stroked="f">
                  <v:textbox inset="1.5mm,0,0,0">
                    <w:txbxContent>
                      <w:p w:rsidR="00B40873" w:rsidRDefault="00B40873">
                        <w:r>
                          <w:rPr>
                            <w:rFonts w:hint="eastAsia"/>
                          </w:rPr>
                          <w:t>Q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line id="Line 1019" o:spid="_x0000_s1079" style="position:absolute;visibility:visible;mso-wrap-style:square" from="24193,5156" to="26479,5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3Cw8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k/EL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cLDxwAAANwAAAAPAAAAAAAA&#10;AAAAAAAAAKECAABkcnMvZG93bnJldi54bWxQSwUGAAAAAAQABAD5AAAAlQMAAAAA&#10;"/>
                <v:rect id="Rectangle 1174" o:spid="_x0000_s1080" style="position:absolute;left:3816;top:660;width:2603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ziMQA&#10;AADcAAAADwAAAGRycy9kb3ducmV2LnhtbERPTWvCQBC9C/0PyxS8lLqxGNHoKloRAm0PpnofstMk&#10;NjsbsmuS9td3DwWPj/e93g6mFh21rrKsYDqJQBDnVldcKDh/Hp8XIJxH1lhbJgU/5GC7eRitMdG2&#10;5xN1mS9ECGGXoILS+yaR0uUlGXQT2xAH7su2Bn2AbSF1i30IN7V8iaK5NFhxaCixodeS8u/sZhRc&#10;L9d4/zH8ZrP09pRN3Zs9xO9WqfHjsFuB8DT4u/jfnWoFy0VYG8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TM4jEAAAA3AAAAA8AAAAAAAAAAAAAAAAAmAIAAGRycy9k&#10;b3ducmV2LnhtbFBLBQYAAAAABAAEAPUAAACJAwAAAAA=&#10;">
                  <v:textbox inset="0,0,0">
                    <w:txbxContent>
                      <w:p w:rsidR="00B40873" w:rsidRDefault="00B40873" w:rsidP="0024009C">
                        <w:pPr>
                          <w:jc w:val="lef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=1</w:t>
                        </w:r>
                      </w:p>
                    </w:txbxContent>
                  </v:textbox>
                </v:rect>
                <v:line id="Line 1175" o:spid="_x0000_s1081" style="position:absolute;visibility:visible;mso-wrap-style:square" from="2647,0" to="194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7zKscAAADcAAAADwAAAGRycy9kb3ducmV2LnhtbESPT2vCQBTE74LfYXlCb7qxhaCpq4il&#10;oD0U/0F7fGZfk2j2bdjdJum3dwuFHoeZ+Q2zWPWmFi05X1lWMJ0kIIhzqysuFJxPr+MZCB+QNdaW&#10;ScEPeVgth4MFZtp2fKD2GAoRIewzVFCG0GRS+rwkg35iG+LofVlnMETpCqkddhFuavmYJKk0WHFc&#10;KLGhTUn57fhtFLw/7dN2vXvb9h+79JK/HC6f184p9TDq188gAvXhP/zX3moF89kcfs/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MqxwAAANwAAAAPAAAAAAAA&#10;AAAAAAAAAKECAABkcnMvZG93bnJldi54bWxQSwUGAAAAAAQABAD5AAAAlQMAAAAA&#10;"/>
                <v:line id="Line 1177" o:spid="_x0000_s1082" style="position:absolute;visibility:visible;mso-wrap-style:square" from="11703,1778" to="11709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3MasQAAADcAAAADwAAAGRycy9kb3ducmV2LnhtbERPy2rCQBTdF/yH4Qrd1YkVQo2OIhZB&#10;uyj1Abq8Zq5JNHMnzEyT9O87i0KXh/OeL3tTi5acrywrGI8SEMS51RUXCk7HzcsbCB+QNdaWScEP&#10;eVguBk9zzLTteE/tIRQihrDPUEEZQpNJ6fOSDPqRbYgjd7POYIjQFVI77GK4qeVrkqTSYMWxocSG&#10;1iXlj8O3UfA5+Urb1e5j25936TV/318v984p9TzsVzMQgfrwL/5zb7WC6T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7cxqxAAAANwAAAAPAAAAAAAAAAAA&#10;AAAAAKECAABkcnMvZG93bnJldi54bWxQSwUGAAAAAAQABAD5AAAAkgMAAAAA&#10;"/>
                <v:line id="Line 1178" o:spid="_x0000_s1083" style="position:absolute;visibility:visible;mso-wrap-style:square" from="2647,1238" to="3816,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Fp8ccAAADcAAAADwAAAGRycy9kb3ducmV2LnhtbESPT2vCQBTE7wW/w/IEb3VjhVBTV5GW&#10;gvYg9Q+0x2f2NYlm34bdbRK/fbcgeBxm5jfMfNmbWrTkfGVZwWScgCDOra64UHA8vD8+g/ABWWNt&#10;mRRcycNyMXiYY6Ztxztq96EQEcI+QwVlCE0mpc9LMujHtiGO3o91BkOUrpDaYRfhppZPSZJKgxXH&#10;hRIbei0pv+x/jYLt9DNtV5uPdf+1SU/52+70fe6cUqNhv3oBEagP9/CtvdYKZrMJ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oWnxxwAAANwAAAAPAAAAAAAA&#10;AAAAAAAAAKECAABkcnMvZG93bnJldi54bWxQSwUGAAAAAAQABAD5AAAAlQMAAAAA&#10;"/>
                <v:line id="Line 1179" o:spid="_x0000_s1084" style="position:absolute;visibility:visible;mso-wrap-style:square" from="0,2571" to="3822,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imdc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lM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imdcUAAADdAAAADwAAAAAAAAAA&#10;AAAAAAChAgAAZHJzL2Rvd25yZXYueG1sUEsFBgAAAAAEAAQA+QAAAJMDAAAAAA==&#10;"/>
                <v:rect id="Rectangle 1180" o:spid="_x0000_s1085" style="position:absolute;left:95;top:2374;width:23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g/MMA&#10;AADdAAAADwAAAGRycy9kb3ducmV2LnhtbERPS4vCMBC+C/6HMMLeNHWFVatRxHXRoy9Qb0MztsVm&#10;Upqs7e6vN4LgbT6+50znjSnEnSqXW1bQ70UgiBOrc04VHA8/3REI55E1FpZJwR85mM/arSnG2ta8&#10;o/vepyKEsItRQeZ9GUvpkowMup4tiQN3tZVBH2CVSl1hHcJNIT+j6EsazDk0ZFjSMqPktv81Ctaj&#10;cnHe2P86LVaX9Wl7Gn8fxl6pj06zmIDw1Pi3+OXe6DB/MBz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Eg/MMAAADdAAAADwAAAAAAAAAAAAAAAACYAgAAZHJzL2Rv&#10;d25yZXYueG1sUEsFBgAAAAAEAAQA9QAAAIgDAAAAAA==&#10;" filled="f" stroked="f">
                  <v:textbox inset="0,0,0,0">
                    <w:txbxContent>
                      <w:p w:rsidR="00B40873" w:rsidRDefault="00B40873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  <v:oval id="Oval 241" o:spid="_x0000_s1086" style="position:absolute;left:24206;top:5029;width:393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Yz8QA&#10;AADc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mL2u4O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UGM/EAAAA3AAAAA8AAAAAAAAAAAAAAAAAmAIAAGRycy9k&#10;b3ducmV2LnhtbFBLBQYAAAAABAAEAPUAAACJAwAAAAA=&#10;">
                  <v:textbox>
                    <w:txbxContent>
                      <w:p w:rsidR="0068475D" w:rsidRDefault="0068475D" w:rsidP="0068475D"/>
                    </w:txbxContent>
                  </v:textbox>
                </v:oval>
                <w10:wrap type="square"/>
              </v:group>
            </w:pict>
          </mc:Fallback>
        </mc:AlternateContent>
      </w:r>
      <w:r w:rsidR="00136E32">
        <w:rPr>
          <w:rFonts w:hint="eastAsia"/>
        </w:rPr>
        <w:t>写出输出方程、</w:t>
      </w:r>
      <w:r w:rsidR="00112983">
        <w:rPr>
          <w:rFonts w:hint="eastAsia"/>
        </w:rPr>
        <w:t>状态</w:t>
      </w:r>
      <w:r w:rsidR="00136E32">
        <w:rPr>
          <w:rFonts w:hint="eastAsia"/>
        </w:rPr>
        <w:t>转换</w:t>
      </w:r>
      <w:r w:rsidR="00112983">
        <w:rPr>
          <w:rFonts w:hint="eastAsia"/>
        </w:rPr>
        <w:t>方程</w:t>
      </w:r>
    </w:p>
    <w:p w:rsidR="00136E32" w:rsidRDefault="00E57057" w:rsidP="0068475D">
      <w:pPr>
        <w:pStyle w:val="2"/>
        <w:spacing w:beforeLines="0" w:before="0"/>
        <w:ind w:left="283" w:hanging="283"/>
      </w:pPr>
      <w:r>
        <w:rPr>
          <w:rFonts w:hint="eastAsia"/>
        </w:rPr>
        <w:t>在下图中完成</w:t>
      </w:r>
      <w:r w:rsidR="00DC3565">
        <w:rPr>
          <w:rFonts w:hint="eastAsia"/>
        </w:rPr>
        <w:t>状态转换图</w:t>
      </w:r>
    </w:p>
    <w:p w:rsidR="00136E32" w:rsidRDefault="00BE3A55" w:rsidP="0068475D">
      <w:pPr>
        <w:pStyle w:val="2"/>
        <w:spacing w:beforeLines="0" w:before="0"/>
        <w:ind w:left="283" w:hanging="283"/>
      </w:pPr>
      <w:r>
        <w:rPr>
          <w:rFonts w:hint="eastAsia"/>
        </w:rPr>
        <w:t>在</w:t>
      </w:r>
      <w:r w:rsidR="00E57057">
        <w:rPr>
          <w:rFonts w:hint="eastAsia"/>
        </w:rPr>
        <w:t>下</w:t>
      </w:r>
      <w:r>
        <w:rPr>
          <w:rFonts w:hint="eastAsia"/>
        </w:rPr>
        <w:t>图中</w:t>
      </w:r>
      <w:r w:rsidR="00112983">
        <w:rPr>
          <w:rFonts w:hint="eastAsia"/>
        </w:rPr>
        <w:t>画出</w:t>
      </w:r>
      <w:r w:rsidR="00E13F72">
        <w:rPr>
          <w:rFonts w:hint="eastAsia"/>
        </w:rPr>
        <w:t>4</w:t>
      </w:r>
      <w:r w:rsidR="00112983">
        <w:rPr>
          <w:rFonts w:hint="eastAsia"/>
        </w:rPr>
        <w:t>个</w:t>
      </w:r>
      <w:r w:rsidR="00112983">
        <w:rPr>
          <w:rFonts w:hint="eastAsia"/>
        </w:rPr>
        <w:t>CP</w:t>
      </w:r>
      <w:r w:rsidR="00112983">
        <w:rPr>
          <w:rFonts w:hint="eastAsia"/>
        </w:rPr>
        <w:t>脉冲下</w:t>
      </w:r>
      <w:r w:rsidR="00112983">
        <w:rPr>
          <w:rFonts w:hint="eastAsia"/>
        </w:rPr>
        <w:t>Q1</w:t>
      </w:r>
      <w:r w:rsidR="00112983">
        <w:rPr>
          <w:rFonts w:hint="eastAsia"/>
        </w:rPr>
        <w:t>、</w:t>
      </w:r>
      <w:r w:rsidR="00112983">
        <w:rPr>
          <w:rFonts w:hint="eastAsia"/>
        </w:rPr>
        <w:t>Q2</w:t>
      </w:r>
      <w:r w:rsidR="00112983">
        <w:rPr>
          <w:rFonts w:hint="eastAsia"/>
        </w:rPr>
        <w:t>、</w:t>
      </w:r>
      <w:r w:rsidR="00112983">
        <w:rPr>
          <w:rFonts w:hint="eastAsia"/>
        </w:rPr>
        <w:t>Z</w:t>
      </w:r>
      <w:r w:rsidR="00112983">
        <w:rPr>
          <w:rFonts w:hint="eastAsia"/>
        </w:rPr>
        <w:t>的波形</w:t>
      </w:r>
    </w:p>
    <w:p w:rsidR="0068475D" w:rsidRDefault="0068475D" w:rsidP="00066821">
      <w:pPr>
        <w:pStyle w:val="2"/>
        <w:numPr>
          <w:ilvl w:val="0"/>
          <w:numId w:val="0"/>
        </w:numPr>
        <w:spacing w:beforeLines="0" w:before="0"/>
        <w:ind w:left="283"/>
      </w:pPr>
    </w:p>
    <w:p w:rsidR="009A6708" w:rsidRPr="00DC08CE" w:rsidRDefault="009A6708" w:rsidP="00DC08CE"/>
    <w:p w:rsidR="001E2878" w:rsidRPr="00DC08CE" w:rsidRDefault="001E2878" w:rsidP="00DC08CE"/>
    <w:p w:rsidR="00AC7E90" w:rsidRDefault="00AC7E90" w:rsidP="00DC08CE"/>
    <w:p w:rsidR="00066821" w:rsidRDefault="00066821" w:rsidP="00DC08CE"/>
    <w:p w:rsidR="00066821" w:rsidRDefault="00066821" w:rsidP="00DC08CE"/>
    <w:p w:rsidR="00AC7E90" w:rsidRDefault="00AC7E90" w:rsidP="00DC08CE"/>
    <w:p w:rsidR="00AC7E90" w:rsidRDefault="00AC7E90" w:rsidP="00DC08CE"/>
    <w:p w:rsidR="00AC7E90" w:rsidRDefault="00AC7E90" w:rsidP="00DC08CE"/>
    <w:p w:rsidR="00AC7E90" w:rsidRDefault="00AC7E90" w:rsidP="00DC08CE"/>
    <w:p w:rsidR="00AC7E90" w:rsidRDefault="00AC7E90" w:rsidP="00DC08CE"/>
    <w:p w:rsidR="0068475D" w:rsidRDefault="0068475D" w:rsidP="00DC08CE"/>
    <w:p w:rsidR="00C62FC6" w:rsidRDefault="00C62FC6" w:rsidP="00DC08CE"/>
    <w:p w:rsidR="00DC08CE" w:rsidRDefault="00DC08CE" w:rsidP="00DC08CE"/>
    <w:p w:rsidR="00066821" w:rsidRDefault="00066821" w:rsidP="00DC08CE"/>
    <w:p w:rsidR="00E57057" w:rsidRPr="00DC08CE" w:rsidRDefault="00E57057" w:rsidP="00DC08CE"/>
    <w:p w:rsidR="00FD7126" w:rsidRPr="00DC08CE" w:rsidRDefault="00E57057" w:rsidP="00E57057">
      <w:pPr>
        <w:jc w:val="left"/>
      </w:pPr>
      <w:r>
        <w:rPr>
          <w:rFonts w:hint="eastAsia"/>
        </w:rPr>
        <w:t>状态转换图：</w:t>
      </w:r>
    </w:p>
    <w:p w:rsidR="00FD7126" w:rsidRPr="00DC08CE" w:rsidRDefault="00AC7E90" w:rsidP="00DC08C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1DB1577" wp14:editId="2CD366C6">
                <wp:simplePos x="0" y="0"/>
                <wp:positionH relativeFrom="column">
                  <wp:posOffset>872490</wp:posOffset>
                </wp:positionH>
                <wp:positionV relativeFrom="paragraph">
                  <wp:posOffset>93345</wp:posOffset>
                </wp:positionV>
                <wp:extent cx="1143000" cy="1106170"/>
                <wp:effectExtent l="0" t="0" r="19050" b="17780"/>
                <wp:wrapNone/>
                <wp:docPr id="1364" name="Group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106170"/>
                          <a:chOff x="3615" y="7665"/>
                          <a:chExt cx="2695" cy="2478"/>
                        </a:xfrm>
                      </wpg:grpSpPr>
                      <wps:wsp>
                        <wps:cNvPr id="1365" name="Oval 1320"/>
                        <wps:cNvSpPr>
                          <a:spLocks noChangeArrowheads="1"/>
                        </wps:cNvSpPr>
                        <wps:spPr bwMode="auto">
                          <a:xfrm>
                            <a:off x="3615" y="7665"/>
                            <a:ext cx="660" cy="6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0873" w:rsidRPr="00E57057" w:rsidRDefault="00B40873" w:rsidP="00444A9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57057">
                                <w:rPr>
                                  <w:rFonts w:ascii="Arial" w:hAnsi="Arial" w:cs="Arial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6" name="Oval 1321"/>
                        <wps:cNvSpPr>
                          <a:spLocks noChangeArrowheads="1"/>
                        </wps:cNvSpPr>
                        <wps:spPr bwMode="auto">
                          <a:xfrm>
                            <a:off x="5650" y="7665"/>
                            <a:ext cx="660" cy="6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0873" w:rsidRPr="00E57057" w:rsidRDefault="00B40873" w:rsidP="00444A9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7" name="Oval 1322"/>
                        <wps:cNvSpPr>
                          <a:spLocks noChangeArrowheads="1"/>
                        </wps:cNvSpPr>
                        <wps:spPr bwMode="auto">
                          <a:xfrm>
                            <a:off x="3615" y="9483"/>
                            <a:ext cx="660" cy="6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0873" w:rsidRPr="00E57057" w:rsidRDefault="00B40873" w:rsidP="00444A9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8" name="Oval 1323"/>
                        <wps:cNvSpPr>
                          <a:spLocks noChangeArrowheads="1"/>
                        </wps:cNvSpPr>
                        <wps:spPr bwMode="auto">
                          <a:xfrm>
                            <a:off x="5650" y="9483"/>
                            <a:ext cx="660" cy="6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0873" w:rsidRPr="00E57057" w:rsidRDefault="00B40873" w:rsidP="00444A9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4" o:spid="_x0000_s1087" style="position:absolute;left:0;text-align:left;margin-left:68.7pt;margin-top:7.35pt;width:90pt;height:87.1pt;z-index:251652608" coordorigin="3615,7665" coordsize="2695,2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">
                <v:oval id="Oval 1320" o:spid="_x0000_s1088" style="position:absolute;left:3615;top:7665;width:66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ohcIA&#10;AADdAAAADwAAAGRycy9kb3ducmV2LnhtbERPTWsCMRC9F/ofwhR6q1ltXWRrFC0VvYnb4nm6GZPF&#10;zWTZpLr+eyMI3ubxPmc6710jTtSF2rOC4SADQVx5XbNR8PuzepuACBFZY+OZFFwowHz2/DTFQvsz&#10;7+hURiNSCIcCFdgY20LKUFlyGAa+JU7cwXcOY4KdkbrDcwp3jRxlWS4d1pwaLLb0Zak6lv9OwbH5&#10;W8cV5uVo/bFdGmvcN1/2Sr2+9ItPEJH6+BDf3Rud5r/nY7h9k06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iiFwgAAAN0AAAAPAAAAAAAAAAAAAAAAAJgCAABkcnMvZG93&#10;bnJldi54bWxQSwUGAAAAAAQABAD1AAAAhwMAAAAA&#10;">
                  <v:textbox inset="0,0,0,0">
                    <w:txbxContent>
                      <w:p w:rsidR="00B40873" w:rsidRPr="00E57057" w:rsidRDefault="00B40873" w:rsidP="00444A9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57057">
                          <w:rPr>
                            <w:rFonts w:ascii="Arial" w:hAnsi="Arial" w:cs="Arial"/>
                          </w:rPr>
                          <w:t>00</w:t>
                        </w:r>
                      </w:p>
                    </w:txbxContent>
                  </v:textbox>
                </v:oval>
                <v:oval id="Oval 1321" o:spid="_x0000_s1089" style="position:absolute;left:5650;top:7665;width:66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28sIA&#10;AADdAAAADwAAAGRycy9kb3ducmV2LnhtbERP32vCMBB+H/g/hBP2NtN1o4xqLFMUfRurY8+35kyK&#10;zaU0Uet/bwaDvd3H9/MW1eg6caEhtJ4VPM8yEMSN1y0bBV+H7dMbiBCRNXaeScGNAlTLycMCS+2v&#10;/EmXOhqRQjiUqMDG2JdShsaSwzDzPXHijn5wGBMcjNQDXlO462SeZYV02HJqsNjT2lJzqs9Owan7&#10;2cUtFnW+e/1YGWvchm/fSj1Ox/c5iEhj/Bf/ufc6zX8pCvj9Jp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LbywgAAAN0AAAAPAAAAAAAAAAAAAAAAAJgCAABkcnMvZG93&#10;bnJldi54bWxQSwUGAAAAAAQABAD1AAAAhwMAAAAA&#10;">
                  <v:textbox inset="0,0,0,0">
                    <w:txbxContent>
                      <w:p w:rsidR="00B40873" w:rsidRPr="00E57057" w:rsidRDefault="00B40873" w:rsidP="00444A9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01</w:t>
                        </w:r>
                      </w:p>
                    </w:txbxContent>
                  </v:textbox>
                </v:oval>
                <v:oval id="Oval 1322" o:spid="_x0000_s1090" style="position:absolute;left:3615;top:9483;width:66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wTacIA&#10;AADdAAAADwAAAGRycy9kb3ducmV2LnhtbERPTWsCMRC9F/ofwhS81axWVtkaRaWit+K2eJ5uxmRx&#10;M1k2Udd/bwqF3ubxPme+7F0jrtSF2rOC0TADQVx5XbNR8P21fZ2BCBFZY+OZFNwpwHLx/DTHQvsb&#10;H+haRiNSCIcCFdgY20LKUFlyGIa+JU7cyXcOY4KdkbrDWwp3jRxnWS4d1pwaLLa0sVSdy4tTcG5+&#10;dnGLeTneTT7Xxhr3wfejUoOXfvUOIlIf/8V/7r1O89/yKfx+k0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BNpwgAAAN0AAAAPAAAAAAAAAAAAAAAAAJgCAABkcnMvZG93&#10;bnJldi54bWxQSwUGAAAAAAQABAD1AAAAhwMAAAAA&#10;">
                  <v:textbox inset="0,0,0,0">
                    <w:txbxContent>
                      <w:p w:rsidR="00B40873" w:rsidRPr="00E57057" w:rsidRDefault="00B40873" w:rsidP="00444A9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11</w:t>
                        </w:r>
                      </w:p>
                    </w:txbxContent>
                  </v:textbox>
                </v:oval>
                <v:oval id="Oval 1323" o:spid="_x0000_s1091" style="position:absolute;left:5650;top:9483;width:66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HG8QA&#10;AADdAAAADwAAAGRycy9kb3ducmV2LnhtbESPQW/CMAyF75P2HyJP2m2kA1ShjoC2aQhuaGXa2Wu8&#10;pKJxqiZA+ffzAWk3W+/5vc/L9Rg6daYhtZENPE8KUMRNtC07A1+HzdMCVMrIFrvIZOBKCdar+7sl&#10;VjZe+JPOdXZKQjhVaMDn3Fdap8ZTwDSJPbFov3EImGUdnLYDXiQ8dHpaFKUO2LI0eOzp3VNzrE/B&#10;wLH72eYNlvV0O9+/Oe/CB1+/jXl8GF9fQGUa87/5dr2zgj8rBVe+kR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ThxvEAAAA3QAAAA8AAAAAAAAAAAAAAAAAmAIAAGRycy9k&#10;b3ducmV2LnhtbFBLBQYAAAAABAAEAPUAAACJAwAAAAA=&#10;">
                  <v:textbox inset="0,0,0,0">
                    <w:txbxContent>
                      <w:p w:rsidR="00B40873" w:rsidRPr="00E57057" w:rsidRDefault="00B40873" w:rsidP="00444A9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FD7126" w:rsidRDefault="00FD7126" w:rsidP="00DC08CE"/>
    <w:p w:rsidR="00E57057" w:rsidRDefault="00E57057" w:rsidP="00DC08CE"/>
    <w:p w:rsidR="00E57057" w:rsidRDefault="00E57057" w:rsidP="00DC08CE"/>
    <w:p w:rsidR="00DC08CE" w:rsidRPr="00DC08CE" w:rsidRDefault="00DC08CE" w:rsidP="00DC08CE"/>
    <w:p w:rsidR="00FD7126" w:rsidRPr="00DC08CE" w:rsidRDefault="008B24E6" w:rsidP="00DC08CE"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49536" behindDoc="1" locked="0" layoutInCell="1" allowOverlap="1" wp14:anchorId="451A8D06" wp14:editId="26A109E1">
                <wp:simplePos x="0" y="0"/>
                <wp:positionH relativeFrom="column">
                  <wp:posOffset>-95250</wp:posOffset>
                </wp:positionH>
                <wp:positionV relativeFrom="paragraph">
                  <wp:posOffset>114935</wp:posOffset>
                </wp:positionV>
                <wp:extent cx="3662680" cy="2461895"/>
                <wp:effectExtent l="0" t="635" r="4445" b="4445"/>
                <wp:wrapNone/>
                <wp:docPr id="967" name="画布 9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15" name="Line 968"/>
                        <wps:cNvCnPr/>
                        <wps:spPr bwMode="auto">
                          <a:xfrm>
                            <a:off x="590550" y="2212340"/>
                            <a:ext cx="29527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Line 969"/>
                        <wps:cNvCnPr/>
                        <wps:spPr bwMode="auto">
                          <a:xfrm flipV="1">
                            <a:off x="664210" y="342900"/>
                            <a:ext cx="1905" cy="1890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Line 974"/>
                        <wps:cNvCnPr/>
                        <wps:spPr bwMode="auto">
                          <a:xfrm>
                            <a:off x="519430" y="628015"/>
                            <a:ext cx="22098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18" name="Group 976"/>
                        <wpg:cNvGrpSpPr>
                          <a:grpSpLocks/>
                        </wpg:cNvGrpSpPr>
                        <wpg:grpSpPr bwMode="auto">
                          <a:xfrm>
                            <a:off x="740410" y="467360"/>
                            <a:ext cx="664845" cy="161925"/>
                            <a:chOff x="7313" y="3217"/>
                            <a:chExt cx="654" cy="291"/>
                          </a:xfrm>
                        </wpg:grpSpPr>
                        <wps:wsp>
                          <wps:cNvPr id="1319" name="Line 977"/>
                          <wps:cNvCnPr/>
                          <wps:spPr bwMode="auto">
                            <a:xfrm>
                              <a:off x="7313" y="3217"/>
                              <a:ext cx="0" cy="2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0" name="Line 978"/>
                          <wps:cNvCnPr/>
                          <wps:spPr bwMode="auto">
                            <a:xfrm>
                              <a:off x="7313" y="3217"/>
                              <a:ext cx="3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1" name="Line 979"/>
                          <wps:cNvCnPr/>
                          <wps:spPr bwMode="auto">
                            <a:xfrm>
                              <a:off x="7640" y="3217"/>
                              <a:ext cx="0" cy="2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2" name="Line 980"/>
                          <wps:cNvCnPr/>
                          <wps:spPr bwMode="auto">
                            <a:xfrm>
                              <a:off x="7640" y="3508"/>
                              <a:ext cx="3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323" name="Group 981"/>
                        <wpg:cNvGrpSpPr>
                          <a:grpSpLocks/>
                        </wpg:cNvGrpSpPr>
                        <wpg:grpSpPr bwMode="auto">
                          <a:xfrm>
                            <a:off x="1405255" y="467360"/>
                            <a:ext cx="664210" cy="162560"/>
                            <a:chOff x="7313" y="3217"/>
                            <a:chExt cx="654" cy="291"/>
                          </a:xfrm>
                        </wpg:grpSpPr>
                        <wps:wsp>
                          <wps:cNvPr id="1324" name="Line 982"/>
                          <wps:cNvCnPr/>
                          <wps:spPr bwMode="auto">
                            <a:xfrm>
                              <a:off x="7313" y="3217"/>
                              <a:ext cx="0" cy="2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6" name="Line 983"/>
                          <wps:cNvCnPr/>
                          <wps:spPr bwMode="auto">
                            <a:xfrm>
                              <a:off x="7313" y="3217"/>
                              <a:ext cx="3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7" name="Line 984"/>
                          <wps:cNvCnPr/>
                          <wps:spPr bwMode="auto">
                            <a:xfrm>
                              <a:off x="7640" y="3217"/>
                              <a:ext cx="0" cy="2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8" name="Line 985"/>
                          <wps:cNvCnPr/>
                          <wps:spPr bwMode="auto">
                            <a:xfrm>
                              <a:off x="7640" y="3508"/>
                              <a:ext cx="3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329" name="Group 986"/>
                        <wpg:cNvGrpSpPr>
                          <a:grpSpLocks/>
                        </wpg:cNvGrpSpPr>
                        <wpg:grpSpPr bwMode="auto">
                          <a:xfrm>
                            <a:off x="2069465" y="467360"/>
                            <a:ext cx="666115" cy="162560"/>
                            <a:chOff x="7313" y="3217"/>
                            <a:chExt cx="654" cy="291"/>
                          </a:xfrm>
                        </wpg:grpSpPr>
                        <wps:wsp>
                          <wps:cNvPr id="1330" name="Line 987"/>
                          <wps:cNvCnPr/>
                          <wps:spPr bwMode="auto">
                            <a:xfrm>
                              <a:off x="7313" y="3217"/>
                              <a:ext cx="0" cy="2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1" name="Line 988"/>
                          <wps:cNvCnPr/>
                          <wps:spPr bwMode="auto">
                            <a:xfrm>
                              <a:off x="7313" y="3217"/>
                              <a:ext cx="3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2" name="Line 989"/>
                          <wps:cNvCnPr/>
                          <wps:spPr bwMode="auto">
                            <a:xfrm>
                              <a:off x="7640" y="3217"/>
                              <a:ext cx="0" cy="2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3" name="Line 990"/>
                          <wps:cNvCnPr/>
                          <wps:spPr bwMode="auto">
                            <a:xfrm>
                              <a:off x="7640" y="3508"/>
                              <a:ext cx="3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334" name="Group 991"/>
                        <wpg:cNvGrpSpPr>
                          <a:grpSpLocks/>
                        </wpg:cNvGrpSpPr>
                        <wpg:grpSpPr bwMode="auto">
                          <a:xfrm>
                            <a:off x="2735580" y="467360"/>
                            <a:ext cx="664210" cy="163195"/>
                            <a:chOff x="7313" y="3217"/>
                            <a:chExt cx="654" cy="291"/>
                          </a:xfrm>
                        </wpg:grpSpPr>
                        <wps:wsp>
                          <wps:cNvPr id="1335" name="Line 992"/>
                          <wps:cNvCnPr/>
                          <wps:spPr bwMode="auto">
                            <a:xfrm>
                              <a:off x="7313" y="3217"/>
                              <a:ext cx="0" cy="2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6" name="Line 993"/>
                          <wps:cNvCnPr/>
                          <wps:spPr bwMode="auto">
                            <a:xfrm>
                              <a:off x="7313" y="3217"/>
                              <a:ext cx="3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7" name="Line 994"/>
                          <wps:cNvCnPr/>
                          <wps:spPr bwMode="auto">
                            <a:xfrm>
                              <a:off x="7640" y="3217"/>
                              <a:ext cx="0" cy="2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8" name="Line 995"/>
                          <wps:cNvCnPr/>
                          <wps:spPr bwMode="auto">
                            <a:xfrm>
                              <a:off x="7640" y="3508"/>
                              <a:ext cx="3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339" name="Line 999"/>
                        <wps:cNvCnPr/>
                        <wps:spPr bwMode="auto">
                          <a:xfrm>
                            <a:off x="443230" y="1160145"/>
                            <a:ext cx="3100070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Line 1000"/>
                        <wps:cNvCnPr/>
                        <wps:spPr bwMode="auto">
                          <a:xfrm>
                            <a:off x="443230" y="1320165"/>
                            <a:ext cx="3100070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1" name="Line 1001"/>
                        <wps:cNvCnPr/>
                        <wps:spPr bwMode="auto">
                          <a:xfrm>
                            <a:off x="443230" y="1962150"/>
                            <a:ext cx="31000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" name="Line 1002"/>
                        <wps:cNvCnPr/>
                        <wps:spPr bwMode="auto">
                          <a:xfrm>
                            <a:off x="443230" y="2122170"/>
                            <a:ext cx="3100070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" name="Line 1003"/>
                        <wps:cNvCnPr/>
                        <wps:spPr bwMode="auto">
                          <a:xfrm>
                            <a:off x="443230" y="1560830"/>
                            <a:ext cx="3100070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Line 1004"/>
                        <wps:cNvCnPr/>
                        <wps:spPr bwMode="auto">
                          <a:xfrm>
                            <a:off x="443230" y="1721485"/>
                            <a:ext cx="3100070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" name="Line 1006"/>
                        <wps:cNvCnPr/>
                        <wps:spPr bwMode="auto">
                          <a:xfrm>
                            <a:off x="1414780" y="678815"/>
                            <a:ext cx="1270" cy="16840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" name="Line 1007"/>
                        <wps:cNvCnPr/>
                        <wps:spPr bwMode="auto">
                          <a:xfrm>
                            <a:off x="2078990" y="678815"/>
                            <a:ext cx="1270" cy="16840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Line 1008"/>
                        <wps:cNvCnPr/>
                        <wps:spPr bwMode="auto">
                          <a:xfrm>
                            <a:off x="2743200" y="678815"/>
                            <a:ext cx="1905" cy="16840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Line 1009"/>
                        <wps:cNvCnPr/>
                        <wps:spPr bwMode="auto">
                          <a:xfrm>
                            <a:off x="738505" y="678815"/>
                            <a:ext cx="1905" cy="16840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140970" y="458470"/>
                            <a:ext cx="449580" cy="220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873" w:rsidRDefault="00B40873" w:rsidP="00833AEE">
                              <w:pPr>
                                <w:wordWrap w:val="0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C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0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312420" y="1160145"/>
                            <a:ext cx="278130" cy="160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873" w:rsidRDefault="00B40873" w:rsidP="00833AEE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Q</w:t>
                              </w:r>
                              <w:r w:rsidRPr="00833AEE">
                                <w:rPr>
                                  <w:rFonts w:hint="eastAsia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1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255270" y="1962150"/>
                            <a:ext cx="335280" cy="160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873" w:rsidRDefault="00B40873" w:rsidP="00833AEE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2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198120" y="1560830"/>
                            <a:ext cx="392430" cy="239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873" w:rsidRDefault="00B40873" w:rsidP="00833AEE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Q</w:t>
                              </w:r>
                              <w:r w:rsidRPr="00021D41">
                                <w:rPr>
                                  <w:rFonts w:hint="eastAsia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3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198120" y="760095"/>
                            <a:ext cx="39243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873" w:rsidRDefault="00B40873" w:rsidP="00833AEE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354" name="Group 1184"/>
                        <wpg:cNvGrpSpPr>
                          <a:grpSpLocks/>
                        </wpg:cNvGrpSpPr>
                        <wpg:grpSpPr bwMode="auto">
                          <a:xfrm>
                            <a:off x="666115" y="760730"/>
                            <a:ext cx="1330325" cy="159385"/>
                            <a:chOff x="7313" y="3217"/>
                            <a:chExt cx="654" cy="291"/>
                          </a:xfrm>
                        </wpg:grpSpPr>
                        <wps:wsp>
                          <wps:cNvPr id="1355" name="Line 1185"/>
                          <wps:cNvCnPr/>
                          <wps:spPr bwMode="auto">
                            <a:xfrm>
                              <a:off x="7313" y="3217"/>
                              <a:ext cx="0" cy="2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6" name="Line 1186"/>
                          <wps:cNvCnPr/>
                          <wps:spPr bwMode="auto">
                            <a:xfrm>
                              <a:off x="7313" y="3217"/>
                              <a:ext cx="3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7" name="Line 1187"/>
                          <wps:cNvCnPr/>
                          <wps:spPr bwMode="auto">
                            <a:xfrm>
                              <a:off x="7640" y="3217"/>
                              <a:ext cx="0" cy="2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8" name="Line 1188"/>
                          <wps:cNvCnPr/>
                          <wps:spPr bwMode="auto">
                            <a:xfrm>
                              <a:off x="7640" y="3508"/>
                              <a:ext cx="3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359" name="Group 1189"/>
                        <wpg:cNvGrpSpPr>
                          <a:grpSpLocks/>
                        </wpg:cNvGrpSpPr>
                        <wpg:grpSpPr bwMode="auto">
                          <a:xfrm>
                            <a:off x="1991360" y="759916"/>
                            <a:ext cx="1330325" cy="160564"/>
                            <a:chOff x="7313" y="3215"/>
                            <a:chExt cx="654" cy="293"/>
                          </a:xfrm>
                        </wpg:grpSpPr>
                        <wps:wsp>
                          <wps:cNvPr id="1360" name="Line 1190"/>
                          <wps:cNvCnPr/>
                          <wps:spPr bwMode="auto">
                            <a:xfrm>
                              <a:off x="7313" y="3217"/>
                              <a:ext cx="0" cy="2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1" name="Line 1191"/>
                          <wps:cNvCnPr/>
                          <wps:spPr bwMode="auto">
                            <a:xfrm>
                              <a:off x="7313" y="3215"/>
                              <a:ext cx="3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2" name="Line 1192"/>
                          <wps:cNvCnPr/>
                          <wps:spPr bwMode="auto">
                            <a:xfrm>
                              <a:off x="7640" y="3217"/>
                              <a:ext cx="0" cy="2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3" name="Line 1193"/>
                          <wps:cNvCnPr/>
                          <wps:spPr bwMode="auto">
                            <a:xfrm>
                              <a:off x="7640" y="3508"/>
                              <a:ext cx="3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967" o:spid="_x0000_s1092" editas="canvas" style="position:absolute;left:0;text-align:left;margin-left:-7.5pt;margin-top:9.05pt;width:288.4pt;height:193.85pt;z-index:-251666944" coordsize="36626,24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">
                <v:shape id="_x0000_s1093" type="#_x0000_t75" style="position:absolute;width:36626;height:24618;visibility:visible;mso-wrap-style:square">
                  <v:fill o:detectmouseclick="t"/>
                  <v:path o:connecttype="none"/>
                </v:shape>
                <v:line id="Line 968" o:spid="_x0000_s1094" style="position:absolute;visibility:visible;mso-wrap-style:square" from="5905,22123" to="35433,22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lItsQAAADdAAAADwAAAGRycy9kb3ducmV2LnhtbERP32vCMBB+H/g/hBN8m2kdm1qNIiuD&#10;PWyCOvZ8NremrLmUJtbsv18GA9/u4/t56220rRio941jBfk0A0FcOd1wreDj9HK/AOEDssbWMSn4&#10;IQ/bzehujYV2Vz7QcAy1SCHsC1RgQugKKX1lyKKfuo44cV+utxgS7Gupe7ymcNvKWZY9SYsNpwaD&#10;HT0bqr6PF6tgbsqDnMvy7bQvhyZfxvf4eV4qNRnH3QpEoBhu4n/3q07zH/JH+PsmnS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qUi2xAAAAN0AAAAPAAAAAAAAAAAA&#10;AAAAAKECAABkcnMvZG93bnJldi54bWxQSwUGAAAAAAQABAD5AAAAkgMAAAAA&#10;">
                  <v:stroke endarrow="block"/>
                </v:line>
                <v:line id="Line 969" o:spid="_x0000_s1095" style="position:absolute;flip:y;visibility:visible;mso-wrap-style:square" from="6642,3429" to="6661,22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VOcMUAAADdAAAADwAAAGRycy9kb3ducmV2LnhtbESPT2vCQBDF74LfYRmhl6AbG5AaXaX/&#10;BKF4qHrwOGTHJJidDdmppt++KxS8zfDe782b5bp3jbpSF2rPBqaTFBRx4W3NpYHjYTN+ARUE2WLj&#10;mQz8UoD1ajhYYm79jb/pupdSxRAOORqoRNpc61BU5DBMfEsctbPvHEpcu1LbDm8x3DX6OU1n2mHN&#10;8UKFLb1XVFz2Py7W2Oz4I8uSN6eTZE6fJ/lKtRjzNOpfF6CEenmY/+mtjVw2ncH9mziCX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VOcMUAAADdAAAADwAAAAAAAAAA&#10;AAAAAAChAgAAZHJzL2Rvd25yZXYueG1sUEsFBgAAAAAEAAQA+QAAAJMDAAAAAA==&#10;">
                  <v:stroke endarrow="block"/>
                </v:line>
                <v:line id="Line 974" o:spid="_x0000_s1096" style="position:absolute;visibility:visible;mso-wrap-style:square" from="5194,6280" to="7404,6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vmTs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p/PHu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vmTsUAAADdAAAADwAAAAAAAAAA&#10;AAAAAAChAgAAZHJzL2Rvd25yZXYueG1sUEsFBgAAAAAEAAQA+QAAAJMDAAAAAA==&#10;"/>
                <v:group id="Group 976" o:spid="_x0000_s1097" style="position:absolute;left:7404;top:4673;width:6648;height:1619" coordorigin="7313,3217" coordsize="654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line id="Line 977" o:spid="_x0000_s1098" style="position:absolute;visibility:visible;mso-wrap-style:square" from="7313,3217" to="7313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jXp8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D+fLe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jXp8UAAADdAAAADwAAAAAAAAAA&#10;AAAAAAChAgAAZHJzL2Rvd25yZXYueG1sUEsFBgAAAAAEAAQA+QAAAJMDAAAAAA==&#10;"/>
                  <v:line id="Line 978" o:spid="_x0000_s1099" style="position:absolute;visibility:visible;mso-wrap-style:square" from="7313,3217" to="7640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60h8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5E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z60h8gAAADdAAAADwAAAAAA&#10;AAAAAAAAAAChAgAAZHJzL2Rvd25yZXYueG1sUEsFBgAAAAAEAAQA+QAAAJYDAAAAAA==&#10;"/>
                  <v:line id="Line 979" o:spid="_x0000_s1100" style="position:absolute;visibility:visible;mso-wrap-style:square" from="7640,3217" to="7640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IRHM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6eTM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IRHMUAAADdAAAADwAAAAAAAAAA&#10;AAAAAAChAgAAZHJzL2Rvd25yZXYueG1sUEsFBgAAAAAEAAQA+QAAAJMDAAAAAA==&#10;"/>
                  <v:line id="Line 980" o:spid="_x0000_s1101" style="position:absolute;visibility:visible;mso-wrap-style:square" from="7640,3508" to="7967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CPa8UAAADdAAAADwAAAGRycy9kb3ducmV2LnhtbERPTWvCQBC9F/wPywi91U0jhBJdRSqC&#10;9lCqLehxzI5JNDsbdrdJ+u+7hYK3ebzPmS8H04iOnK8tK3ieJCCIC6trLhV8fW6eXkD4gKyxsUwK&#10;fsjDcjF6mGOubc976g6hFDGEfY4KqhDaXEpfVGTQT2xLHLmLdQZDhK6U2mEfw00j0yTJpMGaY0OF&#10;Lb1WVNwO30bB+/Qj61a7t+1w3GXnYr0/n669U+pxPKxmIAIN4S7+d291nD9NU/j7Jp4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CPa8UAAADdAAAADwAAAAAAAAAA&#10;AAAAAAChAgAAZHJzL2Rvd25yZXYueG1sUEsFBgAAAAAEAAQA+QAAAJMDAAAAAA==&#10;"/>
                </v:group>
                <v:group id="Group 981" o:spid="_x0000_s1102" style="position:absolute;left:14052;top:4673;width:6642;height:1626" coordorigin="7313,3217" coordsize="654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line id="Line 982" o:spid="_x0000_s1103" style="position:absolute;visibility:visible;mso-wrap-style:square" from="7313,3217" to="7313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WyhMUAAADdAAAADwAAAGRycy9kb3ducmV2LnhtbERPS2vCQBC+C/0PyxR60021BEldRVoK&#10;6qH4KLTHMTsmsdnZsLsm6b93C4K3+fieM1v0phYtOV9ZVvA8SkAQ51ZXXCj4OnwMpyB8QNZYWyYF&#10;f+RhMX8YzDDTtuMdtftQiBjCPkMFZQhNJqXPSzLoR7YhjtzJOoMhQldI7bCL4aaW4yRJpcGKY0OJ&#10;Db2VlP/uL0bB52Sbtsv1ZtV/r9Nj/r47/pw7p9TTY798BRGoD3fxzb3Scf5k/A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WyhMUAAADdAAAADwAAAAAAAAAA&#10;AAAAAAChAgAAZHJzL2Rvd25yZXYueG1sUEsFBgAAAAAEAAQA+QAAAJMDAAAAAA==&#10;"/>
                  <v:line id="Line 983" o:spid="_x0000_s1104" style="position:absolute;visibility:visible;mso-wrap-style:square" from="7313,3217" to="7640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uJa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m4loxAAAAN0AAAAPAAAAAAAAAAAA&#10;AAAAAKECAABkcnMvZG93bnJldi54bWxQSwUGAAAAAAQABAD5AAAAkgMAAAAA&#10;"/>
                  <v:line id="Line 984" o:spid="_x0000_s1105" style="position:absolute;visibility:visible;mso-wrap-style:square" from="7640,3217" to="7640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s8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p+MX+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cs88UAAADdAAAADwAAAAAAAAAA&#10;AAAAAAChAgAAZHJzL2Rvd25yZXYueG1sUEsFBgAAAAAEAAQA+QAAAJMDAAAAAA==&#10;"/>
                  <v:line id="Line 985" o:spid="_x0000_s1106" style="position:absolute;visibility:visible;mso-wrap-style:square" from="7640,3508" to="7967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i4gc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5E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Ui4gcgAAADdAAAADwAAAAAA&#10;AAAAAAAAAAChAgAAZHJzL2Rvd25yZXYueG1sUEsFBgAAAAAEAAQA+QAAAJYDAAAAAA==&#10;"/>
                </v:group>
                <v:group id="Group 986" o:spid="_x0000_s1107" style="position:absolute;left:20694;top:4673;width:6661;height:1626" coordorigin="7313,3217" coordsize="654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D94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T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4w/eLFAAAA3QAA&#10;AA8AAAAAAAAAAAAAAAAAqgIAAGRycy9kb3ducmV2LnhtbFBLBQYAAAAABAAEAPoAAACcAwAAAAA=&#10;">
                  <v:line id="Line 987" o:spid="_x0000_s1108" style="position:absolute;visibility:visible;mso-wrap-style:square" from="7313,3217" to="7313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iWscAAADdAAAADwAAAGRycy9kb3ducmV2LnhtbESPQUvDQBCF74L/YRnBm93UQJDYbSkt&#10;hdaD2CrocZodk2h2NuyuSfz3zkHobYb35r1vFqvJdWqgEFvPBuazDBRx5W3LtYG3193dA6iYkC12&#10;nsnAL0VYLa+vFlhaP/KRhlOqlYRwLNFAk1Jfah2rhhzGme+JRfv0wWGSNdTaBhwl3HX6PssK7bBl&#10;aWiwp01D1ffpxxl4zl+KYX142k/vh+JcbY/nj68xGHN7M60fQSWa0sX8f723gp/nwi/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5yJaxwAAAN0AAAAPAAAAAAAA&#10;AAAAAAAAAKECAABkcnMvZG93bnJldi54bWxQSwUGAAAAAAQABAD5AAAAlQMAAAAA&#10;"/>
                  <v:line id="Line 988" o:spid="_x0000_s1109" style="position:absolute;visibility:visible;mso-wrap-style:square" from="7313,3217" to="7640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uHwcUAAADdAAAADwAAAGRycy9kb3ducmV2LnhtbERPS2vCQBC+C/0PyxR6040NhJK6irQU&#10;tIfiC+pxzI5J2uxs2N0m8d+7QsHbfHzPmS0G04iOnK8tK5hOEhDEhdU1lwoO+4/xCwgfkDU2lknB&#10;hTws5g+jGeba9rylbhdKEUPY56igCqHNpfRFRQb9xLbEkTtbZzBE6EqpHfYx3DTyOUkyabDm2FBh&#10;S28VFb+7P6PgK91k3XL9uRq+19mpeN+ejj+9U+rpcVi+ggg0hLv4373ScX6aTuH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uHwcUAAADdAAAADwAAAAAAAAAA&#10;AAAAAAChAgAAZHJzL2Rvd25yZXYueG1sUEsFBgAAAAAEAAQA+QAAAJMDAAAAAA==&#10;"/>
                  <v:line id="Line 989" o:spid="_x0000_s1110" style="position:absolute;visibility:visible;mso-wrap-style:square" from="7640,3217" to="7640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kZtsUAAADdAAAADwAAAGRycy9kb3ducmV2LnhtbERPTWvCQBC9F/wPywi91U0NhBJdRSqC&#10;9lCqLehxzI5JNDsbdrdJ+u+7hYK3ebzPmS8H04iOnK8tK3ieJCCIC6trLhV8fW6eXkD4gKyxsUwK&#10;fsjDcjF6mGOubc976g6hFDGEfY4KqhDaXEpfVGTQT2xLHLmLdQZDhK6U2mEfw00jp0mSSYM1x4YK&#10;W3qtqLgdvo2C9/Qj61a7t+1w3GXnYr0/n669U+pxPKxmIAIN4S7+d291nJ+mU/j7Jp4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kZtsUAAADdAAAADwAAAAAAAAAA&#10;AAAAAAChAgAAZHJzL2Rvd25yZXYueG1sUEsFBgAAAAAEAAQA+QAAAJMDAAAAAA==&#10;"/>
                  <v:line id="Line 990" o:spid="_x0000_s1111" style="position:absolute;visibility:visible;mso-wrap-style:square" from="7640,3508" to="7967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W8LcUAAADd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pn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W8LcUAAADdAAAADwAAAAAAAAAA&#10;AAAAAAChAgAAZHJzL2Rvd25yZXYueG1sUEsFBgAAAAAEAAQA+QAAAJMDAAAAAA==&#10;"/>
                </v:group>
                <v:group id="Group 991" o:spid="_x0000_s1112" style="position:absolute;left:27355;top:4673;width:6642;height:1632" coordorigin="7313,3217" coordsize="654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    <v:line id="Line 992" o:spid="_x0000_s1113" style="position:absolute;visibility:visible;mso-wrap-style:square" from="7313,3217" to="7313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BwsYAAADdAAAADwAAAGRycy9kb3ducmV2LnhtbERPS2vCQBC+F/oflil4q5s2NEh0FWkR&#10;tIdSH6DHMTsmabOzYXebpP++WxC8zcf3nNliMI3oyPnasoKncQKCuLC65lLBYb96nIDwAVljY5kU&#10;/JKHxfz+boa5tj1vqduFUsQQ9jkqqEJocyl9UZFBP7YtceQu1hkMEbpSaod9DDeNfE6STBqsOTZU&#10;2NJrRcX37sco+Eg/s265eV8Px012Lt6259NX75QaPQzLKYhAQ7iJr+61jvPT9AX+v4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QgcLGAAAA3QAAAA8AAAAAAAAA&#10;AAAAAAAAoQIAAGRycy9kb3ducmV2LnhtbFBLBQYAAAAABAAEAPkAAACUAwAAAAA=&#10;"/>
                  <v:line id="Line 993" o:spid="_x0000_s1114" style="position:absolute;visibility:visible;mso-wrap-style:square" from="7313,3217" to="7640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IftcUAAADd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Zn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IftcUAAADdAAAADwAAAAAAAAAA&#10;AAAAAAChAgAAZHJzL2Rvd25yZXYueG1sUEsFBgAAAAAEAAQA+QAAAJMDAAAAAA==&#10;"/>
                  <v:line id="Line 994" o:spid="_x0000_s1115" style="position:absolute;visibility:visible;mso-wrap-style:square" from="7640,3217" to="7640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66LsYAAADdAAAADwAAAGRycy9kb3ducmV2LnhtbERPS2vCQBC+F/oflil4q5s2kEp0FWkR&#10;tIdSH6DHMTsmabOzYXebpP++WxC8zcf3nNliMI3oyPnasoKncQKCuLC65lLBYb96nIDwAVljY5kU&#10;/JKHxfz+boa5tj1vqduFUsQQ9jkqqEJocyl9UZFBP7YtceQu1hkMEbpSaod9DDeNfE6STBqsOTZU&#10;2NJrRcX37sco+Eg/s265eV8Px012Lt6259NX75QaPQzLKYhAQ7iJr+61jvPT9AX+v4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Oui7GAAAA3QAAAA8AAAAAAAAA&#10;AAAAAAAAoQIAAGRycy9kb3ducmV2LnhtbFBLBQYAAAAABAAEAPkAAACUAwAAAAA=&#10;"/>
                  <v:line id="Line 995" o:spid="_x0000_s1116" style="position:absolute;visibility:visible;mso-wrap-style:square" from="7640,3508" to="7967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EuXMcAAADdAAAADwAAAGRycy9kb3ducmV2LnhtbESPQUvDQBCF74L/YRnBm93UQJDYbSkt&#10;hdaD2CrocZodk2h2NuyuSfz3zkHobYb35r1vFqvJdWqgEFvPBuazDBRx5W3LtYG3193dA6iYkC12&#10;nsnAL0VYLa+vFlhaP/KRhlOqlYRwLNFAk1Jfah2rhhzGme+JRfv0wWGSNdTaBhwl3HX6PssK7bBl&#10;aWiwp01D1ffpxxl4zl+KYX142k/vh+JcbY/nj68xGHN7M60fQSWa0sX8f723gp/ngiv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kS5cxwAAAN0AAAAPAAAAAAAA&#10;AAAAAAAAAKECAABkcnMvZG93bnJldi54bWxQSwUGAAAAAAQABAD5AAAAlQMAAAAA&#10;"/>
                </v:group>
                <v:line id="Line 999" o:spid="_x0000_s1117" style="position:absolute;visibility:visible;mso-wrap-style:square" from="4432,11601" to="35433,1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IbTMQAAADdAAAADwAAAGRycy9kb3ducmV2LnhtbESPwWrDMBBE74X8g9hAb42chqa2EyWE&#10;gouvcf0Bi7WxTayVI6mJ/fdVodDbLjM7b3Z/nMwg7uR8b1nBepWAIG6s7rlVUH8VLykIH5A1DpZJ&#10;wUwejofF0x5zbR98pnsVWhFD2OeooAthzKX0TUcG/cqOxFG7WGcwxNW1Ujt8xHAzyNck2UqDPUdC&#10;hyN9dNRcq28TuYlpqcxM9Xmr0+G9KLLZvQWlnpfTaQci0BT+zX/XpY71N5sMfr+JI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htMxAAAAN0AAAAPAAAAAAAAAAAA&#10;AAAAAKECAABkcnMvZG93bnJldi54bWxQSwUGAAAAAAQABAD5AAAAkgMAAAAA&#10;" strokecolor="#969696" strokeweight=".5pt">
                  <v:stroke dashstyle="dash"/>
                </v:line>
                <v:line id="Line 1000" o:spid="_x0000_s1118" style="position:absolute;visibility:visible;mso-wrap-style:square" from="4432,13201" to="35433,13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7BrMEAAADdAAAADwAAAGRycy9kb3ducmV2LnhtbESPzW7CMAzH75N4h8hIu410jM+OgKZJ&#10;RVwpPIDVeG21xilJBuXt5wMSN1v+f/y82Q2uU1cKsfVs4H2SgSKuvG25NnA+FW8rUDEhW+w8k4E7&#10;RdhtRy8bzK2/8ZGuZaqVhHDM0UCTUp9rHauGHMaJ74nl9uODwyRrqLUNeJNw1+lpli20w5alocGe&#10;vhuqfss/J72Zq+mwduX+cl51y6JY38M8GfM6Hr4+QSUa0lP8cB+s4H/MhF++kRH0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bsGswQAAAN0AAAAPAAAAAAAAAAAAAAAA&#10;AKECAABkcnMvZG93bnJldi54bWxQSwUGAAAAAAQABAD5AAAAjwMAAAAA&#10;" strokecolor="#969696" strokeweight=".5pt">
                  <v:stroke dashstyle="dash"/>
                </v:line>
                <v:line id="Line 1001" o:spid="_x0000_s1119" style="position:absolute;visibility:visible;mso-wrap-style:square" from="4432,19621" to="35433,1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JkN8QAAADdAAAADwAAAGRycy9kb3ducmV2LnhtbESPwWrDMBBE74H+g9hAb7GcNm0dJ0oo&#10;BZdc6/gDFmtrm1orV1Jj+++rQCC3XWZ23uz+OJleXMj5zrKCdZKCIK6t7rhRUJ2LVQbCB2SNvWVS&#10;MJOH4+Fhscdc25G/6FKGRsQQ9jkqaEMYcil93ZJBn9iBOGrf1hkMcXWN1A7HGG56+ZSmr9Jgx5HQ&#10;4kAfLdU/5Z+J3NQ0dNqa8vO3yvq3otjO7iUo9bic3ncgAk3hbr5dn3Ss/7xZw/WbOII8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mQ3xAAAAN0AAAAPAAAAAAAAAAAA&#10;AAAAAKECAABkcnMvZG93bnJldi54bWxQSwUGAAAAAAQABAD5AAAAkgMAAAAA&#10;" strokecolor="#969696" strokeweight=".5pt">
                  <v:stroke dashstyle="dash"/>
                </v:line>
                <v:line id="Line 1002" o:spid="_x0000_s1120" style="position:absolute;visibility:visible;mso-wrap-style:square" from="4432,21221" to="35433,21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D6QMQAAADdAAAADwAAAGRycy9kb3ducmV2LnhtbESPwW7CMBBE75X4B2uRemscaAsh4KCq&#10;UhDXBj5gFW+TqPE62AaSv8eVKvW2q5mdN7vbj6YXN3K+s6xgkaQgiGurO24UnE/lSwbCB2SNvWVS&#10;MJGHfTF72mGu7Z2/6FaFRsQQ9jkqaEMYcil93ZJBn9iBOGrf1hkMcXWN1A7vMdz0cpmmK2mw40ho&#10;caDPluqf6moiNzUNHTemOlzOWb8uy83k3oNSz/PxYwsi0Bj+zX/XRx3rv74t4febOIIs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8PpAxAAAAN0AAAAPAAAAAAAAAAAA&#10;AAAAAKECAABkcnMvZG93bnJldi54bWxQSwUGAAAAAAQABAD5AAAAkgMAAAAA&#10;" strokecolor="#969696" strokeweight=".5pt">
                  <v:stroke dashstyle="dash"/>
                </v:line>
                <v:line id="Line 1003" o:spid="_x0000_s1121" style="position:absolute;visibility:visible;mso-wrap-style:square" from="4432,15608" to="35433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xf28QAAADdAAAADwAAAGRycy9kb3ducmV2LnhtbESPwW7CMBBE70j8g7VIvYEDtEBCnKiq&#10;lIprAx+wirdJ1HgdbBfC39eVKvW2q5mdN5uXkxnEjZzvLStYrxIQxI3VPbcKLudqeQDhA7LGwTIp&#10;eJCHspjPcsy0vfMH3erQihjCPkMFXQhjJqVvOjLoV3YkjtqndQZDXF0rtcN7DDeD3CTJThrsORI6&#10;HOmto+ar/jaRm5iWTqmp36+Xw7CvqvThXoJST4vp9Qgi0BT+zX/XJx3rb5+38PtNHEE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vF/bxAAAAN0AAAAPAAAAAAAAAAAA&#10;AAAAAKECAABkcnMvZG93bnJldi54bWxQSwUGAAAAAAQABAD5AAAAkgMAAAAA&#10;" strokecolor="#969696" strokeweight=".5pt">
                  <v:stroke dashstyle="dash"/>
                </v:line>
                <v:line id="Line 1004" o:spid="_x0000_s1122" style="position:absolute;visibility:visible;mso-wrap-style:square" from="4432,17214" to="35433,1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XHr8IAAADdAAAADwAAAGRycy9kb3ducmV2LnhtbESP3YrCMBCF7xf2HcIseLemrv/VKCJU&#10;vLX2AYZmti3bTLpJ1Pr2RhC8m+GcOd+Z9bY3rbiS841lBaNhAoK4tLrhSkFxzr4XIHxA1thaJgV3&#10;8rDdfH6sMdX2xie65qESMYR9igrqELpUSl/WZNAPbUcctV/rDIa4ukpqh7cYblr5kyQzabDhSKix&#10;o31N5V9+MZGbmIqOS5Mf/otFO8+y5d1Ng1KDr363AhGoD2/z6/qoY/3xZALPb+II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XHr8IAAADdAAAADwAAAAAAAAAAAAAA&#10;AAChAgAAZHJzL2Rvd25yZXYueG1sUEsFBgAAAAAEAAQA+QAAAJADAAAAAA==&#10;" strokecolor="#969696" strokeweight=".5pt">
                  <v:stroke dashstyle="dash"/>
                </v:line>
                <v:line id="Line 1006" o:spid="_x0000_s1123" style="position:absolute;visibility:visible;mso-wrap-style:square" from="14147,6788" to="14160,23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xzH8UAAADdAAAADwAAAGRycy9kb3ducmV2LnhtbESPQW/CMAyF70j7D5EncYN0wBAUAtom&#10;JrgCFYKb1Zi0onFKk0H375dJSNxsvfc+P8+Xra3EjRpfOlbw1k9AEOdOl2wUZPvv3gSED8gaK8ek&#10;4Jc8LBcvnTmm2t15S7ddMCJC2KeooAihTqX0eUEWfd/VxFE7u8ZiiGtjpG7wHuG2koMkGUuLJccL&#10;Bdb0VVB+2f3YSLluj4fErNefp+llM1qZbEXTTKnua/sxAxGoDU/zI73Rsf5w9A7/38QR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xzH8UAAADdAAAADwAAAAAAAAAA&#10;AAAAAAChAgAAZHJzL2Rvd25yZXYueG1sUEsFBgAAAAAEAAQA+QAAAJMDAAAAAA==&#10;" strokecolor="#969696" strokeweight=".5pt">
                  <v:stroke dashstyle="1 1"/>
                </v:line>
                <v:line id="Line 1007" o:spid="_x0000_s1124" style="position:absolute;visibility:visible;mso-wrap-style:square" from="20789,6788" to="20802,23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7taMUAAADdAAAADwAAAGRycy9kb3ducmV2LnhtbESPQWvCQBCF74L/YZlCb7qpFWmiq2ix&#10;6FUNRW9DdtwEs7Npdqvx37uFgrcZ3nvfvJktOluLK7W+cqzgbZiAIC6crtgoyA9fgw8QPiBrrB2T&#10;gjt5WMz7vRlm2t14R9d9MCJC2GeooAyhyaT0RUkW/dA1xFE7u9ZiiGtrpG7xFuG2lqMkmUiLFccL&#10;JTb0WVJx2f/aSPnZHb8Ts9msTullO16bfE1prtTrS7ecggjUhaf5P73Vsf77eAJ/38QR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7taMUAAADdAAAADwAAAAAAAAAA&#10;AAAAAAChAgAAZHJzL2Rvd25yZXYueG1sUEsFBgAAAAAEAAQA+QAAAJMDAAAAAA==&#10;" strokecolor="#969696" strokeweight=".5pt">
                  <v:stroke dashstyle="1 1"/>
                </v:line>
                <v:line id="Line 1008" o:spid="_x0000_s1125" style="position:absolute;visibility:visible;mso-wrap-style:square" from="27432,6788" to="27451,23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JI88UAAADdAAAADwAAAGRycy9kb3ducmV2LnhtbESPQW/CMAyF70j7D5EncYN0gAYUAtom&#10;JrgCFYKb1Zi0onFKk0H375dJSNxsvfc+P8+Xra3EjRpfOlbw1k9AEOdOl2wUZPvv3gSED8gaK8ek&#10;4Jc8LBcvnTmm2t15S7ddMCJC2KeooAihTqX0eUEWfd/VxFE7u8ZiiGtjpG7wHuG2koMkeZcWS44X&#10;Cqzpq6D8svuxkXLdHg+JWa8/T9PLZrQy2YqmmVLd1/ZjBiJQG57mR3qjY/3haAz/38QR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JI88UAAADdAAAADwAAAAAAAAAA&#10;AAAAAAChAgAAZHJzL2Rvd25yZXYueG1sUEsFBgAAAAAEAAQA+QAAAJMDAAAAAA==&#10;" strokecolor="#969696" strokeweight=".5pt">
                  <v:stroke dashstyle="1 1"/>
                </v:line>
                <v:line id="Line 1009" o:spid="_x0000_s1126" style="position:absolute;visibility:visible;mso-wrap-style:square" from="7385,6788" to="7404,23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3cgcUAAADdAAAADwAAAGRycy9kb3ducmV2LnhtbESPQW/CMAyF75P2HyJP4jbSDTRBIaAN&#10;McEVViG4WY1JKxqnNBl0/34+TNrtWX7+/N582ftG3aiLdWADL8MMFHEZbM3OQPH1+TwBFROyxSYw&#10;GfihCMvF48MccxvuvKPbPjklEI45GqhSanOtY1mRxzgMLbHszqHzmGTsnLYd3gXuG/2aZW/aY83y&#10;ocKWVhWVl/23F8p1dzxkbrP5OE0v2/HaFWuaFsYMnvr3GahEffo3/11vrcQfjSWutBEJ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3cgcUAAADdAAAADwAAAAAAAAAA&#10;AAAAAAChAgAAZHJzL2Rvd25yZXYueG1sUEsFBgAAAAAEAAQA+QAAAJMDAAAAAA==&#10;" strokecolor="#969696" strokeweight=".5pt">
                  <v:stroke dashstyle="1 1"/>
                </v:line>
                <v:rect id="Rectangle 1010" o:spid="_x0000_s1127" style="position:absolute;left:1409;top:4584;width:4496;height:2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GbsIA&#10;AADdAAAADwAAAGRycy9kb3ducmV2LnhtbERPTU8CMRC9m/AfmiHhJl3AGF0ohAAGrq4arpPtuF1p&#10;p5ttgeqvpyYm3ublfc5ilZwVF+pD61nBZFyAIK69brlR8P72cv8EIkRkjdYzKfimAKvl4G6BpfZX&#10;fqVLFRuRQziUqMDE2JVShtqQwzD2HXHmPn3vMGbYN1L3eM3hzsppUTxKhy3nBoMdbQzVp+rsFOwn&#10;2133JX8q3NtI5w+TantMSo2GaT0HESnFf/Gf+6Dz/NnDM/x+k0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wZuwgAAAN0AAAAPAAAAAAAAAAAAAAAAAJgCAABkcnMvZG93&#10;bnJldi54bWxQSwUGAAAAAAQABAD1AAAAhwMAAAAA&#10;" stroked="f">
                  <v:textbox inset="0,0,0,0">
                    <w:txbxContent>
                      <w:p w:rsidR="00B40873" w:rsidRDefault="00B40873" w:rsidP="00833AEE">
                        <w:pPr>
                          <w:wordWrap w:val="0"/>
                          <w:jc w:val="right"/>
                        </w:pPr>
                        <w:r>
                          <w:rPr>
                            <w:rFonts w:hint="eastAsia"/>
                          </w:rPr>
                          <w:t>CP</w:t>
                        </w:r>
                      </w:p>
                    </w:txbxContent>
                  </v:textbox>
                </v:rect>
                <v:rect id="Rectangle 1011" o:spid="_x0000_s1128" style="position:absolute;left:3124;top:11601;width:2781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5LsQA&#10;AADdAAAADwAAAGRycy9kb3ducmV2LnhtbESPT0/DMAzF70h8h8hI3Gg6EAh1yybEH40r3dCuVuM1&#10;HYlTNdkW+PT4gMTN1nt+7+fFqgSvTjSlIbKBWVWDIu6iHbg3sN283TyCShnZoo9MBr4pwWp5ebHA&#10;xsYzf9Cpzb2SEE4NGnA5j43WqXMUMFVxJBZtH6eAWdap13bCs4QHr2/r+kEHHFgaHI707Kj7ao/B&#10;wHr28joe9E+La5/p+OlK53fFmOur8jQHlankf/Pf9bsV/Lt74ZdvZAS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oOS7EAAAA3QAAAA8AAAAAAAAAAAAAAAAAmAIAAGRycy9k&#10;b3ducmV2LnhtbFBLBQYAAAAABAAEAPUAAACJAwAAAAA=&#10;" stroked="f">
                  <v:textbox inset="0,0,0,0">
                    <w:txbxContent>
                      <w:p w:rsidR="00B40873" w:rsidRDefault="00B40873" w:rsidP="00833AEE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Q</w:t>
                        </w:r>
                        <w:r w:rsidRPr="00833AEE">
                          <w:rPr>
                            <w:rFonts w:hint="eastAsia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012" o:spid="_x0000_s1129" style="position:absolute;left:2552;top:19621;width:3353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SctcEA&#10;AADdAAAADwAAAGRycy9kb3ducmV2LnhtbERPTWsCMRC9F/wPYQq91ey2WGRrlGJb9Opq6XXYTDfb&#10;JpNlEzX6640g9DaP9zmzRXJWHGgInWcF5bgAQdx43XGrYLf9fJyCCBFZo/VMCk4UYDEf3c2w0v7I&#10;GzrUsRU5hEOFCkyMfSVlaAw5DGPfE2fuxw8OY4ZDK/WAxxzurHwqihfpsOPcYLCnpaHmr947Bavy&#10;/aP/lecaVzbS/sukxn4npR7u09sriEgp/otv7rXO858nJVy/ySfI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knLXBAAAA3QAAAA8AAAAAAAAAAAAAAAAAmAIAAGRycy9kb3du&#10;cmV2LnhtbFBLBQYAAAAABAAEAPUAAACGAwAAAAA=&#10;" stroked="f">
                  <v:textbox inset="0,0,0,0">
                    <w:txbxContent>
                      <w:p w:rsidR="00B40873" w:rsidRDefault="00B40873" w:rsidP="00833AEE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Z</w:t>
                        </w:r>
                      </w:p>
                    </w:txbxContent>
                  </v:textbox>
                </v:rect>
                <v:rect id="Rectangle 1013" o:spid="_x0000_s1130" style="position:absolute;left:1981;top:15608;width:3924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YCwsEA&#10;AADdAAAADwAAAGRycy9kb3ducmV2LnhtbERPS2sCMRC+F/ofwhS81ayKpWyNUnyg125beh0242Zt&#10;Mlk2UaO/vhGE3ubje85skZwVJ+pD61nBaFiAIK69brlR8PW5eX4FESKyRuuZFFwowGL++DDDUvsz&#10;f9Cpio3IIRxKVGBi7EopQ23IYRj6jjhze987jBn2jdQ9nnO4s3JcFC/SYcu5wWBHS0P1b3V0Craj&#10;1bo7yGuFWxvp+G1SbX+SUoOn9P4GIlKK/+K7e6fz/Ml0DLdv8gl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2AsLBAAAA3QAAAA8AAAAAAAAAAAAAAAAAmAIAAGRycy9kb3du&#10;cmV2LnhtbFBLBQYAAAAABAAEAPUAAACGAwAAAAA=&#10;" stroked="f">
                  <v:textbox inset="0,0,0,0">
                    <w:txbxContent>
                      <w:p w:rsidR="00B40873" w:rsidRDefault="00B40873" w:rsidP="00833AEE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Q</w:t>
                        </w:r>
                        <w:r w:rsidRPr="00021D41">
                          <w:rPr>
                            <w:rFonts w:hint="eastAsia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1183" o:spid="_x0000_s1131" style="position:absolute;left:1981;top:7600;width:3924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nWcEA&#10;AADdAAAADwAAAGRycy9kb3ducmV2LnhtbERPS2sCMRC+F/wPYQRvNavSIqtRig/stduK12EzbtYm&#10;k2UTNe2vbwqF3ubje85ynZwVN+pD61nBZFyAIK69brlR8PG+f5yDCBFZo/VMCr4owHo1eFhiqf2d&#10;3+hWxUbkEA4lKjAxdqWUoTbkMIx9R5y5s+8dxgz7Ruoe7zncWTktimfpsOXcYLCjjaH6s7o6BYfJ&#10;dtdd5HeFBxvpejSptqek1GiYXhYgIqX4L/5zv+o8f/Y0g99v8gl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6p1nBAAAA3QAAAA8AAAAAAAAAAAAAAAAAmAIAAGRycy9kb3du&#10;cmV2LnhtbFBLBQYAAAAABAAEAPUAAACGAwAAAAA=&#10;" stroked="f">
                  <v:textbox inset="0,0,0,0">
                    <w:txbxContent>
                      <w:p w:rsidR="00B40873" w:rsidRDefault="00B40873" w:rsidP="00833AEE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rect>
                <v:group id="Group 1184" o:spid="_x0000_s1132" style="position:absolute;left:6661;top:7607;width:13303;height:1594" coordorigin="7313,3217" coordsize="654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v:line id="Line 1185" o:spid="_x0000_s1133" style="position:absolute;visibility:visible;mso-wrap-style:square" from="7313,3217" to="7313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9kYsUAAADdAAAADwAAAGRycy9kb3ducmV2LnhtbERPS2vCQBC+F/oflhF6qxsrBomuIi0F&#10;7UHqA/Q4ZqdJ2uxs2N0m6b/vCoK3+fieM1/2phYtOV9ZVjAaJiCIc6srLhQcD+/PUxA+IGusLZOC&#10;P/KwXDw+zDHTtuMdtftQiBjCPkMFZQhNJqXPSzLoh7YhjtyXdQZDhK6Q2mEXw00tX5IklQYrjg0l&#10;NvRaUv6z/zUKtuPPtF1tPtb9aZNe8rfd5fzdOaWeBv1qBiJQH+7im3ut4/zxZAL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09kYsUAAADdAAAADwAAAAAAAAAA&#10;AAAAAAChAgAAZHJzL2Rvd25yZXYueG1sUEsFBgAAAAAEAAQA+QAAAJMDAAAAAA==&#10;"/>
                  <v:line id="Line 1186" o:spid="_x0000_s1134" style="position:absolute;visibility:visible;mso-wrap-style:square" from="7313,3217" to="7640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36FcUAAADd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lM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36FcUAAADdAAAADwAAAAAAAAAA&#10;AAAAAAChAgAAZHJzL2Rvd25yZXYueG1sUEsFBgAAAAAEAAQA+QAAAJMDAAAAAA==&#10;"/>
                  <v:line id="Line 1187" o:spid="_x0000_s1135" style="position:absolute;visibility:visible;mso-wrap-style:square" from="7640,3217" to="7640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fjsYAAADdAAAADwAAAGRycy9kb3ducmV2LnhtbERPTWvCQBC9F/wPyxR6q5tWmkp0FWkp&#10;aA9FraDHMTsmsdnZsLtN0n/vCgVv83ifM533phYtOV9ZVvA0TEAQ51ZXXCjYfX88jkH4gKyxtkwK&#10;/sjDfDa4m2KmbccbarehEDGEfYYKyhCaTEqfl2TQD21DHLmTdQZDhK6Q2mEXw00tn5MklQYrjg0l&#10;NvRWUv6z/TUKvkbrtF2sPpf9fpUe8/fN8XDunFIP9/1iAiJQH27if/dSx/mjl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RX47GAAAA3QAAAA8AAAAAAAAA&#10;AAAAAAAAoQIAAGRycy9kb3ducmV2LnhtbFBLBQYAAAAABAAEAPkAAACUAwAAAAA=&#10;"/>
                  <v:line id="Line 1188" o:spid="_x0000_s1136" style="position:absolute;visibility:visible;mso-wrap-style:square" from="7640,3508" to="7967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7L/MgAAADdAAAADwAAAGRycy9kb3ducmV2LnhtbESPT0vDQBDF70K/wzIFb3ajxSCx21IU&#10;ofUg9g+0x2l2TKLZ2bC7JvHbOwfB2wzvzXu/WaxG16qeQmw8G7idZaCIS28brgwcDy83D6BiQrbY&#10;eiYDPxRhtZxcLbCwfuAd9ftUKQnhWKCBOqWu0DqWNTmMM98Ri/bhg8Mka6i0DThIuGv1XZbl2mHD&#10;0lBjR081lV/7b2fgbf6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U7L/MgAAADdAAAADwAAAAAA&#10;AAAAAAAAAAChAgAAZHJzL2Rvd25yZXYueG1sUEsFBgAAAAAEAAQA+QAAAJYDAAAAAA==&#10;"/>
                </v:group>
                <v:group id="Group 1189" o:spid="_x0000_s1137" style="position:absolute;left:19913;top:7599;width:13303;height:1605" coordorigin="7313,3215" coordsize="65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<v:line id="Line 1190" o:spid="_x0000_s1138" style="position:absolute;visibility:visible;mso-wrap-style:square" from="7313,3217" to="7313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QNR8gAAADd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4sF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QNR8gAAADdAAAADwAAAAAA&#10;AAAAAAAAAAChAgAAZHJzL2Rvd25yZXYueG1sUEsFBgAAAAAEAAQA+QAAAJYDAAAAAA==&#10;"/>
                  <v:line id="Line 1191" o:spid="_x0000_s1139" style="position:absolute;visibility:visible;mso-wrap-style:square" from="7313,3215" to="7640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io3M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SM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KjcxAAAAN0AAAAPAAAAAAAAAAAA&#10;AAAAAKECAABkcnMvZG93bnJldi54bWxQSwUGAAAAAAQABAD5AAAAkgMAAAAA&#10;"/>
                  <v:line id="Line 1192" o:spid="_x0000_s1140" style="position:absolute;visibility:visible;mso-wrap-style:square" from="7640,3217" to="7640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o2q8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/S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yjarxAAAAN0AAAAPAAAAAAAAAAAA&#10;AAAAAKECAABkcnMvZG93bnJldi54bWxQSwUGAAAAAAQABAD5AAAAkgMAAAAA&#10;"/>
                  <v:line id="Line 1193" o:spid="_x0000_s1141" style="position:absolute;visibility:visible;mso-wrap-style:square" from="7640,3508" to="7967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aTMMUAAADd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pX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aTMMUAAADdAAAADwAAAAAAAAAA&#10;AAAAAAChAgAAZHJzL2Rvd25yZXYueG1sUEsFBgAAAAAEAAQA+QAAAJMDAAAAAA==&#10;"/>
                </v:group>
              </v:group>
            </w:pict>
          </mc:Fallback>
        </mc:AlternateContent>
      </w:r>
    </w:p>
    <w:p w:rsidR="00BE3A55" w:rsidRPr="00DC08CE" w:rsidRDefault="00E57057" w:rsidP="00E57057">
      <w:pPr>
        <w:jc w:val="left"/>
      </w:pPr>
      <w:r>
        <w:rPr>
          <w:rFonts w:hint="eastAsia"/>
        </w:rPr>
        <w:t>波形图：</w:t>
      </w:r>
    </w:p>
    <w:p w:rsidR="00D9503A" w:rsidRPr="00DC08CE" w:rsidRDefault="00D9503A" w:rsidP="00DC08CE"/>
    <w:p w:rsidR="001E2878" w:rsidRPr="00DC08CE" w:rsidRDefault="001E2878" w:rsidP="00DC08CE"/>
    <w:p w:rsidR="001E2878" w:rsidRPr="00DC08CE" w:rsidRDefault="001E2878" w:rsidP="00DC08CE"/>
    <w:p w:rsidR="001E2878" w:rsidRPr="00DC08CE" w:rsidRDefault="001E2878" w:rsidP="00DC08CE"/>
    <w:p w:rsidR="001E2878" w:rsidRPr="00DC08CE" w:rsidRDefault="001E2878" w:rsidP="00DC08CE"/>
    <w:p w:rsidR="001E2878" w:rsidRPr="00DC08CE" w:rsidRDefault="001E2878" w:rsidP="00DC08CE"/>
    <w:p w:rsidR="00F628B7" w:rsidRDefault="00F628B7" w:rsidP="00DC08CE">
      <w:pPr>
        <w:rPr>
          <w:rStyle w:val="1ArialChar"/>
        </w:rPr>
      </w:pPr>
    </w:p>
    <w:p w:rsidR="00F628B7" w:rsidRDefault="00F628B7" w:rsidP="00DC08CE">
      <w:pPr>
        <w:rPr>
          <w:rStyle w:val="1ArialChar"/>
        </w:rPr>
      </w:pPr>
    </w:p>
    <w:p w:rsidR="00F628B7" w:rsidRDefault="00F628B7" w:rsidP="00DC08CE">
      <w:pPr>
        <w:rPr>
          <w:rStyle w:val="1ArialChar"/>
        </w:rPr>
      </w:pPr>
    </w:p>
    <w:p w:rsidR="00557B4F" w:rsidRDefault="00557B4F" w:rsidP="00F628B7"/>
    <w:p w:rsidR="00BB3A85" w:rsidRDefault="00C60953" w:rsidP="00BB3A85">
      <w:pPr>
        <w:pStyle w:val="1"/>
      </w:pPr>
      <w:r>
        <w:br w:type="page"/>
      </w:r>
      <w:r w:rsidR="008B24E6"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918763D" wp14:editId="0A7CB03F">
                <wp:simplePos x="0" y="0"/>
                <wp:positionH relativeFrom="column">
                  <wp:posOffset>3867150</wp:posOffset>
                </wp:positionH>
                <wp:positionV relativeFrom="paragraph">
                  <wp:posOffset>52070</wp:posOffset>
                </wp:positionV>
                <wp:extent cx="1209675" cy="352425"/>
                <wp:effectExtent l="9525" t="13970" r="9525" b="5080"/>
                <wp:wrapTight wrapText="bothSides">
                  <wp:wrapPolygon edited="0">
                    <wp:start x="-170" y="-584"/>
                    <wp:lineTo x="-170" y="21016"/>
                    <wp:lineTo x="21770" y="21016"/>
                    <wp:lineTo x="21770" y="-584"/>
                    <wp:lineTo x="-170" y="-584"/>
                  </wp:wrapPolygon>
                </wp:wrapTight>
                <wp:docPr id="1312" name="Group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352425"/>
                          <a:chOff x="8370" y="2880"/>
                          <a:chExt cx="1800" cy="465"/>
                        </a:xfrm>
                      </wpg:grpSpPr>
                      <wps:wsp>
                        <wps:cNvPr id="1313" name="Rectangle 1447"/>
                        <wps:cNvSpPr>
                          <a:spLocks noChangeArrowheads="1"/>
                        </wps:cNvSpPr>
                        <wps:spPr bwMode="auto">
                          <a:xfrm>
                            <a:off x="8370" y="2880"/>
                            <a:ext cx="81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873" w:rsidRDefault="00B40873" w:rsidP="00EE39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Rectangle 1448"/>
                        <wps:cNvSpPr>
                          <a:spLocks noChangeArrowheads="1"/>
                        </wps:cNvSpPr>
                        <wps:spPr bwMode="auto">
                          <a:xfrm>
                            <a:off x="9180" y="2880"/>
                            <a:ext cx="99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6" o:spid="_x0000_s1142" style="position:absolute;left:0;text-align:left;margin-left:304.5pt;margin-top:4.1pt;width:95.25pt;height:27.75pt;z-index:-251652608" coordorigin="8370,2880" coordsize="180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">
                <v:rect id="Rectangle 1447" o:spid="_x0000_s1143" style="position:absolute;left:8370;top:2880;width:8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1/y8QA&#10;AADdAAAADwAAAGRycy9kb3ducmV2LnhtbERPS2vCQBC+F/wPyxR6q5sHFBtdpShKe9Tk0ts0OybR&#10;7GzIrknaX98tCL3Nx/ec1WYyrRiod41lBfE8AkFcWt1wpaDI988LEM4ja2wtk4JvcrBZzx5WmGk7&#10;8pGGk69ECGGXoYLa+y6T0pU1GXRz2xEH7mx7gz7AvpK6xzGEm1YmUfQiDTYcGmrsaFtTeT3djIKv&#10;Jinw55gfIvO6T/3HlF9unzulnh6ntyUIT5P/F9/d7zrMT+MU/r4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tf8vEAAAA3QAAAA8AAAAAAAAAAAAAAAAAmAIAAGRycy9k&#10;b3ducmV2LnhtbFBLBQYAAAAABAAEAPUAAACJAwAAAAA=&#10;">
                  <v:textbox>
                    <w:txbxContent>
                      <w:p w:rsidR="00B40873" w:rsidRDefault="00B40873" w:rsidP="00EE39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得分</w:t>
                        </w:r>
                      </w:p>
                    </w:txbxContent>
                  </v:textbox>
                </v:rect>
                <v:rect id="Rectangle 1448" o:spid="_x0000_s1144" style="position:absolute;left:9180;top:2880;width:99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nv8IA&#10;AADdAAAADwAAAGRycy9kb3ducmV2LnhtbERPTYvCMBC9C/6HMII3TdVF3K5RRFHWo9aLt9lmtq02&#10;k9JErf56Iwje5vE+ZzpvTCmuVLvCsoJBPwJBnFpdcKbgkKx7ExDOI2ssLZOCOzmYz9qtKcba3nhH&#10;173PRAhhF6OC3PsqltKlORl0fVsRB+7f1gZ9gHUmdY23EG5KOYyisTRYcGjIsaJlTul5fzEK/orh&#10;AR+7ZBOZ7/XIb5vkdDmulOp2msUPCE+N/4jf7l8d5o8GX/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Oe/wgAAAN0AAAAPAAAAAAAAAAAAAAAAAJgCAABkcnMvZG93&#10;bnJldi54bWxQSwUGAAAAAAQABAD1AAAAhwMAAAAA&#10;"/>
                <w10:wrap type="tight"/>
              </v:group>
            </w:pict>
          </mc:Fallback>
        </mc:AlternateContent>
      </w:r>
      <w:r w:rsidR="00BB3A85">
        <w:rPr>
          <w:rFonts w:hint="eastAsia"/>
        </w:rPr>
        <w:t>图中使用移位寄存器和译码器构成序列型号发生器（</w:t>
      </w:r>
      <w:r w:rsidR="00BB3A85">
        <w:rPr>
          <w:rFonts w:hint="eastAsia"/>
        </w:rPr>
        <w:t>15</w:t>
      </w:r>
      <w:r w:rsidR="00BB3A85">
        <w:rPr>
          <w:rFonts w:hint="eastAsia"/>
        </w:rPr>
        <w:t>分）</w:t>
      </w:r>
    </w:p>
    <w:p w:rsidR="00BB3A85" w:rsidRDefault="00BB3A85" w:rsidP="00BB3A85">
      <w:pPr>
        <w:pStyle w:val="2"/>
        <w:spacing w:before="156"/>
        <w:ind w:left="283" w:hanging="283"/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6C820932" wp14:editId="53A7B8BA">
            <wp:simplePos x="0" y="0"/>
            <wp:positionH relativeFrom="column">
              <wp:posOffset>1226185</wp:posOffset>
            </wp:positionH>
            <wp:positionV relativeFrom="paragraph">
              <wp:posOffset>164465</wp:posOffset>
            </wp:positionV>
            <wp:extent cx="3914775" cy="1837055"/>
            <wp:effectExtent l="0" t="0" r="9525" b="0"/>
            <wp:wrapTight wrapText="bothSides">
              <wp:wrapPolygon edited="0">
                <wp:start x="0" y="0"/>
                <wp:lineTo x="0" y="21279"/>
                <wp:lineTo x="15872" y="21279"/>
                <wp:lineTo x="21547" y="19263"/>
                <wp:lineTo x="21547" y="12767"/>
                <wp:lineTo x="20707" y="10751"/>
                <wp:lineTo x="21547" y="8512"/>
                <wp:lineTo x="21127" y="6496"/>
                <wp:lineTo x="21547" y="3136"/>
                <wp:lineTo x="21547" y="0"/>
                <wp:lineTo x="0" y="0"/>
              </wp:wrapPolygon>
            </wp:wrapTight>
            <wp:docPr id="1325" name="图片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E7E7E7"/>
                        </a:clrFrom>
                        <a:clrTo>
                          <a:srgbClr val="E7E7E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6" t="47638" r="35471" b="22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写出信号序列</w:t>
      </w:r>
    </w:p>
    <w:p w:rsidR="00BB3A85" w:rsidRDefault="00BB3A85" w:rsidP="00BB3A85">
      <w:pPr>
        <w:pStyle w:val="2"/>
        <w:spacing w:before="156"/>
        <w:ind w:left="283" w:hanging="283"/>
      </w:pPr>
      <w:r>
        <w:rPr>
          <w:rFonts w:hint="eastAsia"/>
        </w:rPr>
        <w:t>画出关于</w:t>
      </w:r>
      <w:r>
        <w:rPr>
          <w:rFonts w:hint="eastAsia"/>
        </w:rPr>
        <w:t>Q</w:t>
      </w:r>
      <w:r w:rsidRPr="00686A7A">
        <w:rPr>
          <w:rFonts w:hint="eastAsia"/>
          <w:vertAlign w:val="subscript"/>
        </w:rPr>
        <w:t>A</w:t>
      </w:r>
      <w:r>
        <w:rPr>
          <w:rFonts w:hint="eastAsia"/>
        </w:rPr>
        <w:t>Q</w:t>
      </w:r>
      <w:r w:rsidRPr="00686A7A">
        <w:rPr>
          <w:rFonts w:hint="eastAsia"/>
          <w:vertAlign w:val="subscript"/>
        </w:rPr>
        <w:t>B</w:t>
      </w:r>
      <w:r>
        <w:rPr>
          <w:rFonts w:hint="eastAsia"/>
        </w:rPr>
        <w:t>Q</w:t>
      </w:r>
      <w:r w:rsidRPr="00686A7A">
        <w:rPr>
          <w:rFonts w:hint="eastAsia"/>
          <w:vertAlign w:val="subscript"/>
        </w:rPr>
        <w:t>C</w:t>
      </w:r>
      <w:r>
        <w:rPr>
          <w:rFonts w:hint="eastAsia"/>
        </w:rPr>
        <w:t>Q</w:t>
      </w:r>
      <w:r w:rsidRPr="00686A7A">
        <w:rPr>
          <w:rFonts w:hint="eastAsia"/>
          <w:vertAlign w:val="subscript"/>
        </w:rPr>
        <w:t>D</w:t>
      </w:r>
      <w:r>
        <w:rPr>
          <w:rFonts w:hint="eastAsia"/>
        </w:rPr>
        <w:t>的状态转换图</w:t>
      </w:r>
    </w:p>
    <w:p w:rsidR="00BB3A85" w:rsidRPr="00686A7A" w:rsidRDefault="00BB3A85" w:rsidP="00BB3A85">
      <w:pPr>
        <w:pStyle w:val="2"/>
        <w:spacing w:before="156"/>
        <w:ind w:left="283" w:hanging="283"/>
      </w:pPr>
      <w:r>
        <w:rPr>
          <w:rFonts w:hint="eastAsia"/>
        </w:rPr>
        <w:t>分析电路是否具有自启动功能</w:t>
      </w:r>
    </w:p>
    <w:p w:rsidR="00BB3A85" w:rsidRPr="003415C2" w:rsidRDefault="00BB3A85" w:rsidP="00BB3A85"/>
    <w:p w:rsidR="003415C2" w:rsidRDefault="003415C2" w:rsidP="00AF3BBF">
      <w:pPr>
        <w:pStyle w:val="1"/>
        <w:numPr>
          <w:ilvl w:val="0"/>
          <w:numId w:val="0"/>
        </w:numPr>
        <w:ind w:left="425"/>
      </w:pPr>
    </w:p>
    <w:p w:rsidR="003415C2" w:rsidRPr="003415C2" w:rsidRDefault="003415C2" w:rsidP="003415C2"/>
    <w:p w:rsidR="003415C2" w:rsidRPr="003415C2" w:rsidRDefault="003415C2" w:rsidP="003415C2"/>
    <w:p w:rsidR="002D5A88" w:rsidRPr="00807F03" w:rsidRDefault="006915DE" w:rsidP="00807F03">
      <w:r w:rsidRPr="00807F03">
        <w:rPr>
          <w:rFonts w:hint="eastAsia"/>
        </w:rPr>
        <w:t xml:space="preserve">    </w:t>
      </w:r>
    </w:p>
    <w:p w:rsidR="00807F03" w:rsidRDefault="00807F03" w:rsidP="002D5A88"/>
    <w:p w:rsidR="00E35743" w:rsidRDefault="00E35743" w:rsidP="002D5A88"/>
    <w:p w:rsidR="00E35743" w:rsidRDefault="00E35743" w:rsidP="002D5A88"/>
    <w:p w:rsidR="00E35743" w:rsidRDefault="00E35743" w:rsidP="002D5A88"/>
    <w:p w:rsidR="00E35743" w:rsidRDefault="00E35743" w:rsidP="002D5A88"/>
    <w:p w:rsidR="00E35743" w:rsidRDefault="00E35743" w:rsidP="002D5A88"/>
    <w:p w:rsidR="00E35743" w:rsidRDefault="00E35743" w:rsidP="002D5A88"/>
    <w:p w:rsidR="00E35743" w:rsidRDefault="00E35743" w:rsidP="002D5A88"/>
    <w:p w:rsidR="00E35743" w:rsidRDefault="00E35743" w:rsidP="002D5A88"/>
    <w:p w:rsidR="00E35743" w:rsidRDefault="00E35743" w:rsidP="002D5A88"/>
    <w:p w:rsidR="00E35743" w:rsidRDefault="00E35743" w:rsidP="002D5A88"/>
    <w:p w:rsidR="00E35743" w:rsidRDefault="00E35743" w:rsidP="002D5A88"/>
    <w:p w:rsidR="00E35743" w:rsidRDefault="00E35743" w:rsidP="002D5A88"/>
    <w:p w:rsidR="00E35743" w:rsidRDefault="00E35743" w:rsidP="002D5A88"/>
    <w:p w:rsidR="00E35743" w:rsidRDefault="00E35743" w:rsidP="002D5A88"/>
    <w:p w:rsidR="00E35743" w:rsidRDefault="00E35743" w:rsidP="002D5A88"/>
    <w:p w:rsidR="00E35743" w:rsidRDefault="00E35743" w:rsidP="002D5A88"/>
    <w:p w:rsidR="00E35743" w:rsidRDefault="00E35743" w:rsidP="002D5A88"/>
    <w:p w:rsidR="00E35743" w:rsidRDefault="00E35743" w:rsidP="002D5A88"/>
    <w:p w:rsidR="00E35743" w:rsidRDefault="00E35743" w:rsidP="002D5A88"/>
    <w:p w:rsidR="00E35743" w:rsidRDefault="00E35743" w:rsidP="002D5A88"/>
    <w:p w:rsidR="00E35743" w:rsidRDefault="00E35743" w:rsidP="002D5A88"/>
    <w:p w:rsidR="00E35743" w:rsidRDefault="00E35743" w:rsidP="002D5A88"/>
    <w:p w:rsidR="00E35743" w:rsidRDefault="00E35743" w:rsidP="002D5A88"/>
    <w:p w:rsidR="00E35743" w:rsidRDefault="00E35743" w:rsidP="00E35743">
      <w:pPr>
        <w:pStyle w:val="1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F88F894" wp14:editId="44B54C7D">
                <wp:simplePos x="0" y="0"/>
                <wp:positionH relativeFrom="column">
                  <wp:posOffset>3825875</wp:posOffset>
                </wp:positionH>
                <wp:positionV relativeFrom="paragraph">
                  <wp:posOffset>39370</wp:posOffset>
                </wp:positionV>
                <wp:extent cx="1209675" cy="352425"/>
                <wp:effectExtent l="0" t="0" r="28575" b="28575"/>
                <wp:wrapTight wrapText="bothSides">
                  <wp:wrapPolygon edited="0">
                    <wp:start x="0" y="0"/>
                    <wp:lineTo x="0" y="22184"/>
                    <wp:lineTo x="21770" y="22184"/>
                    <wp:lineTo x="21770" y="0"/>
                    <wp:lineTo x="0" y="0"/>
                  </wp:wrapPolygon>
                </wp:wrapTight>
                <wp:docPr id="93" name="Group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352425"/>
                          <a:chOff x="8370" y="2880"/>
                          <a:chExt cx="1800" cy="465"/>
                        </a:xfrm>
                      </wpg:grpSpPr>
                      <wps:wsp>
                        <wps:cNvPr id="94" name="Rectangle 1450"/>
                        <wps:cNvSpPr>
                          <a:spLocks noChangeArrowheads="1"/>
                        </wps:cNvSpPr>
                        <wps:spPr bwMode="auto">
                          <a:xfrm>
                            <a:off x="8370" y="2880"/>
                            <a:ext cx="81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873" w:rsidRDefault="00B40873" w:rsidP="00EE39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得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451"/>
                        <wps:cNvSpPr>
                          <a:spLocks noChangeArrowheads="1"/>
                        </wps:cNvSpPr>
                        <wps:spPr bwMode="auto">
                          <a:xfrm>
                            <a:off x="9180" y="2880"/>
                            <a:ext cx="99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9" o:spid="_x0000_s1145" style="position:absolute;left:0;text-align:left;margin-left:301.25pt;margin-top:3.1pt;width:95.25pt;height:27.75pt;z-index:-251651584" coordorigin="8370,2880" coordsize="180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">
                <v:rect id="Rectangle 1450" o:spid="_x0000_s1146" style="position:absolute;left:8370;top:2880;width:8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    <v:textbox>
                    <w:txbxContent>
                      <w:p w:rsidR="00B40873" w:rsidRDefault="00B40873" w:rsidP="00EE39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得分</w:t>
                        </w:r>
                      </w:p>
                    </w:txbxContent>
                  </v:textbox>
                </v:rect>
                <v:rect id="Rectangle 1451" o:spid="_x0000_s1147" style="position:absolute;left:9180;top:2880;width:99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/>
                <w10:wrap type="tight"/>
              </v:group>
            </w:pict>
          </mc:Fallback>
        </mc:AlternateConten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</w:t>
      </w:r>
      <w:r>
        <w:rPr>
          <w:rFonts w:hint="eastAsia"/>
        </w:rPr>
        <w:t>DAC0830</w:t>
      </w:r>
      <w:r w:rsidR="00E24101">
        <w:rPr>
          <w:rFonts w:hint="eastAsia"/>
        </w:rPr>
        <w:t>是</w:t>
      </w:r>
      <w:r w:rsidR="00E24101">
        <w:rPr>
          <w:rFonts w:hint="eastAsia"/>
        </w:rPr>
        <w:t>8</w:t>
      </w:r>
      <w:r w:rsidR="00E24101">
        <w:rPr>
          <w:rFonts w:hint="eastAsia"/>
        </w:rPr>
        <w:t>位</w:t>
      </w:r>
      <w:r w:rsidR="00E24101">
        <w:rPr>
          <w:rFonts w:hint="eastAsia"/>
        </w:rPr>
        <w:t>DA</w:t>
      </w:r>
      <w:r w:rsidR="00E24101">
        <w:rPr>
          <w:rFonts w:hint="eastAsia"/>
        </w:rPr>
        <w:t>转换器，其</w:t>
      </w:r>
      <w:r>
        <w:rPr>
          <w:rFonts w:hint="eastAsia"/>
        </w:rPr>
        <w:t>典型应用如图</w:t>
      </w:r>
    </w:p>
    <w:p w:rsidR="00E35743" w:rsidRDefault="00C863A9" w:rsidP="00E35743">
      <w:pPr>
        <w:pStyle w:val="1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>
            <wp:extent cx="3657600" cy="139065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743" w:rsidRDefault="00E35743" w:rsidP="002D5A88">
      <w:pPr>
        <w:rPr>
          <w:noProof/>
        </w:rPr>
      </w:pPr>
      <w:r>
        <w:rPr>
          <w:rFonts w:hint="eastAsia"/>
          <w:noProof/>
        </w:rPr>
        <w:t>DAC0830</w:t>
      </w:r>
      <w:r>
        <w:rPr>
          <w:rFonts w:hint="eastAsia"/>
          <w:noProof/>
        </w:rPr>
        <w:t>内部转换原理，如图所示：</w:t>
      </w:r>
    </w:p>
    <w:p w:rsidR="002D5A88" w:rsidRPr="00E35743" w:rsidRDefault="00E35743" w:rsidP="002D5A88">
      <w:r>
        <w:rPr>
          <w:noProof/>
        </w:rPr>
        <w:drawing>
          <wp:inline distT="0" distB="0" distL="0" distR="0" wp14:anchorId="36B89B16" wp14:editId="63226744">
            <wp:extent cx="5007423" cy="1666875"/>
            <wp:effectExtent l="0" t="0" r="317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4575" t="18752" r="30057" b="57085"/>
                    <a:stretch/>
                  </pic:blipFill>
                  <pic:spPr bwMode="auto">
                    <a:xfrm>
                      <a:off x="0" y="0"/>
                      <a:ext cx="5009320" cy="166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E66" w:rsidRPr="00383112" w:rsidRDefault="00E35743" w:rsidP="00E35743">
      <w:pPr>
        <w:pStyle w:val="2"/>
        <w:spacing w:before="156"/>
        <w:ind w:left="283" w:hanging="283"/>
        <w:rPr>
          <w:noProof/>
          <w:sz w:val="20"/>
        </w:rPr>
      </w:pPr>
      <w:r>
        <w:rPr>
          <w:rFonts w:hint="eastAsia"/>
        </w:rPr>
        <w:t>最后的输出结果为</w:t>
      </w:r>
      <m:oMath>
        <m:sSub>
          <m:sSubPr>
            <m:ctrlPr>
              <w:rPr>
                <w:rFonts w:ascii="Cambria Math" w:hAnsi="Cambria Math" w:cs="Arial"/>
                <w:kern w:val="4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= </m:t>
        </m:r>
        <m:r>
          <m:rPr>
            <m:sty m:val="p"/>
          </m:rPr>
          <w:rPr>
            <w:rFonts w:ascii="Cambria Math" w:eastAsia="MS Mincho" w:hAnsi="Cambria Math" w:cs="MS Mincho" w:hint="eastAsia"/>
          </w:rPr>
          <m:t>-</m:t>
        </m:r>
        <m:sSub>
          <m:sSubPr>
            <m:ctrlPr>
              <w:rPr>
                <w:rFonts w:ascii="Cambria Math" w:hAnsi="Cambria Math" w:cs="Arial"/>
                <w:kern w:val="4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F</m:t>
            </m:r>
          </m:sub>
        </m:sSub>
        <m:f>
          <m:fPr>
            <m:ctrlPr>
              <w:rPr>
                <w:rFonts w:ascii="Cambria Math" w:hAnsi="Cambria Math" w:cs="Arial"/>
                <w:kern w:val="44"/>
                <w:szCs w:val="44"/>
              </w:rPr>
            </m:ctrlPr>
          </m:fPr>
          <m:num>
            <m:r>
              <w:rPr>
                <w:rFonts w:ascii="Cambria Math" w:hAnsi="Cambria Math"/>
              </w:rPr>
              <m:t>DIGITAL INPUT</m:t>
            </m:r>
          </m:num>
          <m:den>
            <m:r>
              <w:rPr>
                <w:rFonts w:ascii="Cambria Math" w:hAnsi="Cambria Math"/>
              </w:rPr>
              <m:t>256</m:t>
            </m:r>
          </m:den>
        </m:f>
      </m:oMath>
      <w:r>
        <w:rPr>
          <w:rFonts w:hint="eastAsia"/>
        </w:rPr>
        <w:t>，</w:t>
      </w:r>
      <w:r w:rsidR="00AF3BBF">
        <w:rPr>
          <w:rFonts w:hint="eastAsia"/>
        </w:rPr>
        <w:t>如果要求输出</w:t>
      </w:r>
      <m:oMath>
        <m:sSub>
          <m:sSubPr>
            <m:ctrlPr>
              <w:rPr>
                <w:rFonts w:ascii="Cambria Math" w:hAnsi="Cambria Math" w:cs="Arial"/>
                <w:kern w:val="4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= </m:t>
        </m:r>
        <m:r>
          <m:rPr>
            <m:sty m:val="p"/>
          </m:rPr>
          <w:rPr>
            <w:rFonts w:ascii="Cambria Math" w:eastAsia="MS Mincho" w:hAnsi="Cambria Math" w:cs="MS Mincho" w:hint="eastAsia"/>
          </w:rPr>
          <m:t>-</m:t>
        </m:r>
        <m:sSub>
          <m:sSubPr>
            <m:ctrlPr>
              <w:rPr>
                <w:rFonts w:ascii="Cambria Math" w:hAnsi="Cambria Math" w:cs="Arial"/>
                <w:kern w:val="4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F</m:t>
            </m:r>
          </m:sub>
        </m:sSub>
        <m:f>
          <m:fPr>
            <m:ctrlPr>
              <w:rPr>
                <w:rFonts w:ascii="Cambria Math" w:hAnsi="Cambria Math" w:cs="Arial"/>
                <w:kern w:val="44"/>
                <w:szCs w:val="44"/>
              </w:rPr>
            </m:ctrlPr>
          </m:fPr>
          <m:num>
            <m:r>
              <w:rPr>
                <w:rFonts w:ascii="Cambria Math" w:hAnsi="Cambria Math"/>
              </w:rPr>
              <m:t>DIGITAL INPUT</m:t>
            </m:r>
          </m:num>
          <m:den>
            <m:r>
              <w:rPr>
                <w:rFonts w:ascii="Cambria Math" w:hAnsi="Cambria Math"/>
              </w:rPr>
              <m:t>128</m:t>
            </m:r>
          </m:den>
        </m:f>
      </m:oMath>
      <w:r w:rsidR="00AF3BBF">
        <w:rPr>
          <w:rFonts w:hint="eastAsia"/>
          <w:kern w:val="44"/>
          <w:szCs w:val="44"/>
        </w:rPr>
        <w:t>，那么需要在</w:t>
      </w:r>
      <w:r>
        <w:rPr>
          <w:rFonts w:hint="eastAsia"/>
        </w:rPr>
        <w:t>R</w:t>
      </w:r>
      <w:r w:rsidRPr="00E35743">
        <w:rPr>
          <w:rFonts w:hint="eastAsia"/>
          <w:vertAlign w:val="subscript"/>
        </w:rPr>
        <w:t>fb</w:t>
      </w:r>
      <w:r w:rsidR="00AF3BBF">
        <w:rPr>
          <w:rFonts w:hint="eastAsia"/>
        </w:rPr>
        <w:t>与输出端之间串联多大的电阻？阻值与</w:t>
      </w:r>
      <w:r w:rsidR="00AF3BBF">
        <w:rPr>
          <w:rFonts w:hint="eastAsia"/>
        </w:rPr>
        <w:t>R</w:t>
      </w:r>
      <w:r w:rsidR="00AF3BBF">
        <w:rPr>
          <w:rFonts w:hint="eastAsia"/>
        </w:rPr>
        <w:t>有何关系？</w:t>
      </w:r>
    </w:p>
    <w:p w:rsidR="00383112" w:rsidRPr="00E35743" w:rsidRDefault="00383112" w:rsidP="00383112">
      <w:pPr>
        <w:pStyle w:val="2"/>
        <w:spacing w:before="156"/>
        <w:ind w:left="283" w:hanging="283"/>
        <w:rPr>
          <w:noProof/>
          <w:sz w:val="20"/>
        </w:rPr>
      </w:pPr>
      <w:r>
        <w:rPr>
          <w:rFonts w:hint="eastAsia"/>
        </w:rPr>
        <w:t>求</w:t>
      </w:r>
      <w:r>
        <w:rPr>
          <w:rFonts w:hint="eastAsia"/>
        </w:rPr>
        <w:t>I</w:t>
      </w:r>
      <w:r w:rsidRPr="00383112">
        <w:rPr>
          <w:rFonts w:hint="eastAsia"/>
          <w:vertAlign w:val="subscript"/>
        </w:rPr>
        <w:t>OUT1</w:t>
      </w:r>
      <w:r w:rsidR="00D222A2">
        <w:rPr>
          <w:rFonts w:hint="eastAsia"/>
        </w:rPr>
        <w:t>和</w:t>
      </w:r>
      <w:r>
        <w:rPr>
          <w:rFonts w:hint="eastAsia"/>
        </w:rPr>
        <w:t>I</w:t>
      </w:r>
      <w:r w:rsidRPr="00383112">
        <w:rPr>
          <w:rFonts w:hint="eastAsia"/>
          <w:vertAlign w:val="subscript"/>
        </w:rPr>
        <w:t>OUT2</w:t>
      </w:r>
      <w:r w:rsidR="00D222A2" w:rsidRPr="00D222A2">
        <w:rPr>
          <w:rFonts w:hint="eastAsia"/>
        </w:rPr>
        <w:t>两个端口</w:t>
      </w:r>
      <w:r w:rsidR="00D222A2">
        <w:rPr>
          <w:rFonts w:hint="eastAsia"/>
        </w:rPr>
        <w:t>输出电流的和：</w:t>
      </w:r>
      <w:r w:rsidR="00D222A2">
        <w:rPr>
          <w:rFonts w:hint="eastAsia"/>
        </w:rPr>
        <w:t>I</w:t>
      </w:r>
      <w:r w:rsidR="00D222A2" w:rsidRPr="00383112">
        <w:rPr>
          <w:rFonts w:hint="eastAsia"/>
          <w:vertAlign w:val="subscript"/>
        </w:rPr>
        <w:t>OUT1</w:t>
      </w:r>
      <w:r w:rsidR="00D222A2">
        <w:rPr>
          <w:rFonts w:hint="eastAsia"/>
        </w:rPr>
        <w:t>+I</w:t>
      </w:r>
      <w:r w:rsidR="00D222A2" w:rsidRPr="00383112">
        <w:rPr>
          <w:rFonts w:hint="eastAsia"/>
          <w:vertAlign w:val="subscript"/>
        </w:rPr>
        <w:t>OUT2</w:t>
      </w:r>
    </w:p>
    <w:p w:rsidR="00383112" w:rsidRDefault="006B45DF" w:rsidP="00C863A9">
      <w:pPr>
        <w:pStyle w:val="2"/>
        <w:spacing w:before="156"/>
        <w:ind w:left="283" w:hanging="283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8992" behindDoc="0" locked="0" layoutInCell="1" allowOverlap="1" wp14:anchorId="212D661F" wp14:editId="65B3738C">
            <wp:simplePos x="0" y="0"/>
            <wp:positionH relativeFrom="column">
              <wp:posOffset>2346960</wp:posOffset>
            </wp:positionH>
            <wp:positionV relativeFrom="paragraph">
              <wp:posOffset>73025</wp:posOffset>
            </wp:positionV>
            <wp:extent cx="2432050" cy="2314575"/>
            <wp:effectExtent l="0" t="0" r="6350" b="9525"/>
            <wp:wrapNone/>
            <wp:docPr id="1422" name="图片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112" w:rsidRPr="00383112">
        <w:rPr>
          <w:rFonts w:hint="eastAsia"/>
          <w:noProof/>
        </w:rPr>
        <w:t>DAC0830</w:t>
      </w:r>
      <w:r w:rsidR="00383112" w:rsidRPr="00383112">
        <w:rPr>
          <w:rFonts w:hint="eastAsia"/>
          <w:noProof/>
        </w:rPr>
        <w:t>的另一种典型应用如图：</w:t>
      </w:r>
    </w:p>
    <w:p w:rsidR="00C863A9" w:rsidRDefault="00C863A9" w:rsidP="00C863A9">
      <w:pPr>
        <w:pStyle w:val="2"/>
        <w:numPr>
          <w:ilvl w:val="0"/>
          <w:numId w:val="0"/>
        </w:numPr>
        <w:spacing w:before="156"/>
        <w:ind w:left="283"/>
        <w:rPr>
          <w:noProof/>
        </w:rPr>
      </w:pPr>
      <w:r>
        <w:rPr>
          <w:rFonts w:hint="eastAsia"/>
          <w:noProof/>
        </w:rPr>
        <w:t>写出</w:t>
      </w:r>
      <w:r>
        <w:rPr>
          <w:rFonts w:hint="eastAsia"/>
          <w:noProof/>
        </w:rPr>
        <w:t>V</w:t>
      </w:r>
      <w:r w:rsidRPr="00C863A9">
        <w:rPr>
          <w:rFonts w:hint="eastAsia"/>
          <w:noProof/>
          <w:vertAlign w:val="subscript"/>
        </w:rPr>
        <w:t>OUT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>V</w:t>
      </w:r>
      <w:r w:rsidRPr="00C863A9">
        <w:rPr>
          <w:rFonts w:hint="eastAsia"/>
          <w:noProof/>
          <w:vertAlign w:val="subscript"/>
        </w:rPr>
        <w:t>REF</w:t>
      </w:r>
      <w:r>
        <w:rPr>
          <w:rFonts w:hint="eastAsia"/>
          <w:noProof/>
        </w:rPr>
        <w:t>的关系</w:t>
      </w:r>
    </w:p>
    <w:p w:rsidR="00C863A9" w:rsidRDefault="00C863A9" w:rsidP="00C863A9">
      <w:pPr>
        <w:pStyle w:val="2"/>
        <w:numPr>
          <w:ilvl w:val="0"/>
          <w:numId w:val="0"/>
        </w:numPr>
        <w:spacing w:before="156"/>
        <w:ind w:left="283"/>
        <w:rPr>
          <w:noProof/>
        </w:rPr>
      </w:pPr>
    </w:p>
    <w:p w:rsidR="00FC4462" w:rsidRDefault="00FC4462">
      <w:pPr>
        <w:widowControl/>
        <w:jc w:val="left"/>
        <w:rPr>
          <w:bCs/>
          <w:noProof/>
          <w:szCs w:val="32"/>
        </w:rPr>
      </w:pPr>
      <w:r>
        <w:rPr>
          <w:noProof/>
        </w:rPr>
        <w:br w:type="page"/>
      </w:r>
    </w:p>
    <w:p w:rsidR="00C863A9" w:rsidRPr="00AF3BBF" w:rsidRDefault="00C863A9" w:rsidP="00C863A9">
      <w:pPr>
        <w:pStyle w:val="2"/>
        <w:numPr>
          <w:ilvl w:val="0"/>
          <w:numId w:val="0"/>
        </w:numPr>
        <w:spacing w:before="156"/>
        <w:ind w:left="283"/>
        <w:rPr>
          <w:noProof/>
        </w:rPr>
      </w:pPr>
    </w:p>
    <w:sectPr w:rsidR="00C863A9" w:rsidRPr="00AF3BBF" w:rsidSect="0072227D">
      <w:type w:val="continuous"/>
      <w:pgSz w:w="11907" w:h="16840" w:code="9"/>
      <w:pgMar w:top="1418" w:right="1701" w:bottom="2835" w:left="2268" w:header="777" w:footer="2499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E6" w:rsidRDefault="002930E6" w:rsidP="002D3A8F">
      <w:r>
        <w:separator/>
      </w:r>
    </w:p>
  </w:endnote>
  <w:endnote w:type="continuationSeparator" w:id="0">
    <w:p w:rsidR="002930E6" w:rsidRDefault="002930E6" w:rsidP="002D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6D" w:rsidRDefault="0054086D" w:rsidP="00E7172D">
    <w:pPr>
      <w:pStyle w:val="a6"/>
      <w:jc w:val="center"/>
    </w:pPr>
    <w:r>
      <w:rPr>
        <w:rStyle w:val="a7"/>
        <w:rFonts w:hint="eastAsia"/>
      </w:rPr>
      <w:t>共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724F7C"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  <w:r>
      <w:rPr>
        <w:rStyle w:val="a7"/>
      </w:rPr>
      <w:t xml:space="preserve"> </w:t>
    </w: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6D" w:rsidRDefault="0054086D" w:rsidP="00CF6394">
    <w:pPr>
      <w:pStyle w:val="a6"/>
      <w:jc w:val="center"/>
    </w:pPr>
    <w:r>
      <w:rPr>
        <w:rStyle w:val="a7"/>
        <w:rFonts w:hint="eastAsia"/>
      </w:rPr>
      <w:t>共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724F7C"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  <w:r>
      <w:rPr>
        <w:rStyle w:val="a7"/>
      </w:rPr>
      <w:t xml:space="preserve"> </w:t>
    </w: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24F7C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73" w:rsidRDefault="00B40873" w:rsidP="00E7172D">
    <w:pPr>
      <w:pStyle w:val="a6"/>
      <w:jc w:val="center"/>
    </w:pPr>
    <w:r>
      <w:rPr>
        <w:rStyle w:val="a7"/>
        <w:rFonts w:hint="eastAsia"/>
      </w:rPr>
      <w:t>共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724F7C"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  <w:r>
      <w:rPr>
        <w:rStyle w:val="a7"/>
      </w:rPr>
      <w:t xml:space="preserve"> </w:t>
    </w: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24F7C"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73" w:rsidRDefault="00B40873" w:rsidP="00CF6394">
    <w:pPr>
      <w:pStyle w:val="a6"/>
      <w:jc w:val="center"/>
    </w:pPr>
    <w:r>
      <w:rPr>
        <w:rStyle w:val="a7"/>
        <w:rFonts w:hint="eastAsia"/>
      </w:rPr>
      <w:t>共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724F7C"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  <w:r>
      <w:rPr>
        <w:rStyle w:val="a7"/>
      </w:rPr>
      <w:t xml:space="preserve"> </w:t>
    </w: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24F7C">
      <w:rPr>
        <w:rStyle w:val="a7"/>
        <w:noProof/>
      </w:rPr>
      <w:t>7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E6" w:rsidRDefault="002930E6" w:rsidP="002D3A8F">
      <w:r>
        <w:separator/>
      </w:r>
    </w:p>
  </w:footnote>
  <w:footnote w:type="continuationSeparator" w:id="0">
    <w:p w:rsidR="002930E6" w:rsidRDefault="002930E6" w:rsidP="002D3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6D" w:rsidRPr="001771DA" w:rsidRDefault="002930E6" w:rsidP="001771DA">
    <w:r>
      <w:pict>
        <v:rect id="_x0000_s2074" style="position:absolute;left:0;text-align:left;margin-left:-5.4pt;margin-top:32.05pt;width:414pt;height:631.8pt;z-index:251662848" fill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6D" w:rsidRPr="0077759E" w:rsidRDefault="002930E6" w:rsidP="0077759E">
    <w:pPr>
      <w:pStyle w:val="a5"/>
      <w:pBdr>
        <w:bottom w:val="none" w:sz="0" w:space="0" w:color="auto"/>
      </w:pBdr>
      <w:jc w:val="right"/>
    </w:pPr>
    <w:r>
      <w:rPr>
        <w:noProof/>
      </w:rPr>
      <w:pict>
        <v:rect id="_x0000_s2065" style="position:absolute;left:0;text-align:left;margin-left:-9pt;margin-top:32.05pt;width:414pt;height:631.8pt;z-index:251660800" filled="f"/>
      </w:pict>
    </w:r>
    <w:r>
      <w:rPr>
        <w:noProof/>
      </w:rPr>
      <w:pict>
        <v:group id="_x0000_s2066" style="position:absolute;left:0;text-align:left;margin-left:-73.45pt;margin-top:63.25pt;width:64.45pt;height:585pt;z-index:251661824" coordorigin="727,1786" coordsize="1289,11700"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727;top:3536;width:720;height:7534" stroked="f">
            <v:textbox style="layout-flow:vertical;mso-layout-flow-alt:bottom-to-top;mso-next-textbox:#_x0000_s2067">
              <w:txbxContent>
                <w:p w:rsidR="0054086D" w:rsidRDefault="0054086D" w:rsidP="001771DA">
                  <w:pPr>
                    <w:rPr>
                      <w:rFonts w:eastAsia="黑体"/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学号</w:t>
                  </w:r>
                  <w:r>
                    <w:rPr>
                      <w:rFonts w:eastAsia="黑体" w:hint="eastAsia"/>
                      <w:sz w:val="24"/>
                      <w:u w:val="single"/>
                    </w:rPr>
                    <w:t xml:space="preserve">                     </w:t>
                  </w:r>
                  <w:r>
                    <w:rPr>
                      <w:rFonts w:eastAsia="黑体" w:hint="eastAsia"/>
                      <w:sz w:val="24"/>
                    </w:rPr>
                    <w:t xml:space="preserve">         </w:t>
                  </w:r>
                  <w:r>
                    <w:rPr>
                      <w:rFonts w:eastAsia="黑体" w:hint="eastAsia"/>
                      <w:sz w:val="24"/>
                    </w:rPr>
                    <w:t>姓名</w:t>
                  </w:r>
                  <w:r>
                    <w:rPr>
                      <w:rFonts w:eastAsia="黑体" w:hint="eastAsia"/>
                      <w:sz w:val="24"/>
                      <w:u w:val="single"/>
                    </w:rPr>
                    <w:t xml:space="preserve">                      </w:t>
                  </w:r>
                  <w:r>
                    <w:rPr>
                      <w:rFonts w:eastAsia="黑体" w:hint="eastAsia"/>
                      <w:sz w:val="24"/>
                    </w:rPr>
                    <w:t xml:space="preserve"> </w:t>
                  </w:r>
                </w:p>
              </w:txbxContent>
            </v:textbox>
          </v:shape>
          <v:group id="_x0000_s2068" style="position:absolute;left:1461;top:1786;width:555;height:11700" coordorigin="1446,1531" coordsize="555,12168">
            <v:line id="_x0000_s2069" style="position:absolute;flip:x" from="1746,1531" to="1746,13699">
              <v:stroke dashstyle="dash"/>
            </v:line>
            <v:group id="_x0000_s2070" style="position:absolute;left:1446;top:5285;width:555;height:4323" coordorigin="1288,5872" coordsize="555,4323">
              <v:shape id="_x0000_s2071" type="#_x0000_t202" style="position:absolute;left:1288;top:9727;width:540;height:468" stroked="f">
                <v:textbox style="layout-flow:vertical;mso-layout-flow-alt:bottom-to-top;mso-next-textbox:#_x0000_s2071">
                  <w:txbxContent>
                    <w:p w:rsidR="0054086D" w:rsidRDefault="0054086D" w:rsidP="00177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</w:t>
                      </w:r>
                    </w:p>
                  </w:txbxContent>
                </v:textbox>
              </v:shape>
              <v:shape id="_x0000_s2072" type="#_x0000_t202" style="position:absolute;left:1290;top:7830;width:540;height:468" stroked="f">
                <v:textbox style="layout-flow:vertical;mso-layout-flow-alt:bottom-to-top;mso-next-textbox:#_x0000_s2072">
                  <w:txbxContent>
                    <w:p w:rsidR="0054086D" w:rsidRDefault="0054086D" w:rsidP="00177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封</w:t>
                      </w:r>
                    </w:p>
                  </w:txbxContent>
                </v:textbox>
              </v:shape>
              <v:shape id="_x0000_s2073" type="#_x0000_t202" style="position:absolute;left:1303;top:5872;width:540;height:468" stroked="f">
                <v:textbox style="layout-flow:vertical;mso-layout-flow-alt:bottom-to-top;mso-next-textbox:#_x0000_s2073">
                  <w:txbxContent>
                    <w:p w:rsidR="0054086D" w:rsidRDefault="0054086D" w:rsidP="00177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</w:t>
                      </w:r>
                    </w:p>
                  </w:txbxContent>
                </v:textbox>
              </v:shape>
            </v:group>
          </v:group>
        </v:group>
      </w:pict>
    </w:r>
    <w:r w:rsidR="0054086D">
      <w:rPr>
        <w:rStyle w:val="a7"/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73" w:rsidRPr="001771DA" w:rsidRDefault="00B40873" w:rsidP="001771DA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DE7537" wp14:editId="4D43857D">
              <wp:simplePos x="0" y="0"/>
              <wp:positionH relativeFrom="column">
                <wp:posOffset>-68580</wp:posOffset>
              </wp:positionH>
              <wp:positionV relativeFrom="paragraph">
                <wp:posOffset>407035</wp:posOffset>
              </wp:positionV>
              <wp:extent cx="5257800" cy="8023860"/>
              <wp:effectExtent l="7620" t="6985" r="11430" b="8255"/>
              <wp:wrapNone/>
              <wp:docPr id="10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80238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left:0;text-align:left;margin-left:-5.4pt;margin-top:32.05pt;width:414pt;height:63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" filled="f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73" w:rsidRPr="0077759E" w:rsidRDefault="00B40873" w:rsidP="0077759E">
    <w:pPr>
      <w:pStyle w:val="a5"/>
      <w:pBdr>
        <w:bottom w:val="none" w:sz="0" w:space="0" w:color="auto"/>
      </w:pBdr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64E354" wp14:editId="6371DBF7">
              <wp:simplePos x="0" y="0"/>
              <wp:positionH relativeFrom="column">
                <wp:posOffset>-114300</wp:posOffset>
              </wp:positionH>
              <wp:positionV relativeFrom="paragraph">
                <wp:posOffset>407035</wp:posOffset>
              </wp:positionV>
              <wp:extent cx="5257800" cy="8023860"/>
              <wp:effectExtent l="9525" t="6985" r="9525" b="8255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80238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left:0;text-align:left;margin-left:-9pt;margin-top:32.05pt;width:414pt;height:63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" filled="f"/>
          </w:pict>
        </mc:Fallback>
      </mc:AlternateContent>
    </w: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107364" wp14:editId="6C2782F1">
              <wp:simplePos x="0" y="0"/>
              <wp:positionH relativeFrom="column">
                <wp:posOffset>-932815</wp:posOffset>
              </wp:positionH>
              <wp:positionV relativeFrom="paragraph">
                <wp:posOffset>803275</wp:posOffset>
              </wp:positionV>
              <wp:extent cx="818515" cy="7429500"/>
              <wp:effectExtent l="635" t="12700" r="0" b="635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8515" cy="7429500"/>
                        <a:chOff x="727" y="1786"/>
                        <a:chExt cx="1289" cy="11700"/>
                      </a:xfrm>
                    </wpg:grpSpPr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27" y="3536"/>
                          <a:ext cx="720" cy="7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873" w:rsidRDefault="00B40873" w:rsidP="001771DA">
                            <w:pPr>
                              <w:rPr>
                                <w:rFonts w:eastAsia="黑体"/>
                                <w:sz w:val="24"/>
                              </w:rPr>
                            </w:pPr>
                            <w:r>
                              <w:rPr>
                                <w:rFonts w:eastAsia="黑体" w:hint="eastAsia"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eastAsia="黑体" w:hint="eastAsia"/>
                                <w:sz w:val="24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eastAsia="黑体" w:hint="eastAsia"/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rFonts w:eastAsia="黑体" w:hint="eastAsia"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eastAsia="黑体" w:hint="eastAsia"/>
                                <w:sz w:val="24"/>
                                <w:u w:val="single"/>
                              </w:rPr>
                              <w:t xml:space="preserve">                      </w:t>
                            </w:r>
                            <w:r>
                              <w:rPr>
                                <w:rFonts w:eastAsia="黑体" w:hint="eastAs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10"/>
                      <wpg:cNvGrpSpPr>
                        <a:grpSpLocks/>
                      </wpg:cNvGrpSpPr>
                      <wpg:grpSpPr bwMode="auto">
                        <a:xfrm>
                          <a:off x="1461" y="1786"/>
                          <a:ext cx="555" cy="11700"/>
                          <a:chOff x="1446" y="1531"/>
                          <a:chExt cx="555" cy="12168"/>
                        </a:xfrm>
                      </wpg:grpSpPr>
                      <wps:wsp>
                        <wps:cNvPr id="4" name="Line 11"/>
                        <wps:cNvCnPr/>
                        <wps:spPr bwMode="auto">
                          <a:xfrm flipH="1">
                            <a:off x="1746" y="1531"/>
                            <a:ext cx="0" cy="121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12"/>
                        <wpg:cNvGrpSpPr>
                          <a:grpSpLocks/>
                        </wpg:cNvGrpSpPr>
                        <wpg:grpSpPr bwMode="auto">
                          <a:xfrm>
                            <a:off x="1446" y="5285"/>
                            <a:ext cx="555" cy="4323"/>
                            <a:chOff x="1288" y="5872"/>
                            <a:chExt cx="555" cy="4323"/>
                          </a:xfrm>
                        </wpg:grpSpPr>
                        <wps:wsp>
                          <wps:cNvPr id="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8" y="9727"/>
                              <a:ext cx="54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0873" w:rsidRDefault="00B40873" w:rsidP="001771D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密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" y="7830"/>
                              <a:ext cx="54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0873" w:rsidRDefault="00B40873" w:rsidP="001771D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封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3" y="5872"/>
                              <a:ext cx="54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0873" w:rsidRDefault="00B40873" w:rsidP="001771D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线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148" style="position:absolute;left:0;text-align:left;margin-left:-73.45pt;margin-top:63.25pt;width:64.45pt;height:585pt;z-index:251657728" coordorigin="727,1786" coordsize="1289,1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149" type="#_x0000_t202" style="position:absolute;left:727;top:3536;width:720;height:7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BzcMA&#10;AADaAAAADwAAAGRycy9kb3ducmV2LnhtbESPwWrDMBBE74H+g9hCbokcF0xwowSnUCgUAnVMz4u1&#10;tVxbK2OpjtOvrwqBHIeZecPsDrPtxUSjbx0r2KwTEMS10y03Cqrz62oLwgdkjb1jUnAlD4f9w2KH&#10;uXYX/qCpDI2IEPY5KjAhDLmUvjZk0a/dQBy9LzdaDFGOjdQjXiLc9jJNkkxabDkuGBzoxVDdlT9W&#10;wZT8VvUTOvl++s6qrjDpcTp9KrV8nItnEIHmcA/f2m9aQQr/V+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JBzcMAAADaAAAADwAAAAAAAAAAAAAAAACYAgAAZHJzL2Rv&#10;d25yZXYueG1sUEsFBgAAAAAEAAQA9QAAAIgDAAAAAA==&#10;" stroked="f">
                <v:textbox style="layout-flow:vertical;mso-layout-flow-alt:bottom-to-top">
                  <w:txbxContent>
                    <w:p w:rsidR="00B40873" w:rsidRDefault="00B40873" w:rsidP="001771DA">
                      <w:pPr>
                        <w:rPr>
                          <w:rFonts w:eastAsia="黑体" w:hint="eastAsia"/>
                          <w:sz w:val="24"/>
                        </w:rPr>
                      </w:pPr>
                      <w:r>
                        <w:rPr>
                          <w:rFonts w:eastAsia="黑体" w:hint="eastAsia"/>
                          <w:sz w:val="24"/>
                        </w:rPr>
                        <w:t>学号</w:t>
                      </w:r>
                      <w:r>
                        <w:rPr>
                          <w:rFonts w:eastAsia="黑体" w:hint="eastAsia"/>
                          <w:sz w:val="24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eastAsia="黑体" w:hint="eastAsia"/>
                          <w:sz w:val="24"/>
                        </w:rPr>
                        <w:t xml:space="preserve">         </w:t>
                      </w:r>
                      <w:r>
                        <w:rPr>
                          <w:rFonts w:eastAsia="黑体" w:hint="eastAsia"/>
                          <w:sz w:val="24"/>
                        </w:rPr>
                        <w:t>姓名</w:t>
                      </w:r>
                      <w:r>
                        <w:rPr>
                          <w:rFonts w:eastAsia="黑体" w:hint="eastAsia"/>
                          <w:sz w:val="24"/>
                          <w:u w:val="single"/>
                        </w:rPr>
                        <w:t xml:space="preserve">                      </w:t>
                      </w:r>
                      <w:r>
                        <w:rPr>
                          <w:rFonts w:eastAsia="黑体" w:hint="eastAs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  <v:group id="Group 10" o:spid="_x0000_s1150" style="position:absolute;left:1461;top:1786;width:555;height:11700" coordorigin="1446,1531" coordsize="555,1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11" o:spid="_x0000_s1151" style="position:absolute;flip:x;visibility:visible;mso-wrap-style:square" from="1746,1531" to="1746,1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HD1cIAAADaAAAADwAAAGRycy9kb3ducmV2LnhtbESPQWvCQBSE7wX/w/IEb81GaaWkriJi&#10;ixQvbpv7S/Z1E5p9G7Jbjf/eFQo9DjPzDbPajK4TZxpC61nBPMtBENfetGwVfH2+Pb6ACBHZYOeZ&#10;FFwpwGY9eVhhYfyFT3TW0YoE4VCggibGvpAy1A05DJnviZP37QeHMcnBSjPgJcFdJxd5vpQOW04L&#10;Dfa0a6j+0b9OQbXflvajKvduwUfzbp91xVIrNZuO21cQkcb4H/5rH4yCJ7hfSTd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HD1cIAAADaAAAADwAAAAAAAAAAAAAA&#10;AAChAgAAZHJzL2Rvd25yZXYueG1sUEsFBgAAAAAEAAQA+QAAAJADAAAAAA==&#10;">
                  <v:stroke dashstyle="dash"/>
                </v:line>
                <v:group id="Group 12" o:spid="_x0000_s1152" style="position:absolute;left:1446;top:5285;width:555;height:4323" coordorigin="1288,5872" coordsize="555,4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13" o:spid="_x0000_s1153" type="#_x0000_t202" style="position:absolute;left:1288;top:9727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HzsMA&#10;AADaAAAADwAAAGRycy9kb3ducmV2LnhtbESPwWrDMBBE74X+g9hCbo2cFExwogSnUCgUDHVMzou1&#10;tVxbK2OpjtOvrwqBHIeZecPsDrPtxUSjbx0rWC0TEMS10y03CqrT2/MGhA/IGnvHpOBKHg77x4cd&#10;Ztpd+JOmMjQiQthnqMCEMGRS+tqQRb90A3H0vtxoMUQ5NlKPeIlw28t1kqTSYstxweBAr4bqrvyx&#10;Cqbkt6pf0MmP4jututysj1NxVmrxNOdbEIHmcA/f2u9aQQr/V+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lHzsMAAADaAAAADwAAAAAAAAAAAAAAAACYAgAAZHJzL2Rv&#10;d25yZXYueG1sUEsFBgAAAAAEAAQA9QAAAIgDAAAAAA==&#10;" stroked="f">
                    <v:textbox style="layout-flow:vertical;mso-layout-flow-alt:bottom-to-top">
                      <w:txbxContent>
                        <w:p w:rsidR="00B40873" w:rsidRDefault="00B40873" w:rsidP="001771DA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密</w:t>
                          </w:r>
                        </w:p>
                      </w:txbxContent>
                    </v:textbox>
                  </v:shape>
                  <v:shape id="Text Box 14" o:spid="_x0000_s1154" type="#_x0000_t202" style="position:absolute;left:1290;top:7830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iVcEA&#10;AADaAAAADwAAAGRycy9kb3ducmV2LnhtbESPQYvCMBSE78L+h/AWvGmqgi5do6ggCIKglj0/mrdN&#10;tXkpTazVX79ZEDwOM/MNM192thItNb50rGA0TEAQ506XXCjIztvBFwgfkDVWjknBgzwsFx+9Oaba&#10;3flI7SkUIkLYp6jAhFCnUvrckEU/dDVx9H5dYzFE2RRSN3iPcFvJcZJMpcWS44LBmjaG8uvpZhW0&#10;yTPLJ+jk/nCZZteVGa/bw49S/c9u9Q0iUBfe4Vd7pxXM4P9Kv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14lXBAAAA2gAAAA8AAAAAAAAAAAAAAAAAmAIAAGRycy9kb3du&#10;cmV2LnhtbFBLBQYAAAAABAAEAPUAAACGAwAAAAA=&#10;" stroked="f">
                    <v:textbox style="layout-flow:vertical;mso-layout-flow-alt:bottom-to-top">
                      <w:txbxContent>
                        <w:p w:rsidR="00B40873" w:rsidRDefault="00B40873" w:rsidP="001771DA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封</w:t>
                          </w:r>
                        </w:p>
                      </w:txbxContent>
                    </v:textbox>
                  </v:shape>
                  <v:shape id="Text Box 15" o:spid="_x0000_s1155" type="#_x0000_t202" style="position:absolute;left:1303;top:5872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2J78A&#10;AADaAAAADwAAAGRycy9kb3ducmV2LnhtbERPXWvCMBR9H/gfwhX2NlM7EKlGqYIwGAjT4vOluTa1&#10;zU1pYtvt1y8Pgz0ezvd2P9lWDNT72rGC5SIBQVw6XXOloLie3tYgfEDW2DomBd/kYb+bvWwx027k&#10;LxouoRIxhH2GCkwIXSalLw1Z9AvXEUfu7nqLIcK+krrHMYbbVqZJspIWa44NBjs6Giqby9MqGJKf&#10;onxHJz/Pj1XR5CY9DOebUq/zKd+ACDSFf/Gf+0MriFvjlXg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6nYnvwAAANoAAAAPAAAAAAAAAAAAAAAAAJgCAABkcnMvZG93bnJl&#10;di54bWxQSwUGAAAAAAQABAD1AAAAhAMAAAAA&#10;" stroked="f">
                    <v:textbox style="layout-flow:vertical;mso-layout-flow-alt:bottom-to-top">
                      <w:txbxContent>
                        <w:p w:rsidR="00B40873" w:rsidRDefault="00B40873" w:rsidP="001771DA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线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Style w:val="a7"/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8440D"/>
    <w:multiLevelType w:val="multilevel"/>
    <w:tmpl w:val="B6521A12"/>
    <w:lvl w:ilvl="0">
      <w:start w:val="1"/>
      <w:numFmt w:val="chineseCountingThousand"/>
      <w:pStyle w:val="1"/>
      <w:lvlText w:val="%1、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  <w:lvl w:ilvl="1">
      <w:start w:val="1"/>
      <w:numFmt w:val="decimal"/>
      <w:pStyle w:val="2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upperLetter"/>
      <w:pStyle w:val="3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33"/>
    <w:rsid w:val="000024C9"/>
    <w:rsid w:val="00002EC1"/>
    <w:rsid w:val="00003728"/>
    <w:rsid w:val="000062DD"/>
    <w:rsid w:val="00007A2E"/>
    <w:rsid w:val="00021D41"/>
    <w:rsid w:val="000258E6"/>
    <w:rsid w:val="000261E8"/>
    <w:rsid w:val="00027387"/>
    <w:rsid w:val="00027532"/>
    <w:rsid w:val="00027F12"/>
    <w:rsid w:val="00027FF3"/>
    <w:rsid w:val="00031D8E"/>
    <w:rsid w:val="00037AEC"/>
    <w:rsid w:val="00055C34"/>
    <w:rsid w:val="0006339A"/>
    <w:rsid w:val="000657D1"/>
    <w:rsid w:val="00066821"/>
    <w:rsid w:val="000713F1"/>
    <w:rsid w:val="000748DE"/>
    <w:rsid w:val="00075EAF"/>
    <w:rsid w:val="0007681B"/>
    <w:rsid w:val="00076C46"/>
    <w:rsid w:val="000815AB"/>
    <w:rsid w:val="000821AE"/>
    <w:rsid w:val="00082406"/>
    <w:rsid w:val="00082CAF"/>
    <w:rsid w:val="00083A1A"/>
    <w:rsid w:val="00083C5E"/>
    <w:rsid w:val="00097389"/>
    <w:rsid w:val="000A3B46"/>
    <w:rsid w:val="000A4D85"/>
    <w:rsid w:val="000B5218"/>
    <w:rsid w:val="000B6176"/>
    <w:rsid w:val="000C6B4C"/>
    <w:rsid w:val="000D4302"/>
    <w:rsid w:val="000D7FFB"/>
    <w:rsid w:val="000F625C"/>
    <w:rsid w:val="000F65AA"/>
    <w:rsid w:val="00102128"/>
    <w:rsid w:val="00103680"/>
    <w:rsid w:val="0010385B"/>
    <w:rsid w:val="00103AD9"/>
    <w:rsid w:val="0010794E"/>
    <w:rsid w:val="00110AE5"/>
    <w:rsid w:val="001115E3"/>
    <w:rsid w:val="00112983"/>
    <w:rsid w:val="0011605A"/>
    <w:rsid w:val="00117251"/>
    <w:rsid w:val="00122C54"/>
    <w:rsid w:val="00127BA6"/>
    <w:rsid w:val="00136E32"/>
    <w:rsid w:val="00137BAD"/>
    <w:rsid w:val="00142AD8"/>
    <w:rsid w:val="00160B04"/>
    <w:rsid w:val="001645F4"/>
    <w:rsid w:val="00164ECA"/>
    <w:rsid w:val="00170F89"/>
    <w:rsid w:val="001720F2"/>
    <w:rsid w:val="00172884"/>
    <w:rsid w:val="0017657E"/>
    <w:rsid w:val="00176962"/>
    <w:rsid w:val="001771DA"/>
    <w:rsid w:val="0018574A"/>
    <w:rsid w:val="0018683E"/>
    <w:rsid w:val="00186E35"/>
    <w:rsid w:val="00190486"/>
    <w:rsid w:val="00191BD1"/>
    <w:rsid w:val="00193980"/>
    <w:rsid w:val="001953D2"/>
    <w:rsid w:val="001A1030"/>
    <w:rsid w:val="001A2F39"/>
    <w:rsid w:val="001A397B"/>
    <w:rsid w:val="001B202D"/>
    <w:rsid w:val="001B4731"/>
    <w:rsid w:val="001B716C"/>
    <w:rsid w:val="001B7540"/>
    <w:rsid w:val="001C39EC"/>
    <w:rsid w:val="001C426C"/>
    <w:rsid w:val="001C4B62"/>
    <w:rsid w:val="001D3B9B"/>
    <w:rsid w:val="001D76C9"/>
    <w:rsid w:val="001D7AB5"/>
    <w:rsid w:val="001E0A43"/>
    <w:rsid w:val="001E2878"/>
    <w:rsid w:val="001E29C1"/>
    <w:rsid w:val="001E6854"/>
    <w:rsid w:val="001F3766"/>
    <w:rsid w:val="001F3DBB"/>
    <w:rsid w:val="001F777D"/>
    <w:rsid w:val="00207838"/>
    <w:rsid w:val="0020795E"/>
    <w:rsid w:val="00214D4E"/>
    <w:rsid w:val="002338E7"/>
    <w:rsid w:val="0024009C"/>
    <w:rsid w:val="00241ECE"/>
    <w:rsid w:val="002447A2"/>
    <w:rsid w:val="00244E5F"/>
    <w:rsid w:val="002501FB"/>
    <w:rsid w:val="002506B6"/>
    <w:rsid w:val="00253C6B"/>
    <w:rsid w:val="00261757"/>
    <w:rsid w:val="00261E5F"/>
    <w:rsid w:val="00263F26"/>
    <w:rsid w:val="00265E34"/>
    <w:rsid w:val="0026754A"/>
    <w:rsid w:val="00267816"/>
    <w:rsid w:val="002827F1"/>
    <w:rsid w:val="0029060F"/>
    <w:rsid w:val="002930E6"/>
    <w:rsid w:val="0029505D"/>
    <w:rsid w:val="002A3F7F"/>
    <w:rsid w:val="002A72E8"/>
    <w:rsid w:val="002B14C7"/>
    <w:rsid w:val="002B7637"/>
    <w:rsid w:val="002D13B1"/>
    <w:rsid w:val="002D22CF"/>
    <w:rsid w:val="002D3A8F"/>
    <w:rsid w:val="002D417C"/>
    <w:rsid w:val="002D53C3"/>
    <w:rsid w:val="002D5A88"/>
    <w:rsid w:val="002D6A8E"/>
    <w:rsid w:val="002D76E9"/>
    <w:rsid w:val="002E4492"/>
    <w:rsid w:val="002E71CA"/>
    <w:rsid w:val="003044CD"/>
    <w:rsid w:val="003067A9"/>
    <w:rsid w:val="003077D2"/>
    <w:rsid w:val="0031509C"/>
    <w:rsid w:val="00323B24"/>
    <w:rsid w:val="0033016A"/>
    <w:rsid w:val="003305E4"/>
    <w:rsid w:val="00330C17"/>
    <w:rsid w:val="003415C2"/>
    <w:rsid w:val="00341DDB"/>
    <w:rsid w:val="00351338"/>
    <w:rsid w:val="003513B1"/>
    <w:rsid w:val="0035336C"/>
    <w:rsid w:val="003574F7"/>
    <w:rsid w:val="0035759B"/>
    <w:rsid w:val="00361823"/>
    <w:rsid w:val="003633D9"/>
    <w:rsid w:val="00364993"/>
    <w:rsid w:val="003651C6"/>
    <w:rsid w:val="00365D2D"/>
    <w:rsid w:val="00370CFB"/>
    <w:rsid w:val="003716F1"/>
    <w:rsid w:val="00372F48"/>
    <w:rsid w:val="00383112"/>
    <w:rsid w:val="00383850"/>
    <w:rsid w:val="00387131"/>
    <w:rsid w:val="00391982"/>
    <w:rsid w:val="0039680E"/>
    <w:rsid w:val="00397403"/>
    <w:rsid w:val="003A2444"/>
    <w:rsid w:val="003A27B0"/>
    <w:rsid w:val="003A598D"/>
    <w:rsid w:val="003A71C2"/>
    <w:rsid w:val="003B0DE7"/>
    <w:rsid w:val="003C2755"/>
    <w:rsid w:val="003C2C6E"/>
    <w:rsid w:val="003C3102"/>
    <w:rsid w:val="003C5978"/>
    <w:rsid w:val="003C6E1C"/>
    <w:rsid w:val="003D578C"/>
    <w:rsid w:val="003E44C4"/>
    <w:rsid w:val="003F28BA"/>
    <w:rsid w:val="003F315B"/>
    <w:rsid w:val="003F4733"/>
    <w:rsid w:val="003F5307"/>
    <w:rsid w:val="003F56A9"/>
    <w:rsid w:val="00401234"/>
    <w:rsid w:val="00404607"/>
    <w:rsid w:val="00404E66"/>
    <w:rsid w:val="00405C9C"/>
    <w:rsid w:val="0041290A"/>
    <w:rsid w:val="00416077"/>
    <w:rsid w:val="0041645C"/>
    <w:rsid w:val="0042534F"/>
    <w:rsid w:val="00426E22"/>
    <w:rsid w:val="00427C6F"/>
    <w:rsid w:val="004326E8"/>
    <w:rsid w:val="00433760"/>
    <w:rsid w:val="00434DEE"/>
    <w:rsid w:val="00441872"/>
    <w:rsid w:val="00442683"/>
    <w:rsid w:val="0044493A"/>
    <w:rsid w:val="00444A90"/>
    <w:rsid w:val="00447CCB"/>
    <w:rsid w:val="00452AC3"/>
    <w:rsid w:val="00453E11"/>
    <w:rsid w:val="00461ACE"/>
    <w:rsid w:val="00462167"/>
    <w:rsid w:val="004665D5"/>
    <w:rsid w:val="00482175"/>
    <w:rsid w:val="00490001"/>
    <w:rsid w:val="00491325"/>
    <w:rsid w:val="00493C16"/>
    <w:rsid w:val="0049598F"/>
    <w:rsid w:val="00495CBE"/>
    <w:rsid w:val="004967ED"/>
    <w:rsid w:val="004A51F2"/>
    <w:rsid w:val="004A72F1"/>
    <w:rsid w:val="004B111D"/>
    <w:rsid w:val="004B6839"/>
    <w:rsid w:val="004C116B"/>
    <w:rsid w:val="004C2AC3"/>
    <w:rsid w:val="004C2B6A"/>
    <w:rsid w:val="004E311F"/>
    <w:rsid w:val="004E6056"/>
    <w:rsid w:val="004F56F1"/>
    <w:rsid w:val="004F6ED4"/>
    <w:rsid w:val="00501E32"/>
    <w:rsid w:val="00503719"/>
    <w:rsid w:val="0050518B"/>
    <w:rsid w:val="00505367"/>
    <w:rsid w:val="00507E36"/>
    <w:rsid w:val="0052587C"/>
    <w:rsid w:val="00535D48"/>
    <w:rsid w:val="0054086D"/>
    <w:rsid w:val="00543335"/>
    <w:rsid w:val="005448A3"/>
    <w:rsid w:val="00552E66"/>
    <w:rsid w:val="00553B5B"/>
    <w:rsid w:val="005564FC"/>
    <w:rsid w:val="00557B4F"/>
    <w:rsid w:val="00561301"/>
    <w:rsid w:val="005661FE"/>
    <w:rsid w:val="00571305"/>
    <w:rsid w:val="0057693E"/>
    <w:rsid w:val="00583D97"/>
    <w:rsid w:val="00584DCD"/>
    <w:rsid w:val="005868BB"/>
    <w:rsid w:val="00587DF7"/>
    <w:rsid w:val="005935FC"/>
    <w:rsid w:val="00593C98"/>
    <w:rsid w:val="00594921"/>
    <w:rsid w:val="005955A9"/>
    <w:rsid w:val="005A1666"/>
    <w:rsid w:val="005A658A"/>
    <w:rsid w:val="005B0D5C"/>
    <w:rsid w:val="005B3FBA"/>
    <w:rsid w:val="005B5EB2"/>
    <w:rsid w:val="005B71B5"/>
    <w:rsid w:val="005B783D"/>
    <w:rsid w:val="005C008E"/>
    <w:rsid w:val="005C164D"/>
    <w:rsid w:val="005C5845"/>
    <w:rsid w:val="005D0173"/>
    <w:rsid w:val="005D1BAF"/>
    <w:rsid w:val="005D4262"/>
    <w:rsid w:val="005F0FBE"/>
    <w:rsid w:val="005F25FF"/>
    <w:rsid w:val="005F3A81"/>
    <w:rsid w:val="005F5EEE"/>
    <w:rsid w:val="006020B3"/>
    <w:rsid w:val="00602C87"/>
    <w:rsid w:val="0061064E"/>
    <w:rsid w:val="00613282"/>
    <w:rsid w:val="006256BA"/>
    <w:rsid w:val="0063586C"/>
    <w:rsid w:val="00635E65"/>
    <w:rsid w:val="006412AD"/>
    <w:rsid w:val="00641757"/>
    <w:rsid w:val="00642E41"/>
    <w:rsid w:val="00644F18"/>
    <w:rsid w:val="0064594C"/>
    <w:rsid w:val="006533EF"/>
    <w:rsid w:val="006543D7"/>
    <w:rsid w:val="00666B20"/>
    <w:rsid w:val="00676820"/>
    <w:rsid w:val="006771F2"/>
    <w:rsid w:val="0067747C"/>
    <w:rsid w:val="00677879"/>
    <w:rsid w:val="0068475D"/>
    <w:rsid w:val="006869F4"/>
    <w:rsid w:val="00686A7A"/>
    <w:rsid w:val="0069157B"/>
    <w:rsid w:val="006915DE"/>
    <w:rsid w:val="00693F5B"/>
    <w:rsid w:val="00696498"/>
    <w:rsid w:val="006A4FC1"/>
    <w:rsid w:val="006B45DF"/>
    <w:rsid w:val="006B6063"/>
    <w:rsid w:val="006C2B0D"/>
    <w:rsid w:val="006C2DBA"/>
    <w:rsid w:val="006C4462"/>
    <w:rsid w:val="006D3EEC"/>
    <w:rsid w:val="006D40B1"/>
    <w:rsid w:val="006D4252"/>
    <w:rsid w:val="006D7E84"/>
    <w:rsid w:val="006E2170"/>
    <w:rsid w:val="006E329D"/>
    <w:rsid w:val="006E5F12"/>
    <w:rsid w:val="006F0391"/>
    <w:rsid w:val="006F40C7"/>
    <w:rsid w:val="0071133E"/>
    <w:rsid w:val="00711F75"/>
    <w:rsid w:val="007128FD"/>
    <w:rsid w:val="00713B76"/>
    <w:rsid w:val="0072227D"/>
    <w:rsid w:val="00722C5B"/>
    <w:rsid w:val="007240C9"/>
    <w:rsid w:val="00724F7C"/>
    <w:rsid w:val="007313B3"/>
    <w:rsid w:val="00731E23"/>
    <w:rsid w:val="0073330C"/>
    <w:rsid w:val="00736D62"/>
    <w:rsid w:val="00741B31"/>
    <w:rsid w:val="00743799"/>
    <w:rsid w:val="0075420C"/>
    <w:rsid w:val="00756558"/>
    <w:rsid w:val="007714AA"/>
    <w:rsid w:val="0077759E"/>
    <w:rsid w:val="0078006B"/>
    <w:rsid w:val="00786012"/>
    <w:rsid w:val="00787E0D"/>
    <w:rsid w:val="00791ABB"/>
    <w:rsid w:val="007A1329"/>
    <w:rsid w:val="007A7E11"/>
    <w:rsid w:val="007C3CB7"/>
    <w:rsid w:val="007C5170"/>
    <w:rsid w:val="007C5451"/>
    <w:rsid w:val="007D2E30"/>
    <w:rsid w:val="007D3AB7"/>
    <w:rsid w:val="007E04C6"/>
    <w:rsid w:val="007E3D8F"/>
    <w:rsid w:val="007E7564"/>
    <w:rsid w:val="00807F03"/>
    <w:rsid w:val="00811BD9"/>
    <w:rsid w:val="00811E67"/>
    <w:rsid w:val="008173DF"/>
    <w:rsid w:val="0082067B"/>
    <w:rsid w:val="0082136E"/>
    <w:rsid w:val="00824514"/>
    <w:rsid w:val="0082477E"/>
    <w:rsid w:val="00827031"/>
    <w:rsid w:val="008279A6"/>
    <w:rsid w:val="00832563"/>
    <w:rsid w:val="00833AEE"/>
    <w:rsid w:val="00834470"/>
    <w:rsid w:val="00834AFF"/>
    <w:rsid w:val="0084083A"/>
    <w:rsid w:val="00841824"/>
    <w:rsid w:val="00841BD7"/>
    <w:rsid w:val="008527D0"/>
    <w:rsid w:val="00855661"/>
    <w:rsid w:val="0085586E"/>
    <w:rsid w:val="008619B1"/>
    <w:rsid w:val="00862123"/>
    <w:rsid w:val="00865F78"/>
    <w:rsid w:val="008678FC"/>
    <w:rsid w:val="00870A91"/>
    <w:rsid w:val="00872A4F"/>
    <w:rsid w:val="00874E86"/>
    <w:rsid w:val="00875E26"/>
    <w:rsid w:val="0088070A"/>
    <w:rsid w:val="00882471"/>
    <w:rsid w:val="008829BB"/>
    <w:rsid w:val="00883AF5"/>
    <w:rsid w:val="00885372"/>
    <w:rsid w:val="00885E59"/>
    <w:rsid w:val="008928E0"/>
    <w:rsid w:val="00892C40"/>
    <w:rsid w:val="00893686"/>
    <w:rsid w:val="0089776A"/>
    <w:rsid w:val="008B24E6"/>
    <w:rsid w:val="008C318F"/>
    <w:rsid w:val="008C3ACB"/>
    <w:rsid w:val="008C3EDE"/>
    <w:rsid w:val="008C448B"/>
    <w:rsid w:val="008C46AD"/>
    <w:rsid w:val="008C7616"/>
    <w:rsid w:val="008D09D0"/>
    <w:rsid w:val="008D1F2A"/>
    <w:rsid w:val="008E0D1A"/>
    <w:rsid w:val="008E2A86"/>
    <w:rsid w:val="008E59B1"/>
    <w:rsid w:val="008E60EE"/>
    <w:rsid w:val="008E700D"/>
    <w:rsid w:val="008E766B"/>
    <w:rsid w:val="008F0995"/>
    <w:rsid w:val="008F0D64"/>
    <w:rsid w:val="008F128F"/>
    <w:rsid w:val="008F458E"/>
    <w:rsid w:val="008F5E4E"/>
    <w:rsid w:val="008F6374"/>
    <w:rsid w:val="00901D4E"/>
    <w:rsid w:val="00902535"/>
    <w:rsid w:val="00903524"/>
    <w:rsid w:val="00913FEC"/>
    <w:rsid w:val="00922EFD"/>
    <w:rsid w:val="00924423"/>
    <w:rsid w:val="00925031"/>
    <w:rsid w:val="009254C9"/>
    <w:rsid w:val="00927BE2"/>
    <w:rsid w:val="00935552"/>
    <w:rsid w:val="009500A5"/>
    <w:rsid w:val="0097056E"/>
    <w:rsid w:val="00982791"/>
    <w:rsid w:val="009863DA"/>
    <w:rsid w:val="009A0911"/>
    <w:rsid w:val="009A4334"/>
    <w:rsid w:val="009A6708"/>
    <w:rsid w:val="009B103C"/>
    <w:rsid w:val="009B1392"/>
    <w:rsid w:val="009B18C9"/>
    <w:rsid w:val="009B4B95"/>
    <w:rsid w:val="009B78F9"/>
    <w:rsid w:val="009C0CCB"/>
    <w:rsid w:val="009C6BDE"/>
    <w:rsid w:val="009D1F30"/>
    <w:rsid w:val="009D5993"/>
    <w:rsid w:val="009D6EA4"/>
    <w:rsid w:val="009E1C1F"/>
    <w:rsid w:val="009E3C99"/>
    <w:rsid w:val="009F02BC"/>
    <w:rsid w:val="009F0641"/>
    <w:rsid w:val="009F6688"/>
    <w:rsid w:val="00A00467"/>
    <w:rsid w:val="00A02F85"/>
    <w:rsid w:val="00A036F6"/>
    <w:rsid w:val="00A1589D"/>
    <w:rsid w:val="00A1712C"/>
    <w:rsid w:val="00A20C8B"/>
    <w:rsid w:val="00A26EED"/>
    <w:rsid w:val="00A27645"/>
    <w:rsid w:val="00A3070C"/>
    <w:rsid w:val="00A36880"/>
    <w:rsid w:val="00A41CE6"/>
    <w:rsid w:val="00A52BE4"/>
    <w:rsid w:val="00A64D8A"/>
    <w:rsid w:val="00A66E7B"/>
    <w:rsid w:val="00A73845"/>
    <w:rsid w:val="00A76069"/>
    <w:rsid w:val="00A856B7"/>
    <w:rsid w:val="00A856DE"/>
    <w:rsid w:val="00A85996"/>
    <w:rsid w:val="00A87563"/>
    <w:rsid w:val="00A9276A"/>
    <w:rsid w:val="00A93F11"/>
    <w:rsid w:val="00A95DD1"/>
    <w:rsid w:val="00A97D90"/>
    <w:rsid w:val="00AA5406"/>
    <w:rsid w:val="00AA790A"/>
    <w:rsid w:val="00AB02C7"/>
    <w:rsid w:val="00AB3266"/>
    <w:rsid w:val="00AB4B1B"/>
    <w:rsid w:val="00AB668C"/>
    <w:rsid w:val="00AC3EAD"/>
    <w:rsid w:val="00AC7E90"/>
    <w:rsid w:val="00AD3D8E"/>
    <w:rsid w:val="00AD573C"/>
    <w:rsid w:val="00AD74AC"/>
    <w:rsid w:val="00AE1347"/>
    <w:rsid w:val="00AE1620"/>
    <w:rsid w:val="00AE6086"/>
    <w:rsid w:val="00AF3737"/>
    <w:rsid w:val="00AF3BBF"/>
    <w:rsid w:val="00AF7AEC"/>
    <w:rsid w:val="00B04230"/>
    <w:rsid w:val="00B055E4"/>
    <w:rsid w:val="00B056CD"/>
    <w:rsid w:val="00B07F28"/>
    <w:rsid w:val="00B10C31"/>
    <w:rsid w:val="00B1250F"/>
    <w:rsid w:val="00B158DF"/>
    <w:rsid w:val="00B16A72"/>
    <w:rsid w:val="00B22008"/>
    <w:rsid w:val="00B23DF3"/>
    <w:rsid w:val="00B23F07"/>
    <w:rsid w:val="00B2415A"/>
    <w:rsid w:val="00B2419E"/>
    <w:rsid w:val="00B24E7B"/>
    <w:rsid w:val="00B2590F"/>
    <w:rsid w:val="00B329EE"/>
    <w:rsid w:val="00B340AD"/>
    <w:rsid w:val="00B36249"/>
    <w:rsid w:val="00B40873"/>
    <w:rsid w:val="00B51E06"/>
    <w:rsid w:val="00B56F0F"/>
    <w:rsid w:val="00B57036"/>
    <w:rsid w:val="00B62FD2"/>
    <w:rsid w:val="00B70B18"/>
    <w:rsid w:val="00B74C5A"/>
    <w:rsid w:val="00B75E4E"/>
    <w:rsid w:val="00B87EE1"/>
    <w:rsid w:val="00B94B68"/>
    <w:rsid w:val="00BA06F2"/>
    <w:rsid w:val="00BA0A3C"/>
    <w:rsid w:val="00BA1131"/>
    <w:rsid w:val="00BA473F"/>
    <w:rsid w:val="00BA66B0"/>
    <w:rsid w:val="00BA7703"/>
    <w:rsid w:val="00BB3A85"/>
    <w:rsid w:val="00BC4671"/>
    <w:rsid w:val="00BD133E"/>
    <w:rsid w:val="00BD2D5B"/>
    <w:rsid w:val="00BD3F91"/>
    <w:rsid w:val="00BD61EC"/>
    <w:rsid w:val="00BE0C04"/>
    <w:rsid w:val="00BE2056"/>
    <w:rsid w:val="00BE3A55"/>
    <w:rsid w:val="00BF4663"/>
    <w:rsid w:val="00BF578C"/>
    <w:rsid w:val="00C02C7A"/>
    <w:rsid w:val="00C041EF"/>
    <w:rsid w:val="00C05873"/>
    <w:rsid w:val="00C05F39"/>
    <w:rsid w:val="00C07B9B"/>
    <w:rsid w:val="00C16E60"/>
    <w:rsid w:val="00C214B8"/>
    <w:rsid w:val="00C2404E"/>
    <w:rsid w:val="00C2693C"/>
    <w:rsid w:val="00C27FC0"/>
    <w:rsid w:val="00C454E6"/>
    <w:rsid w:val="00C46BA5"/>
    <w:rsid w:val="00C47737"/>
    <w:rsid w:val="00C579F3"/>
    <w:rsid w:val="00C60953"/>
    <w:rsid w:val="00C615CE"/>
    <w:rsid w:val="00C62FC6"/>
    <w:rsid w:val="00C65C8A"/>
    <w:rsid w:val="00C67E13"/>
    <w:rsid w:val="00C73F2B"/>
    <w:rsid w:val="00C80903"/>
    <w:rsid w:val="00C8340D"/>
    <w:rsid w:val="00C863A9"/>
    <w:rsid w:val="00C9116E"/>
    <w:rsid w:val="00C94B65"/>
    <w:rsid w:val="00C96257"/>
    <w:rsid w:val="00C96AED"/>
    <w:rsid w:val="00C97706"/>
    <w:rsid w:val="00CA2917"/>
    <w:rsid w:val="00CA2D80"/>
    <w:rsid w:val="00CA465F"/>
    <w:rsid w:val="00CA7695"/>
    <w:rsid w:val="00CB06E8"/>
    <w:rsid w:val="00CB52B9"/>
    <w:rsid w:val="00CB73EC"/>
    <w:rsid w:val="00CB7B55"/>
    <w:rsid w:val="00CC2231"/>
    <w:rsid w:val="00CD27C2"/>
    <w:rsid w:val="00CD5538"/>
    <w:rsid w:val="00CD5729"/>
    <w:rsid w:val="00CE27F9"/>
    <w:rsid w:val="00CE3EBA"/>
    <w:rsid w:val="00CE61F2"/>
    <w:rsid w:val="00CF03AF"/>
    <w:rsid w:val="00CF21E2"/>
    <w:rsid w:val="00CF2A4D"/>
    <w:rsid w:val="00CF4CC0"/>
    <w:rsid w:val="00CF6394"/>
    <w:rsid w:val="00CF67A4"/>
    <w:rsid w:val="00CF7866"/>
    <w:rsid w:val="00D01BB3"/>
    <w:rsid w:val="00D1611E"/>
    <w:rsid w:val="00D222A2"/>
    <w:rsid w:val="00D245F5"/>
    <w:rsid w:val="00D315A5"/>
    <w:rsid w:val="00D43FF4"/>
    <w:rsid w:val="00D45C72"/>
    <w:rsid w:val="00D46BA0"/>
    <w:rsid w:val="00D5033D"/>
    <w:rsid w:val="00D50A98"/>
    <w:rsid w:val="00D50B6E"/>
    <w:rsid w:val="00D52D4D"/>
    <w:rsid w:val="00D53DEE"/>
    <w:rsid w:val="00D60D2B"/>
    <w:rsid w:val="00D60EA4"/>
    <w:rsid w:val="00D611C6"/>
    <w:rsid w:val="00D74D96"/>
    <w:rsid w:val="00D75965"/>
    <w:rsid w:val="00D7724B"/>
    <w:rsid w:val="00D77D71"/>
    <w:rsid w:val="00D865CD"/>
    <w:rsid w:val="00D86650"/>
    <w:rsid w:val="00D86A48"/>
    <w:rsid w:val="00D9503A"/>
    <w:rsid w:val="00DA5289"/>
    <w:rsid w:val="00DA620A"/>
    <w:rsid w:val="00DB04BB"/>
    <w:rsid w:val="00DB2192"/>
    <w:rsid w:val="00DC08CE"/>
    <w:rsid w:val="00DC2F7C"/>
    <w:rsid w:val="00DC3565"/>
    <w:rsid w:val="00DC4D27"/>
    <w:rsid w:val="00DC530D"/>
    <w:rsid w:val="00DC5D53"/>
    <w:rsid w:val="00DE3F36"/>
    <w:rsid w:val="00DE495F"/>
    <w:rsid w:val="00DF5433"/>
    <w:rsid w:val="00DF67CC"/>
    <w:rsid w:val="00DF774B"/>
    <w:rsid w:val="00E01886"/>
    <w:rsid w:val="00E07744"/>
    <w:rsid w:val="00E07E64"/>
    <w:rsid w:val="00E104C9"/>
    <w:rsid w:val="00E12A94"/>
    <w:rsid w:val="00E13F72"/>
    <w:rsid w:val="00E24101"/>
    <w:rsid w:val="00E2627D"/>
    <w:rsid w:val="00E3091A"/>
    <w:rsid w:val="00E3497F"/>
    <w:rsid w:val="00E349F7"/>
    <w:rsid w:val="00E35743"/>
    <w:rsid w:val="00E42A66"/>
    <w:rsid w:val="00E43490"/>
    <w:rsid w:val="00E50766"/>
    <w:rsid w:val="00E51BA8"/>
    <w:rsid w:val="00E51EFA"/>
    <w:rsid w:val="00E53CC2"/>
    <w:rsid w:val="00E56322"/>
    <w:rsid w:val="00E57057"/>
    <w:rsid w:val="00E57133"/>
    <w:rsid w:val="00E64BB5"/>
    <w:rsid w:val="00E7172D"/>
    <w:rsid w:val="00E71AD4"/>
    <w:rsid w:val="00E7408A"/>
    <w:rsid w:val="00E7505F"/>
    <w:rsid w:val="00E80680"/>
    <w:rsid w:val="00E80B62"/>
    <w:rsid w:val="00E82DCA"/>
    <w:rsid w:val="00E87D71"/>
    <w:rsid w:val="00E90E3F"/>
    <w:rsid w:val="00E97DAB"/>
    <w:rsid w:val="00EB040E"/>
    <w:rsid w:val="00EB14D9"/>
    <w:rsid w:val="00EB1807"/>
    <w:rsid w:val="00EB60B8"/>
    <w:rsid w:val="00EB68F1"/>
    <w:rsid w:val="00EC40F8"/>
    <w:rsid w:val="00ED70E9"/>
    <w:rsid w:val="00ED7F79"/>
    <w:rsid w:val="00EE3981"/>
    <w:rsid w:val="00EE4FCF"/>
    <w:rsid w:val="00EF04E8"/>
    <w:rsid w:val="00EF1397"/>
    <w:rsid w:val="00EF21DB"/>
    <w:rsid w:val="00EF2C59"/>
    <w:rsid w:val="00F00308"/>
    <w:rsid w:val="00F03173"/>
    <w:rsid w:val="00F161F0"/>
    <w:rsid w:val="00F1689A"/>
    <w:rsid w:val="00F22A39"/>
    <w:rsid w:val="00F27075"/>
    <w:rsid w:val="00F33CC9"/>
    <w:rsid w:val="00F40D2C"/>
    <w:rsid w:val="00F41DA6"/>
    <w:rsid w:val="00F455E1"/>
    <w:rsid w:val="00F460F3"/>
    <w:rsid w:val="00F573CA"/>
    <w:rsid w:val="00F608F1"/>
    <w:rsid w:val="00F622EC"/>
    <w:rsid w:val="00F628B7"/>
    <w:rsid w:val="00F65918"/>
    <w:rsid w:val="00F70797"/>
    <w:rsid w:val="00F7744B"/>
    <w:rsid w:val="00F83BEB"/>
    <w:rsid w:val="00F96004"/>
    <w:rsid w:val="00FA61D5"/>
    <w:rsid w:val="00FA686F"/>
    <w:rsid w:val="00FB2438"/>
    <w:rsid w:val="00FB4D7C"/>
    <w:rsid w:val="00FB5CE9"/>
    <w:rsid w:val="00FC4462"/>
    <w:rsid w:val="00FC60E3"/>
    <w:rsid w:val="00FD2C09"/>
    <w:rsid w:val="00FD7126"/>
    <w:rsid w:val="00FD75EA"/>
    <w:rsid w:val="00FD7F73"/>
    <w:rsid w:val="00FE12F2"/>
    <w:rsid w:val="00FE5ACF"/>
    <w:rsid w:val="00FF0B20"/>
    <w:rsid w:val="00FF3773"/>
    <w:rsid w:val="00FF41D8"/>
    <w:rsid w:val="00FF4A4C"/>
    <w:rsid w:val="00FF5F2E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2"/>
    <w:link w:val="1Char"/>
    <w:qFormat/>
    <w:rsid w:val="00841824"/>
    <w:pPr>
      <w:numPr>
        <w:numId w:val="1"/>
      </w:numPr>
      <w:spacing w:beforeLines="50" w:before="156"/>
      <w:outlineLvl w:val="0"/>
    </w:pPr>
    <w:rPr>
      <w:rFonts w:ascii="Arial" w:hAnsi="Arial" w:cs="Arial"/>
      <w:bCs/>
      <w:kern w:val="44"/>
      <w:szCs w:val="44"/>
    </w:rPr>
  </w:style>
  <w:style w:type="paragraph" w:styleId="2">
    <w:name w:val="heading 2"/>
    <w:basedOn w:val="a"/>
    <w:qFormat/>
    <w:rsid w:val="00214D4E"/>
    <w:pPr>
      <w:numPr>
        <w:ilvl w:val="1"/>
        <w:numId w:val="1"/>
      </w:numPr>
      <w:tabs>
        <w:tab w:val="clear" w:pos="992"/>
        <w:tab w:val="right" w:pos="284"/>
        <w:tab w:val="left" w:pos="6660"/>
        <w:tab w:val="right" w:pos="7938"/>
      </w:tabs>
      <w:spacing w:beforeLines="50" w:before="50"/>
      <w:ind w:left="0" w:hangingChars="135" w:hanging="284"/>
      <w:outlineLvl w:val="1"/>
    </w:pPr>
    <w:rPr>
      <w:bCs/>
      <w:szCs w:val="32"/>
    </w:rPr>
  </w:style>
  <w:style w:type="paragraph" w:styleId="3">
    <w:name w:val="heading 3"/>
    <w:basedOn w:val="a"/>
    <w:qFormat/>
    <w:rsid w:val="00F460F3"/>
    <w:pPr>
      <w:numPr>
        <w:ilvl w:val="2"/>
        <w:numId w:val="1"/>
      </w:numPr>
      <w:tabs>
        <w:tab w:val="clear" w:pos="1418"/>
        <w:tab w:val="left" w:pos="567"/>
        <w:tab w:val="right" w:pos="9000"/>
      </w:tabs>
      <w:ind w:left="567" w:hanging="283"/>
      <w:jc w:val="left"/>
      <w:outlineLvl w:val="2"/>
    </w:pPr>
    <w:rPr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5">
    <w:name w:val="样式 标题 2 + 段前: 0.5 行"/>
    <w:basedOn w:val="2"/>
    <w:autoRedefine/>
    <w:rsid w:val="00EB14D9"/>
    <w:pPr>
      <w:ind w:hanging="884"/>
    </w:pPr>
    <w:rPr>
      <w:rFonts w:cs="宋体"/>
      <w:bCs w:val="0"/>
      <w:szCs w:val="20"/>
    </w:rPr>
  </w:style>
  <w:style w:type="table" w:styleId="a3">
    <w:name w:val="Table Grid"/>
    <w:basedOn w:val="a1"/>
    <w:rsid w:val="003574F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6C2DBA"/>
    <w:pPr>
      <w:shd w:val="clear" w:color="auto" w:fill="000080"/>
    </w:pPr>
  </w:style>
  <w:style w:type="paragraph" w:styleId="a5">
    <w:name w:val="header"/>
    <w:basedOn w:val="a"/>
    <w:rsid w:val="007775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7775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77759E"/>
  </w:style>
  <w:style w:type="character" w:styleId="a8">
    <w:name w:val="Hyperlink"/>
    <w:rsid w:val="006D3EEC"/>
    <w:rPr>
      <w:color w:val="0000FF"/>
      <w:u w:val="single"/>
    </w:rPr>
  </w:style>
  <w:style w:type="paragraph" w:customStyle="1" w:styleId="1Arial">
    <w:name w:val="样式 标题 1 + Arial"/>
    <w:basedOn w:val="1"/>
    <w:link w:val="1ArialChar"/>
    <w:rsid w:val="006915DE"/>
    <w:rPr>
      <w:bCs w:val="0"/>
      <w:kern w:val="0"/>
    </w:rPr>
  </w:style>
  <w:style w:type="character" w:customStyle="1" w:styleId="1Char">
    <w:name w:val="标题 1 Char"/>
    <w:link w:val="1"/>
    <w:rsid w:val="00841824"/>
    <w:rPr>
      <w:rFonts w:ascii="Arial" w:hAnsi="Arial" w:cs="Arial"/>
      <w:bCs/>
      <w:kern w:val="44"/>
      <w:sz w:val="21"/>
      <w:szCs w:val="44"/>
    </w:rPr>
  </w:style>
  <w:style w:type="character" w:customStyle="1" w:styleId="1ArialChar">
    <w:name w:val="样式 标题 1 + Arial Char"/>
    <w:basedOn w:val="1Char"/>
    <w:link w:val="1Arial"/>
    <w:rsid w:val="006915DE"/>
    <w:rPr>
      <w:rFonts w:ascii="Arial" w:hAnsi="Arial" w:cs="Arial"/>
      <w:bCs/>
      <w:kern w:val="44"/>
      <w:sz w:val="21"/>
      <w:szCs w:val="44"/>
    </w:rPr>
  </w:style>
  <w:style w:type="paragraph" w:styleId="a9">
    <w:name w:val="Title"/>
    <w:basedOn w:val="a"/>
    <w:next w:val="a"/>
    <w:link w:val="Char"/>
    <w:qFormat/>
    <w:rsid w:val="00D865C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9"/>
    <w:rsid w:val="00D865CD"/>
    <w:rPr>
      <w:rFonts w:ascii="Cambria" w:hAnsi="Cambria" w:cs="Times New Roman"/>
      <w:b/>
      <w:bCs/>
      <w:kern w:val="2"/>
      <w:sz w:val="32"/>
      <w:szCs w:val="32"/>
    </w:rPr>
  </w:style>
  <w:style w:type="paragraph" w:styleId="aa">
    <w:name w:val="Balloon Text"/>
    <w:basedOn w:val="a"/>
    <w:link w:val="Char0"/>
    <w:rsid w:val="008B24E6"/>
    <w:rPr>
      <w:sz w:val="18"/>
      <w:szCs w:val="18"/>
    </w:rPr>
  </w:style>
  <w:style w:type="character" w:customStyle="1" w:styleId="Char0">
    <w:name w:val="批注框文本 Char"/>
    <w:basedOn w:val="a0"/>
    <w:link w:val="aa"/>
    <w:rsid w:val="008B24E6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B408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2"/>
    <w:link w:val="1Char"/>
    <w:qFormat/>
    <w:rsid w:val="00841824"/>
    <w:pPr>
      <w:numPr>
        <w:numId w:val="1"/>
      </w:numPr>
      <w:spacing w:beforeLines="50" w:before="156"/>
      <w:outlineLvl w:val="0"/>
    </w:pPr>
    <w:rPr>
      <w:rFonts w:ascii="Arial" w:hAnsi="Arial" w:cs="Arial"/>
      <w:bCs/>
      <w:kern w:val="44"/>
      <w:szCs w:val="44"/>
    </w:rPr>
  </w:style>
  <w:style w:type="paragraph" w:styleId="2">
    <w:name w:val="heading 2"/>
    <w:basedOn w:val="a"/>
    <w:qFormat/>
    <w:rsid w:val="00214D4E"/>
    <w:pPr>
      <w:numPr>
        <w:ilvl w:val="1"/>
        <w:numId w:val="1"/>
      </w:numPr>
      <w:tabs>
        <w:tab w:val="clear" w:pos="992"/>
        <w:tab w:val="right" w:pos="284"/>
        <w:tab w:val="left" w:pos="6660"/>
        <w:tab w:val="right" w:pos="7938"/>
      </w:tabs>
      <w:spacing w:beforeLines="50" w:before="50"/>
      <w:ind w:left="0" w:hangingChars="135" w:hanging="284"/>
      <w:outlineLvl w:val="1"/>
    </w:pPr>
    <w:rPr>
      <w:bCs/>
      <w:szCs w:val="32"/>
    </w:rPr>
  </w:style>
  <w:style w:type="paragraph" w:styleId="3">
    <w:name w:val="heading 3"/>
    <w:basedOn w:val="a"/>
    <w:qFormat/>
    <w:rsid w:val="00F460F3"/>
    <w:pPr>
      <w:numPr>
        <w:ilvl w:val="2"/>
        <w:numId w:val="1"/>
      </w:numPr>
      <w:tabs>
        <w:tab w:val="clear" w:pos="1418"/>
        <w:tab w:val="left" w:pos="567"/>
        <w:tab w:val="right" w:pos="9000"/>
      </w:tabs>
      <w:ind w:left="567" w:hanging="283"/>
      <w:jc w:val="left"/>
      <w:outlineLvl w:val="2"/>
    </w:pPr>
    <w:rPr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5">
    <w:name w:val="样式 标题 2 + 段前: 0.5 行"/>
    <w:basedOn w:val="2"/>
    <w:autoRedefine/>
    <w:rsid w:val="00EB14D9"/>
    <w:pPr>
      <w:ind w:hanging="884"/>
    </w:pPr>
    <w:rPr>
      <w:rFonts w:cs="宋体"/>
      <w:bCs w:val="0"/>
      <w:szCs w:val="20"/>
    </w:rPr>
  </w:style>
  <w:style w:type="table" w:styleId="a3">
    <w:name w:val="Table Grid"/>
    <w:basedOn w:val="a1"/>
    <w:rsid w:val="003574F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6C2DBA"/>
    <w:pPr>
      <w:shd w:val="clear" w:color="auto" w:fill="000080"/>
    </w:pPr>
  </w:style>
  <w:style w:type="paragraph" w:styleId="a5">
    <w:name w:val="header"/>
    <w:basedOn w:val="a"/>
    <w:rsid w:val="007775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7775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77759E"/>
  </w:style>
  <w:style w:type="character" w:styleId="a8">
    <w:name w:val="Hyperlink"/>
    <w:rsid w:val="006D3EEC"/>
    <w:rPr>
      <w:color w:val="0000FF"/>
      <w:u w:val="single"/>
    </w:rPr>
  </w:style>
  <w:style w:type="paragraph" w:customStyle="1" w:styleId="1Arial">
    <w:name w:val="样式 标题 1 + Arial"/>
    <w:basedOn w:val="1"/>
    <w:link w:val="1ArialChar"/>
    <w:rsid w:val="006915DE"/>
    <w:rPr>
      <w:bCs w:val="0"/>
      <w:kern w:val="0"/>
    </w:rPr>
  </w:style>
  <w:style w:type="character" w:customStyle="1" w:styleId="1Char">
    <w:name w:val="标题 1 Char"/>
    <w:link w:val="1"/>
    <w:rsid w:val="00841824"/>
    <w:rPr>
      <w:rFonts w:ascii="Arial" w:hAnsi="Arial" w:cs="Arial"/>
      <w:bCs/>
      <w:kern w:val="44"/>
      <w:sz w:val="21"/>
      <w:szCs w:val="44"/>
    </w:rPr>
  </w:style>
  <w:style w:type="character" w:customStyle="1" w:styleId="1ArialChar">
    <w:name w:val="样式 标题 1 + Arial Char"/>
    <w:basedOn w:val="1Char"/>
    <w:link w:val="1Arial"/>
    <w:rsid w:val="006915DE"/>
    <w:rPr>
      <w:rFonts w:ascii="Arial" w:hAnsi="Arial" w:cs="Arial"/>
      <w:bCs/>
      <w:kern w:val="44"/>
      <w:sz w:val="21"/>
      <w:szCs w:val="44"/>
    </w:rPr>
  </w:style>
  <w:style w:type="paragraph" w:styleId="a9">
    <w:name w:val="Title"/>
    <w:basedOn w:val="a"/>
    <w:next w:val="a"/>
    <w:link w:val="Char"/>
    <w:qFormat/>
    <w:rsid w:val="00D865C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9"/>
    <w:rsid w:val="00D865CD"/>
    <w:rPr>
      <w:rFonts w:ascii="Cambria" w:hAnsi="Cambria" w:cs="Times New Roman"/>
      <w:b/>
      <w:bCs/>
      <w:kern w:val="2"/>
      <w:sz w:val="32"/>
      <w:szCs w:val="32"/>
    </w:rPr>
  </w:style>
  <w:style w:type="paragraph" w:styleId="aa">
    <w:name w:val="Balloon Text"/>
    <w:basedOn w:val="a"/>
    <w:link w:val="Char0"/>
    <w:rsid w:val="008B24E6"/>
    <w:rPr>
      <w:sz w:val="18"/>
      <w:szCs w:val="18"/>
    </w:rPr>
  </w:style>
  <w:style w:type="character" w:customStyle="1" w:styleId="Char0">
    <w:name w:val="批注框文本 Char"/>
    <w:basedOn w:val="a0"/>
    <w:link w:val="aa"/>
    <w:rsid w:val="008B24E6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B408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4.wmf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wmf"/><Relationship Id="rId25" Type="http://schemas.openxmlformats.org/officeDocument/2006/relationships/footer" Target="footer4.xml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3.bin"/><Relationship Id="rId29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image" Target="media/image9.jpeg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296A-ECE4-484B-A4DD-9B81EEF3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11</Words>
  <Characters>1203</Characters>
  <Application>Microsoft Office Word</Application>
  <DocSecurity>0</DocSecurity>
  <Lines>10</Lines>
  <Paragraphs>2</Paragraphs>
  <ScaleCrop>false</ScaleCrop>
  <Company>SEU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南大学成人教育学院2003~2004学年第一学期期末考试</dc:title>
  <dc:creator>李骏扬</dc:creator>
  <cp:lastModifiedBy>李骏扬</cp:lastModifiedBy>
  <cp:revision>12</cp:revision>
  <cp:lastPrinted>2011-12-06T01:07:00Z</cp:lastPrinted>
  <dcterms:created xsi:type="dcterms:W3CDTF">2011-12-06T00:27:00Z</dcterms:created>
  <dcterms:modified xsi:type="dcterms:W3CDTF">2011-12-06T01:07:00Z</dcterms:modified>
</cp:coreProperties>
</file>